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color w:val="FF0000"/>
          <w:sz w:val="44"/>
          <w:szCs w:val="44"/>
        </w:rPr>
      </w:pPr>
    </w:p>
    <w:p>
      <w:pPr>
        <w:pStyle w:val="37"/>
        <w:spacing w:before="183" w:after="183"/>
        <w:jc w:val="center"/>
        <w:rPr>
          <w:rFonts w:ascii="微软雅黑" w:hAnsi="微软雅黑" w:eastAsia="微软雅黑"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sz w:val="52"/>
          <w:szCs w:val="52"/>
          <w:lang w:eastAsia="zh-CN"/>
        </w:rPr>
        <w:t>AP</w:t>
      </w: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I开放demo</w:t>
      </w:r>
      <w:r>
        <w:rPr>
          <w:rFonts w:hint="eastAsia" w:ascii="微软雅黑" w:hAnsi="微软雅黑" w:eastAsia="微软雅黑"/>
          <w:sz w:val="52"/>
          <w:szCs w:val="52"/>
          <w:lang w:eastAsia="zh-CN"/>
        </w:rPr>
        <w:t>需求</w:t>
      </w:r>
      <w:r>
        <w:rPr>
          <w:rFonts w:ascii="微软雅黑" w:hAnsi="微软雅黑" w:eastAsia="微软雅黑"/>
          <w:sz w:val="52"/>
          <w:szCs w:val="52"/>
          <w:lang w:eastAsia="zh-CN"/>
        </w:rPr>
        <w:t>文档</w:t>
      </w:r>
    </w:p>
    <w:p>
      <w:pPr>
        <w:pStyle w:val="37"/>
        <w:spacing w:before="183" w:after="183"/>
        <w:jc w:val="center"/>
        <w:rPr>
          <w:rFonts w:ascii="微软雅黑" w:hAnsi="微软雅黑" w:eastAsia="微软雅黑" w:cs="宋体"/>
          <w:sz w:val="32"/>
          <w:szCs w:val="32"/>
          <w:lang w:eastAsia="zh-CN"/>
        </w:rPr>
      </w:pPr>
      <w:r>
        <w:rPr>
          <w:rFonts w:hint="eastAsia" w:ascii="微软雅黑" w:hAnsi="微软雅黑" w:eastAsia="微软雅黑"/>
          <w:sz w:val="32"/>
          <w:szCs w:val="32"/>
          <w:lang w:eastAsia="zh-CN"/>
        </w:rPr>
        <w:t>V</w:t>
      </w:r>
      <w:r>
        <w:rPr>
          <w:rFonts w:hint="eastAsia" w:ascii="微软雅黑" w:hAnsi="微软雅黑" w:eastAsia="微软雅黑" w:cs="宋体"/>
          <w:sz w:val="32"/>
          <w:szCs w:val="32"/>
          <w:lang w:eastAsia="zh-CN"/>
        </w:rPr>
        <w:t>1.</w:t>
      </w:r>
      <w:r>
        <w:rPr>
          <w:rFonts w:hint="eastAsia" w:ascii="微软雅黑" w:hAnsi="微软雅黑" w:eastAsia="微软雅黑" w:cs="宋体"/>
          <w:sz w:val="32"/>
          <w:szCs w:val="32"/>
          <w:lang w:val="en-US" w:eastAsia="zh-CN"/>
        </w:rPr>
        <w:t>0</w:t>
      </w:r>
    </w:p>
    <w:p>
      <w:pPr>
        <w:pStyle w:val="37"/>
        <w:spacing w:before="183" w:after="183"/>
        <w:jc w:val="center"/>
        <w:rPr>
          <w:rFonts w:ascii="微软雅黑" w:hAnsi="微软雅黑" w:eastAsia="微软雅黑"/>
          <w:sz w:val="44"/>
          <w:lang w:eastAsia="zh-CN"/>
        </w:rPr>
      </w:pPr>
    </w:p>
    <w:p>
      <w:pPr>
        <w:pStyle w:val="37"/>
        <w:spacing w:before="183" w:after="183"/>
        <w:jc w:val="center"/>
        <w:rPr>
          <w:rFonts w:ascii="微软雅黑" w:hAnsi="微软雅黑" w:eastAsia="微软雅黑"/>
          <w:sz w:val="44"/>
          <w:lang w:eastAsia="zh-CN"/>
        </w:rPr>
      </w:pPr>
    </w:p>
    <w:p>
      <w:pPr>
        <w:pStyle w:val="37"/>
        <w:spacing w:before="183" w:after="183"/>
        <w:jc w:val="center"/>
        <w:rPr>
          <w:rFonts w:ascii="微软雅黑" w:hAnsi="微软雅黑" w:eastAsia="微软雅黑"/>
          <w:sz w:val="44"/>
          <w:lang w:eastAsia="zh-CN"/>
        </w:rPr>
      </w:pPr>
    </w:p>
    <w:p>
      <w:pPr>
        <w:pStyle w:val="37"/>
        <w:spacing w:before="183" w:after="183"/>
        <w:jc w:val="center"/>
        <w:rPr>
          <w:rFonts w:ascii="微软雅黑" w:hAnsi="微软雅黑" w:eastAsia="微软雅黑"/>
          <w:sz w:val="44"/>
          <w:lang w:eastAsia="zh-CN"/>
        </w:rPr>
      </w:pPr>
    </w:p>
    <w:p>
      <w:pPr>
        <w:pStyle w:val="37"/>
        <w:spacing w:before="183" w:after="183"/>
        <w:jc w:val="center"/>
        <w:rPr>
          <w:rFonts w:ascii="微软雅黑" w:hAnsi="微软雅黑" w:eastAsia="微软雅黑"/>
          <w:sz w:val="44"/>
          <w:lang w:eastAsia="zh-CN"/>
        </w:rPr>
      </w:pPr>
    </w:p>
    <w:p>
      <w:pPr>
        <w:pStyle w:val="37"/>
        <w:spacing w:before="183" w:after="183"/>
        <w:jc w:val="center"/>
        <w:rPr>
          <w:rFonts w:ascii="微软雅黑" w:hAnsi="微软雅黑" w:eastAsia="微软雅黑"/>
          <w:sz w:val="44"/>
          <w:lang w:eastAsia="zh-CN"/>
        </w:rPr>
      </w:pPr>
    </w:p>
    <w:p>
      <w:pPr>
        <w:pStyle w:val="37"/>
        <w:spacing w:before="183" w:after="183"/>
        <w:jc w:val="center"/>
        <w:rPr>
          <w:rFonts w:ascii="微软雅黑" w:hAnsi="微软雅黑" w:eastAsia="微软雅黑"/>
        </w:rPr>
      </w:pPr>
      <w:r>
        <w:br w:type="page"/>
      </w:r>
    </w:p>
    <w:tbl>
      <w:tblPr>
        <w:tblStyle w:val="27"/>
        <w:tblpPr w:leftFromText="180" w:rightFromText="180" w:vertAnchor="page" w:horzAnchor="margin" w:tblpXSpec="center" w:tblpY="2251"/>
        <w:tblW w:w="967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6" w:type="dxa"/>
          <w:bottom w:w="0" w:type="dxa"/>
          <w:right w:w="96" w:type="dxa"/>
        </w:tblCellMar>
      </w:tblPr>
      <w:tblGrid>
        <w:gridCol w:w="1669"/>
        <w:gridCol w:w="992"/>
        <w:gridCol w:w="1176"/>
        <w:gridCol w:w="968"/>
        <w:gridCol w:w="48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570" w:hRule="atLeast"/>
          <w:tblHeader/>
        </w:trPr>
        <w:tc>
          <w:tcPr>
            <w:tcW w:w="166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shd w:val="pct10" w:color="auto" w:fill="auto"/>
          </w:tcPr>
          <w:p>
            <w:pPr>
              <w:pStyle w:val="4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完成日期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shd w:val="pct10" w:color="auto" w:fill="auto"/>
          </w:tcPr>
          <w:p>
            <w:pPr>
              <w:pStyle w:val="4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作者</w:t>
            </w:r>
          </w:p>
        </w:tc>
        <w:tc>
          <w:tcPr>
            <w:tcW w:w="1176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shd w:val="pct10" w:color="auto" w:fill="auto"/>
          </w:tcPr>
          <w:p>
            <w:pPr>
              <w:pStyle w:val="4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变化状态</w:t>
            </w:r>
          </w:p>
        </w:tc>
        <w:tc>
          <w:tcPr>
            <w:tcW w:w="96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shd w:val="pct10" w:color="auto" w:fill="auto"/>
          </w:tcPr>
          <w:p>
            <w:pPr>
              <w:pStyle w:val="4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版本号</w:t>
            </w:r>
          </w:p>
        </w:tc>
        <w:tc>
          <w:tcPr>
            <w:tcW w:w="4868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shd w:val="pct10" w:color="auto" w:fill="auto"/>
          </w:tcPr>
          <w:p>
            <w:pPr>
              <w:pStyle w:val="4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变更内容及范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61" w:hRule="exact"/>
          <w:tblHeader/>
        </w:trPr>
        <w:tc>
          <w:tcPr>
            <w:tcW w:w="166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pct50" w:color="auto" w:fill="auto"/>
          </w:tcPr>
          <w:p>
            <w:pPr>
              <w:pStyle w:val="36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pct50" w:color="auto" w:fill="auto"/>
          </w:tcPr>
          <w:p>
            <w:pPr>
              <w:pStyle w:val="36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1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pct50" w:color="auto" w:fill="auto"/>
          </w:tcPr>
          <w:p>
            <w:pPr>
              <w:pStyle w:val="36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nil"/>
            </w:tcBorders>
            <w:shd w:val="pct50" w:color="auto" w:fill="auto"/>
          </w:tcPr>
          <w:p>
            <w:pPr>
              <w:pStyle w:val="36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486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pct50" w:color="auto" w:fill="auto"/>
          </w:tcPr>
          <w:p>
            <w:pPr>
              <w:pStyle w:val="36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308" w:hRule="atLeast"/>
        </w:trPr>
        <w:tc>
          <w:tcPr>
            <w:tcW w:w="166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pStyle w:val="35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~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pStyle w:val="35"/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徐俊强</w:t>
            </w:r>
          </w:p>
        </w:tc>
        <w:tc>
          <w:tcPr>
            <w:tcW w:w="117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pStyle w:val="35"/>
              <w:jc w:val="center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pStyle w:val="35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1.0</w:t>
            </w:r>
          </w:p>
        </w:tc>
        <w:tc>
          <w:tcPr>
            <w:tcW w:w="486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35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需求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析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需求说明书</w:t>
            </w:r>
          </w:p>
        </w:tc>
      </w:tr>
    </w:tbl>
    <w:p>
      <w:pPr>
        <w:rPr>
          <w:rFonts w:ascii="微软雅黑" w:hAnsi="微软雅黑" w:eastAsia="微软雅黑" w:cs="宋体"/>
          <w:b/>
        </w:rPr>
      </w:pPr>
      <w:r>
        <w:rPr>
          <w:rFonts w:hint="eastAsia" w:ascii="微软雅黑" w:hAnsi="微软雅黑" w:eastAsia="微软雅黑" w:cs="宋体"/>
          <w:b/>
        </w:rPr>
        <w:t>修订记录</w:t>
      </w:r>
      <w:r>
        <w:rPr>
          <w:rFonts w:ascii="微软雅黑" w:hAnsi="微软雅黑" w:eastAsia="微软雅黑" w:cs="宋体"/>
          <w:b/>
        </w:rPr>
        <w:br w:type="textWrapping"/>
      </w:r>
      <w:r>
        <w:rPr>
          <w:rFonts w:hint="eastAsia" w:ascii="微软雅黑" w:hAnsi="微软雅黑" w:eastAsia="微软雅黑" w:cs="宋体"/>
          <w:b/>
        </w:rPr>
        <w:t>变化状态：A – 新增  M – 修改  D – 删除</w:t>
      </w:r>
      <w:r>
        <w:rPr>
          <w:rFonts w:ascii="微软雅黑" w:hAnsi="微软雅黑" w:eastAsia="微软雅黑"/>
          <w:b/>
        </w:rPr>
        <w:br w:type="page"/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录</w:t>
      </w:r>
    </w:p>
    <w:p>
      <w:pPr>
        <w:pStyle w:val="20"/>
        <w:tabs>
          <w:tab w:val="right" w:leader="dot" w:pos="8296"/>
        </w:tabs>
        <w:ind w:left="48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4" \h \z \u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480287306" </w:instrText>
      </w:r>
      <w:r>
        <w:fldChar w:fldCharType="separate"/>
      </w:r>
      <w:r>
        <w:rPr>
          <w:rStyle w:val="26"/>
          <w:rFonts w:hint="eastAsia" w:ascii="微软雅黑" w:hAnsi="微软雅黑" w:eastAsia="微软雅黑"/>
        </w:rPr>
        <w:t>一</w:t>
      </w:r>
      <w:r>
        <w:rPr>
          <w:rStyle w:val="26"/>
          <w:rFonts w:ascii="微软雅黑" w:hAnsi="微软雅黑" w:eastAsia="微软雅黑"/>
        </w:rPr>
        <w:t xml:space="preserve"> </w:t>
      </w:r>
      <w:r>
        <w:rPr>
          <w:rStyle w:val="26"/>
          <w:rFonts w:hint="eastAsia" w:ascii="微软雅黑" w:hAnsi="微软雅黑" w:eastAsia="微软雅黑"/>
        </w:rPr>
        <w:t>概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80287306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ind w:left="960"/>
        <w:rPr>
          <w:rFonts w:ascii="微软雅黑" w:hAnsi="微软雅黑" w:eastAsia="微软雅黑" w:cstheme="minorBidi"/>
          <w:szCs w:val="22"/>
        </w:rPr>
      </w:pPr>
      <w:r>
        <w:fldChar w:fldCharType="begin"/>
      </w:r>
      <w:r>
        <w:instrText xml:space="preserve"> HYPERLINK \l "_Toc480287307" </w:instrText>
      </w:r>
      <w:r>
        <w:fldChar w:fldCharType="separate"/>
      </w:r>
      <w:r>
        <w:rPr>
          <w:rStyle w:val="26"/>
          <w:rFonts w:ascii="微软雅黑" w:hAnsi="微软雅黑" w:eastAsia="微软雅黑"/>
        </w:rPr>
        <w:t>1.1</w:t>
      </w:r>
      <w:r>
        <w:rPr>
          <w:rStyle w:val="26"/>
          <w:rFonts w:hint="eastAsia" w:ascii="微软雅黑" w:hAnsi="微软雅黑" w:eastAsia="微软雅黑"/>
        </w:rPr>
        <w:t>需求编号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80287307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ind w:left="960"/>
        <w:rPr>
          <w:rFonts w:ascii="微软雅黑" w:hAnsi="微软雅黑" w:eastAsia="微软雅黑" w:cstheme="minorBidi"/>
          <w:szCs w:val="22"/>
        </w:rPr>
      </w:pPr>
      <w:r>
        <w:fldChar w:fldCharType="begin"/>
      </w:r>
      <w:r>
        <w:instrText xml:space="preserve"> HYPERLINK \l "_Toc480287308" </w:instrText>
      </w:r>
      <w:r>
        <w:fldChar w:fldCharType="separate"/>
      </w:r>
      <w:r>
        <w:rPr>
          <w:rStyle w:val="26"/>
          <w:rFonts w:ascii="微软雅黑" w:hAnsi="微软雅黑" w:eastAsia="微软雅黑"/>
        </w:rPr>
        <w:t>1.2</w:t>
      </w:r>
      <w:r>
        <w:rPr>
          <w:rStyle w:val="26"/>
          <w:rFonts w:hint="eastAsia" w:ascii="微软雅黑" w:hAnsi="微软雅黑" w:eastAsia="微软雅黑"/>
        </w:rPr>
        <w:t>产品现状、修改目标和意义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80287308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ind w:left="960"/>
        <w:rPr>
          <w:rFonts w:ascii="微软雅黑" w:hAnsi="微软雅黑" w:eastAsia="微软雅黑" w:cstheme="minorBidi"/>
          <w:szCs w:val="22"/>
        </w:rPr>
      </w:pPr>
      <w:r>
        <w:fldChar w:fldCharType="begin"/>
      </w:r>
      <w:r>
        <w:instrText xml:space="preserve"> HYPERLINK \l "_Toc480287309" </w:instrText>
      </w:r>
      <w:r>
        <w:fldChar w:fldCharType="separate"/>
      </w:r>
      <w:r>
        <w:rPr>
          <w:rStyle w:val="26"/>
          <w:rFonts w:ascii="微软雅黑" w:hAnsi="微软雅黑" w:eastAsia="微软雅黑"/>
        </w:rPr>
        <w:t>1.3</w:t>
      </w:r>
      <w:r>
        <w:rPr>
          <w:rStyle w:val="26"/>
          <w:rFonts w:hint="eastAsia" w:ascii="微软雅黑" w:hAnsi="微软雅黑" w:eastAsia="微软雅黑"/>
        </w:rPr>
        <w:t>产品预期开发时间表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8028730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ind w:left="960"/>
        <w:rPr>
          <w:rFonts w:ascii="微软雅黑" w:hAnsi="微软雅黑" w:eastAsia="微软雅黑" w:cstheme="minorBidi"/>
          <w:szCs w:val="22"/>
        </w:rPr>
      </w:pPr>
      <w:r>
        <w:fldChar w:fldCharType="begin"/>
      </w:r>
      <w:r>
        <w:instrText xml:space="preserve"> HYPERLINK \l "_Toc480287310" </w:instrText>
      </w:r>
      <w:r>
        <w:fldChar w:fldCharType="separate"/>
      </w:r>
      <w:r>
        <w:rPr>
          <w:rStyle w:val="26"/>
          <w:rFonts w:ascii="微软雅黑" w:hAnsi="微软雅黑" w:eastAsia="微软雅黑"/>
        </w:rPr>
        <w:t>1.4</w:t>
      </w:r>
      <w:r>
        <w:rPr>
          <w:rStyle w:val="26"/>
          <w:rFonts w:hint="eastAsia" w:ascii="微软雅黑" w:hAnsi="微软雅黑" w:eastAsia="微软雅黑"/>
        </w:rPr>
        <w:t>功能摘要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80287310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8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="微软雅黑" w:hAnsi="微软雅黑" w:eastAsia="微软雅黑" w:cstheme="minorBidi"/>
          <w:szCs w:val="22"/>
        </w:rPr>
      </w:pPr>
      <w:r>
        <w:fldChar w:fldCharType="begin"/>
      </w:r>
      <w:r>
        <w:instrText xml:space="preserve"> HYPERLINK \l "_Toc480287311" </w:instrText>
      </w:r>
      <w:r>
        <w:fldChar w:fldCharType="separate"/>
      </w:r>
      <w:r>
        <w:rPr>
          <w:rStyle w:val="26"/>
          <w:rFonts w:hint="eastAsia" w:ascii="微软雅黑" w:hAnsi="微软雅黑" w:eastAsia="微软雅黑"/>
        </w:rPr>
        <w:t>二</w:t>
      </w:r>
      <w:r>
        <w:rPr>
          <w:rStyle w:val="26"/>
          <w:rFonts w:ascii="微软雅黑" w:hAnsi="微软雅黑" w:eastAsia="微软雅黑"/>
        </w:rPr>
        <w:t xml:space="preserve"> </w:t>
      </w:r>
      <w:r>
        <w:rPr>
          <w:rStyle w:val="26"/>
          <w:rFonts w:hint="eastAsia" w:ascii="微软雅黑" w:hAnsi="微软雅黑" w:eastAsia="微软雅黑"/>
          <w:lang w:val="en-US" w:eastAsia="zh-CN"/>
        </w:rPr>
        <w:t>APP端功能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8028731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0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ind w:left="960"/>
        <w:rPr>
          <w:rFonts w:ascii="微软雅黑" w:hAnsi="微软雅黑" w:eastAsia="微软雅黑" w:cstheme="minorBidi"/>
          <w:szCs w:val="22"/>
        </w:rPr>
      </w:pPr>
      <w:r>
        <w:fldChar w:fldCharType="begin"/>
      </w:r>
      <w:r>
        <w:instrText xml:space="preserve"> HYPERLINK \l "_Toc480287312" </w:instrText>
      </w:r>
      <w:r>
        <w:fldChar w:fldCharType="separate"/>
      </w:r>
      <w:r>
        <w:rPr>
          <w:rStyle w:val="26"/>
          <w:rFonts w:ascii="微软雅黑" w:hAnsi="微软雅黑" w:eastAsia="微软雅黑"/>
        </w:rPr>
        <w:t>2.1</w:t>
      </w:r>
      <w:r>
        <w:rPr>
          <w:rStyle w:val="26"/>
          <w:rFonts w:hint="eastAsia" w:ascii="微软雅黑" w:hAnsi="微软雅黑" w:eastAsia="微软雅黑"/>
        </w:rPr>
        <w:t>功能结构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8028731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0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ind w:left="960"/>
        <w:rPr>
          <w:rFonts w:ascii="微软雅黑" w:hAnsi="微软雅黑" w:eastAsia="微软雅黑" w:cstheme="minorBidi"/>
          <w:szCs w:val="22"/>
        </w:rPr>
      </w:pPr>
      <w:r>
        <w:fldChar w:fldCharType="begin"/>
      </w:r>
      <w:r>
        <w:instrText xml:space="preserve"> HYPERLINK \l "_Toc480287313" </w:instrText>
      </w:r>
      <w:r>
        <w:fldChar w:fldCharType="separate"/>
      </w:r>
      <w:r>
        <w:rPr>
          <w:rStyle w:val="26"/>
          <w:rFonts w:ascii="微软雅黑" w:hAnsi="微软雅黑" w:eastAsia="微软雅黑"/>
        </w:rPr>
        <w:t>2.2</w:t>
      </w:r>
      <w:r>
        <w:rPr>
          <w:rStyle w:val="26"/>
          <w:rFonts w:hint="eastAsia" w:ascii="微软雅黑" w:hAnsi="微软雅黑" w:eastAsia="微软雅黑"/>
          <w:lang w:eastAsia="zh-CN"/>
        </w:rPr>
        <w:t>配置密钥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8028731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0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ind w:left="960"/>
        <w:rPr>
          <w:rFonts w:ascii="微软雅黑" w:hAnsi="微软雅黑" w:eastAsia="微软雅黑" w:cstheme="minorBidi"/>
          <w:szCs w:val="22"/>
        </w:rPr>
      </w:pPr>
      <w:r>
        <w:fldChar w:fldCharType="begin"/>
      </w:r>
      <w:r>
        <w:instrText xml:space="preserve"> HYPERLINK \l "_Toc480287318" </w:instrText>
      </w:r>
      <w:r>
        <w:fldChar w:fldCharType="separate"/>
      </w:r>
      <w:r>
        <w:rPr>
          <w:rStyle w:val="26"/>
          <w:rFonts w:ascii="微软雅黑" w:hAnsi="微软雅黑" w:eastAsia="微软雅黑"/>
        </w:rPr>
        <w:t>2.3</w:t>
      </w:r>
      <w:r>
        <w:rPr>
          <w:rStyle w:val="26"/>
          <w:rFonts w:hint="eastAsia" w:ascii="微软雅黑" w:hAnsi="微软雅黑" w:eastAsia="微软雅黑"/>
        </w:rPr>
        <w:t>首页频道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80287318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2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="微软雅黑" w:hAnsi="微软雅黑" w:eastAsia="微软雅黑" w:cstheme="minorBidi"/>
          <w:szCs w:val="22"/>
        </w:rPr>
      </w:pPr>
      <w:r>
        <w:fldChar w:fldCharType="begin"/>
      </w:r>
      <w:r>
        <w:instrText xml:space="preserve"> HYPERLINK \l "_Toc480287319" </w:instrText>
      </w:r>
      <w:r>
        <w:fldChar w:fldCharType="separate"/>
      </w:r>
      <w:r>
        <w:rPr>
          <w:rStyle w:val="26"/>
          <w:rFonts w:ascii="微软雅黑" w:hAnsi="微软雅黑" w:eastAsia="微软雅黑"/>
        </w:rPr>
        <w:t>2.3.1</w:t>
      </w:r>
      <w:r>
        <w:rPr>
          <w:rStyle w:val="26"/>
          <w:rFonts w:hint="eastAsia" w:ascii="微软雅黑" w:hAnsi="微软雅黑" w:eastAsia="微软雅黑"/>
          <w:lang w:val="en-US" w:eastAsia="zh-CN"/>
        </w:rPr>
        <w:t>APP</w:t>
      </w:r>
      <w:r>
        <w:rPr>
          <w:rStyle w:val="26"/>
          <w:rFonts w:hint="eastAsia" w:ascii="微软雅黑" w:hAnsi="微软雅黑" w:eastAsia="微软雅黑"/>
        </w:rPr>
        <w:t>首页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8028731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2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="微软雅黑" w:hAnsi="微软雅黑" w:eastAsia="微软雅黑" w:cstheme="minorBidi"/>
          <w:szCs w:val="22"/>
        </w:rPr>
      </w:pPr>
      <w:r>
        <w:fldChar w:fldCharType="begin"/>
      </w:r>
      <w:r>
        <w:instrText xml:space="preserve"> HYPERLINK \l "_Toc480287320" </w:instrText>
      </w:r>
      <w:r>
        <w:fldChar w:fldCharType="separate"/>
      </w:r>
      <w:r>
        <w:rPr>
          <w:rStyle w:val="26"/>
          <w:rFonts w:ascii="微软雅黑" w:hAnsi="微软雅黑" w:eastAsia="微软雅黑"/>
        </w:rPr>
        <w:t>2.3.2</w:t>
      </w:r>
      <w:r>
        <w:rPr>
          <w:rStyle w:val="26"/>
          <w:rFonts w:hint="eastAsia" w:ascii="微软雅黑" w:hAnsi="微软雅黑" w:eastAsia="微软雅黑"/>
        </w:rPr>
        <w:t>展示页面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80287320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3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ind w:left="960"/>
        <w:rPr>
          <w:rFonts w:ascii="微软雅黑" w:hAnsi="微软雅黑" w:eastAsia="微软雅黑" w:cstheme="minorBidi"/>
          <w:szCs w:val="22"/>
        </w:rPr>
      </w:pPr>
      <w:r>
        <w:fldChar w:fldCharType="begin"/>
      </w:r>
      <w:r>
        <w:instrText xml:space="preserve"> HYPERLINK \l "_Toc480287321" </w:instrText>
      </w:r>
      <w:r>
        <w:fldChar w:fldCharType="separate"/>
      </w:r>
      <w:r>
        <w:rPr>
          <w:rStyle w:val="26"/>
          <w:rFonts w:ascii="微软雅黑" w:hAnsi="微软雅黑" w:eastAsia="微软雅黑"/>
        </w:rPr>
        <w:t>2.4</w:t>
      </w:r>
      <w:r>
        <w:rPr>
          <w:rStyle w:val="26"/>
          <w:rFonts w:hint="eastAsia" w:ascii="微软雅黑" w:hAnsi="微软雅黑" w:eastAsia="微软雅黑"/>
          <w:lang w:eastAsia="zh-CN"/>
        </w:rPr>
        <w:t>账户管理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8028732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="微软雅黑" w:hAnsi="微软雅黑" w:eastAsia="微软雅黑" w:cstheme="minorBidi"/>
          <w:szCs w:val="22"/>
        </w:rPr>
      </w:pPr>
      <w:r>
        <w:fldChar w:fldCharType="begin"/>
      </w:r>
      <w:r>
        <w:instrText xml:space="preserve"> HYPERLINK \l "_Toc480287322" </w:instrText>
      </w:r>
      <w:r>
        <w:fldChar w:fldCharType="separate"/>
      </w:r>
      <w:r>
        <w:rPr>
          <w:rStyle w:val="26"/>
          <w:rFonts w:ascii="微软雅黑" w:hAnsi="微软雅黑" w:eastAsia="微软雅黑"/>
        </w:rPr>
        <w:t>2.4.1</w:t>
      </w:r>
      <w:r>
        <w:rPr>
          <w:rStyle w:val="26"/>
          <w:rFonts w:hint="eastAsia" w:ascii="微软雅黑" w:hAnsi="微软雅黑" w:eastAsia="微软雅黑"/>
        </w:rPr>
        <w:t>功能结构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8028732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="微软雅黑" w:hAnsi="微软雅黑" w:eastAsia="微软雅黑" w:cstheme="minorBidi"/>
          <w:szCs w:val="22"/>
        </w:rPr>
      </w:pPr>
      <w:r>
        <w:fldChar w:fldCharType="begin"/>
      </w:r>
      <w:r>
        <w:instrText xml:space="preserve"> HYPERLINK \l "_Toc480287323" </w:instrText>
      </w:r>
      <w:r>
        <w:fldChar w:fldCharType="separate"/>
      </w:r>
      <w:r>
        <w:rPr>
          <w:rStyle w:val="26"/>
          <w:rFonts w:ascii="微软雅黑" w:hAnsi="微软雅黑" w:eastAsia="微软雅黑"/>
        </w:rPr>
        <w:t>2.4.2</w:t>
      </w:r>
      <w:r>
        <w:rPr>
          <w:rStyle w:val="26"/>
          <w:rFonts w:hint="eastAsia" w:ascii="微软雅黑" w:hAnsi="微软雅黑" w:eastAsia="微软雅黑"/>
          <w:lang w:eastAsia="zh-CN"/>
        </w:rPr>
        <w:t>创建员工信息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8028732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\l "_Toc480287324" </w:instrText>
      </w:r>
      <w:r>
        <w:fldChar w:fldCharType="separate"/>
      </w:r>
      <w:r>
        <w:rPr>
          <w:rStyle w:val="26"/>
          <w:rFonts w:ascii="微软雅黑" w:hAnsi="微软雅黑" w:eastAsia="微软雅黑"/>
        </w:rPr>
        <w:t>2.4.3</w:t>
      </w:r>
      <w:r>
        <w:rPr>
          <w:rStyle w:val="26"/>
          <w:rFonts w:hint="eastAsia" w:ascii="微软雅黑" w:hAnsi="微软雅黑" w:eastAsia="微软雅黑"/>
          <w:lang w:eastAsia="zh-CN"/>
        </w:rPr>
        <w:t>查询员工列表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80287324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/>
    <w:p>
      <w:pPr>
        <w:pStyle w:val="13"/>
        <w:tabs>
          <w:tab w:val="right" w:leader="dot" w:pos="8296"/>
        </w:tabs>
        <w:rPr>
          <w:rFonts w:ascii="微软雅黑" w:hAnsi="微软雅黑" w:eastAsia="微软雅黑" w:cstheme="minorBidi"/>
          <w:szCs w:val="22"/>
        </w:rPr>
      </w:pPr>
      <w:r>
        <w:fldChar w:fldCharType="begin"/>
      </w:r>
      <w:r>
        <w:instrText xml:space="preserve"> HYPERLINK \l "_Toc480287321" </w:instrText>
      </w:r>
      <w:r>
        <w:fldChar w:fldCharType="separate"/>
      </w:r>
      <w:r>
        <w:rPr>
          <w:rStyle w:val="26"/>
          <w:rFonts w:ascii="微软雅黑" w:hAnsi="微软雅黑" w:eastAsia="微软雅黑"/>
        </w:rPr>
        <w:t>2</w:t>
      </w:r>
      <w:r>
        <w:rPr>
          <w:rStyle w:val="26"/>
          <w:rFonts w:hint="eastAsia" w:ascii="微软雅黑" w:hAnsi="微软雅黑" w:eastAsia="微软雅黑"/>
          <w:lang w:val="en-US" w:eastAsia="zh-CN"/>
        </w:rPr>
        <w:t>.5</w:t>
      </w:r>
      <w:r>
        <w:rPr>
          <w:rStyle w:val="26"/>
          <w:rFonts w:hint="eastAsia" w:ascii="微软雅黑" w:hAnsi="微软雅黑" w:eastAsia="微软雅黑"/>
          <w:lang w:eastAsia="zh-CN"/>
        </w:rPr>
        <w:t>语音通信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8028732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ind w:left="960"/>
        <w:rPr>
          <w:rFonts w:eastAsiaTheme="minorEastAsia" w:cstheme="minorBidi"/>
          <w:szCs w:val="22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</w:p>
    <w:p>
      <w:pPr>
        <w:pStyle w:val="4"/>
        <w:numPr>
          <w:ilvl w:val="1"/>
          <w:numId w:val="0"/>
        </w:numPr>
        <w:rPr>
          <w:rFonts w:ascii="微软雅黑" w:hAnsi="微软雅黑" w:eastAsia="微软雅黑"/>
        </w:rPr>
      </w:pPr>
      <w:bookmarkStart w:id="0" w:name="_Toc480287306"/>
      <w:bookmarkStart w:id="1" w:name="_Toc254859423"/>
      <w:bookmarkStart w:id="2" w:name="_Toc255546793"/>
      <w:r>
        <w:rPr>
          <w:rFonts w:hint="eastAsia" w:ascii="微软雅黑" w:hAnsi="微软雅黑" w:eastAsia="微软雅黑"/>
        </w:rPr>
        <w:t>一 概述</w:t>
      </w:r>
      <w:bookmarkEnd w:id="0"/>
      <w:bookmarkEnd w:id="1"/>
      <w:bookmarkEnd w:id="2"/>
    </w:p>
    <w:p>
      <w:pPr>
        <w:pStyle w:val="3"/>
        <w:rPr>
          <w:b/>
          <w:color w:val="auto"/>
          <w:sz w:val="24"/>
        </w:rPr>
      </w:pPr>
      <w:bookmarkStart w:id="3" w:name="_Toc480287307"/>
      <w:r>
        <w:rPr>
          <w:rFonts w:hint="eastAsia"/>
          <w:b/>
          <w:color w:val="auto"/>
          <w:sz w:val="24"/>
        </w:rPr>
        <w:t>1.1需求编号</w:t>
      </w:r>
      <w:bookmarkEnd w:id="3"/>
    </w:p>
    <w:tbl>
      <w:tblPr>
        <w:tblStyle w:val="28"/>
        <w:tblpPr w:leftFromText="180" w:rightFromText="180" w:vertAnchor="text" w:horzAnchor="margin" w:tblpY="109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5076"/>
        <w:gridCol w:w="14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</w:tcPr>
          <w:p>
            <w:pPr>
              <w:jc w:val="center"/>
              <w:rPr>
                <w:rFonts w:ascii="微软雅黑" w:hAnsi="微软雅黑" w:eastAsia="微软雅黑"/>
                <w:b/>
                <w:iCs/>
              </w:rPr>
            </w:pPr>
            <w:r>
              <w:rPr>
                <w:rFonts w:hint="eastAsia" w:ascii="微软雅黑" w:hAnsi="微软雅黑" w:eastAsia="微软雅黑"/>
                <w:b/>
                <w:iCs/>
              </w:rPr>
              <w:t>需求编号</w:t>
            </w:r>
          </w:p>
        </w:tc>
        <w:tc>
          <w:tcPr>
            <w:tcW w:w="5076" w:type="dxa"/>
          </w:tcPr>
          <w:p>
            <w:pPr>
              <w:jc w:val="center"/>
              <w:rPr>
                <w:rFonts w:ascii="微软雅黑" w:hAnsi="微软雅黑" w:eastAsia="微软雅黑"/>
                <w:b/>
                <w:iCs/>
              </w:rPr>
            </w:pPr>
            <w:r>
              <w:rPr>
                <w:rFonts w:hint="eastAsia" w:ascii="微软雅黑" w:hAnsi="微软雅黑" w:eastAsia="微软雅黑"/>
                <w:b/>
                <w:iCs/>
              </w:rPr>
              <w:t>需求标题</w:t>
            </w:r>
          </w:p>
        </w:tc>
        <w:tc>
          <w:tcPr>
            <w:tcW w:w="1431" w:type="dxa"/>
          </w:tcPr>
          <w:p>
            <w:pPr>
              <w:jc w:val="center"/>
              <w:rPr>
                <w:rFonts w:ascii="微软雅黑" w:hAnsi="微软雅黑" w:eastAsia="微软雅黑"/>
                <w:b/>
                <w:iCs/>
              </w:rPr>
            </w:pPr>
            <w:r>
              <w:rPr>
                <w:rFonts w:hint="eastAsia" w:ascii="微软雅黑" w:hAnsi="微软雅黑" w:eastAsia="微软雅黑"/>
                <w:b/>
                <w:iCs/>
              </w:rPr>
              <w:t>需求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</w:tcPr>
          <w:p>
            <w:pPr>
              <w:jc w:val="center"/>
              <w:rPr>
                <w:rFonts w:ascii="微软雅黑" w:hAnsi="微软雅黑" w:eastAsia="微软雅黑"/>
                <w:b/>
                <w:iCs/>
              </w:rPr>
            </w:pPr>
            <w:r>
              <w:rPr>
                <w:rFonts w:hint="eastAsia" w:ascii="微软雅黑" w:hAnsi="微软雅黑" w:eastAsia="微软雅黑"/>
                <w:b/>
                <w:iCs/>
              </w:rPr>
              <w:t>RD201</w:t>
            </w:r>
            <w:r>
              <w:rPr>
                <w:rFonts w:hint="eastAsia" w:ascii="微软雅黑" w:hAnsi="微软雅黑" w:eastAsia="微软雅黑"/>
                <w:b/>
                <w:iCs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b/>
                <w:iCs/>
              </w:rPr>
              <w:t>-</w:t>
            </w:r>
            <w:r>
              <w:rPr>
                <w:rFonts w:hint="eastAsia" w:ascii="微软雅黑" w:hAnsi="微软雅黑" w:eastAsia="微软雅黑"/>
                <w:b/>
                <w:iCs/>
                <w:lang w:val="en-US" w:eastAsia="zh-CN"/>
              </w:rPr>
              <w:t>05</w:t>
            </w:r>
          </w:p>
        </w:tc>
        <w:tc>
          <w:tcPr>
            <w:tcW w:w="5076" w:type="dxa"/>
          </w:tcPr>
          <w:p>
            <w:pPr>
              <w:jc w:val="center"/>
              <w:rPr>
                <w:rFonts w:ascii="微软雅黑" w:hAnsi="微软雅黑" w:eastAsia="微软雅黑"/>
                <w:iCs/>
              </w:rPr>
            </w:pPr>
            <w:r>
              <w:rPr>
                <w:rFonts w:hint="eastAsia" w:ascii="微软雅黑" w:hAnsi="微软雅黑" w:eastAsia="微软雅黑"/>
                <w:iCs/>
              </w:rPr>
              <w:t>API</w:t>
            </w:r>
            <w:r>
              <w:rPr>
                <w:rFonts w:hint="eastAsia" w:ascii="微软雅黑" w:hAnsi="微软雅黑" w:eastAsia="微软雅黑"/>
                <w:iCs/>
                <w:lang w:eastAsia="zh-CN"/>
              </w:rPr>
              <w:t>开放</w:t>
            </w:r>
            <w:r>
              <w:rPr>
                <w:rFonts w:hint="eastAsia" w:ascii="微软雅黑" w:hAnsi="微软雅黑" w:eastAsia="微软雅黑"/>
                <w:iCs/>
                <w:lang w:val="en-US" w:eastAsia="zh-CN"/>
              </w:rPr>
              <w:t>demo</w:t>
            </w:r>
            <w:r>
              <w:rPr>
                <w:rFonts w:hint="eastAsia" w:ascii="微软雅黑" w:hAnsi="微软雅黑" w:eastAsia="微软雅黑"/>
                <w:iCs/>
              </w:rPr>
              <w:t>需求文档</w:t>
            </w:r>
          </w:p>
        </w:tc>
        <w:tc>
          <w:tcPr>
            <w:tcW w:w="1431" w:type="dxa"/>
          </w:tcPr>
          <w:p>
            <w:pPr>
              <w:jc w:val="center"/>
              <w:rPr>
                <w:rFonts w:ascii="微软雅黑" w:hAnsi="微软雅黑" w:eastAsia="微软雅黑"/>
                <w:iCs/>
              </w:rPr>
            </w:pPr>
            <w:r>
              <w:rPr>
                <w:rFonts w:hint="eastAsia" w:ascii="微软雅黑" w:hAnsi="微软雅黑" w:eastAsia="微软雅黑"/>
                <w:iCs/>
              </w:rPr>
              <w:t>新需求</w:t>
            </w:r>
          </w:p>
        </w:tc>
      </w:tr>
    </w:tbl>
    <w:p>
      <w:pPr>
        <w:pStyle w:val="3"/>
        <w:rPr>
          <w:b/>
          <w:color w:val="auto"/>
          <w:sz w:val="24"/>
        </w:rPr>
      </w:pPr>
      <w:bookmarkStart w:id="4" w:name="_Toc480287308"/>
      <w:r>
        <w:rPr>
          <w:rFonts w:hint="eastAsia"/>
          <w:b/>
          <w:color w:val="auto"/>
          <w:sz w:val="24"/>
        </w:rPr>
        <w:t>1.</w:t>
      </w:r>
      <w:r>
        <w:rPr>
          <w:b/>
          <w:color w:val="auto"/>
          <w:sz w:val="24"/>
        </w:rPr>
        <w:t>2</w:t>
      </w:r>
      <w:r>
        <w:rPr>
          <w:rFonts w:hint="eastAsia"/>
          <w:b/>
          <w:color w:val="auto"/>
          <w:sz w:val="24"/>
        </w:rPr>
        <w:t>产品现状、修改目标和意义</w:t>
      </w:r>
      <w:bookmarkEnd w:id="4"/>
    </w:p>
    <w:p>
      <w:pPr>
        <w:numPr>
          <w:ilvl w:val="0"/>
          <w:numId w:val="4"/>
        </w:numPr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产品现状及存在的问题</w:t>
      </w:r>
    </w:p>
    <w:p>
      <w:pPr>
        <w:ind w:firstLine="480" w:firstLineChars="200"/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当前的API平台仅为用户提供能部分功能，充值、认证等功能仍需通过线下进行。</w:t>
      </w:r>
    </w:p>
    <w:p>
      <w:pPr>
        <w:pStyle w:val="3"/>
        <w:rPr>
          <w:b/>
          <w:color w:val="auto"/>
          <w:sz w:val="24"/>
        </w:rPr>
      </w:pPr>
      <w:bookmarkStart w:id="5" w:name="_Toc263153387"/>
      <w:bookmarkStart w:id="6" w:name="_Toc480287309"/>
      <w:r>
        <w:rPr>
          <w:rFonts w:hint="eastAsia"/>
          <w:b/>
          <w:color w:val="auto"/>
          <w:sz w:val="24"/>
        </w:rPr>
        <w:t>1.3产品预期开发时间表</w:t>
      </w:r>
      <w:bookmarkEnd w:id="5"/>
      <w:bookmarkEnd w:id="6"/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1"/>
        <w:gridCol w:w="5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阶段</w:t>
            </w:r>
          </w:p>
        </w:tc>
        <w:tc>
          <w:tcPr>
            <w:tcW w:w="5581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品需求分析</w:t>
            </w:r>
          </w:p>
        </w:tc>
        <w:tc>
          <w:tcPr>
            <w:tcW w:w="558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品需求说明书</w:t>
            </w:r>
          </w:p>
        </w:tc>
        <w:tc>
          <w:tcPr>
            <w:tcW w:w="558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品开发文档</w:t>
            </w:r>
          </w:p>
        </w:tc>
        <w:tc>
          <w:tcPr>
            <w:tcW w:w="558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二期开发时间</w:t>
            </w:r>
          </w:p>
        </w:tc>
        <w:tc>
          <w:tcPr>
            <w:tcW w:w="558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558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ind w:firstLine="435"/>
        <w:rPr>
          <w:b/>
        </w:rPr>
      </w:pPr>
    </w:p>
    <w:p>
      <w:pPr>
        <w:pStyle w:val="3"/>
        <w:rPr>
          <w:b/>
          <w:color w:val="auto"/>
          <w:sz w:val="24"/>
        </w:rPr>
      </w:pPr>
      <w:bookmarkStart w:id="7" w:name="_Toc480287310"/>
      <w:r>
        <w:rPr>
          <w:rFonts w:hint="eastAsia"/>
          <w:b/>
          <w:color w:val="auto"/>
          <w:sz w:val="24"/>
        </w:rPr>
        <w:t>1.4功能摘要</w:t>
      </w:r>
      <w:bookmarkEnd w:id="7"/>
    </w:p>
    <w:tbl>
      <w:tblPr>
        <w:tblStyle w:val="28"/>
        <w:tblW w:w="712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2223"/>
        <w:gridCol w:w="2127"/>
        <w:gridCol w:w="8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功能模块</w:t>
            </w:r>
          </w:p>
        </w:tc>
        <w:tc>
          <w:tcPr>
            <w:tcW w:w="2223" w:type="dxa"/>
          </w:tcPr>
          <w:p>
            <w:pPr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功能点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进度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优先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配置密钥</w:t>
            </w:r>
          </w:p>
        </w:tc>
        <w:tc>
          <w:tcPr>
            <w:tcW w:w="2223" w:type="dxa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)登录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首页频道</w:t>
            </w:r>
          </w:p>
        </w:tc>
        <w:tc>
          <w:tcPr>
            <w:tcW w:w="2223" w:type="dxa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首页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23" w:type="dxa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)重置秘钥</w:t>
            </w:r>
          </w:p>
        </w:tc>
        <w:tc>
          <w:tcPr>
            <w:tcW w:w="2127" w:type="dxa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23" w:type="dxa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)搜索功能</w:t>
            </w:r>
          </w:p>
        </w:tc>
        <w:tc>
          <w:tcPr>
            <w:tcW w:w="2127" w:type="dxa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账户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管理</w:t>
            </w:r>
          </w:p>
        </w:tc>
        <w:tc>
          <w:tcPr>
            <w:tcW w:w="2223" w:type="dxa"/>
          </w:tcPr>
          <w:p>
            <w:pPr>
              <w:tabs>
                <w:tab w:val="right" w:pos="2063"/>
              </w:tabs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应用列表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1926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23" w:type="dxa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创建子账户信息</w:t>
            </w:r>
          </w:p>
        </w:tc>
        <w:tc>
          <w:tcPr>
            <w:tcW w:w="2127" w:type="dxa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926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23" w:type="dxa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查询员工列表</w:t>
            </w:r>
          </w:p>
        </w:tc>
        <w:tc>
          <w:tcPr>
            <w:tcW w:w="2127" w:type="dxa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926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语音通信</w:t>
            </w:r>
          </w:p>
        </w:tc>
        <w:tc>
          <w:tcPr>
            <w:tcW w:w="2223" w:type="dxa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点击拨号</w:t>
            </w:r>
          </w:p>
        </w:tc>
        <w:tc>
          <w:tcPr>
            <w:tcW w:w="2127" w:type="dxa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23" w:type="dxa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电话直拨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23" w:type="dxa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语音验证码</w:t>
            </w:r>
          </w:p>
        </w:tc>
        <w:tc>
          <w:tcPr>
            <w:tcW w:w="2127" w:type="dxa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23" w:type="dxa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语音通知</w:t>
            </w:r>
          </w:p>
        </w:tc>
        <w:tc>
          <w:tcPr>
            <w:tcW w:w="2127" w:type="dxa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23" w:type="dxa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电话会议</w:t>
            </w:r>
          </w:p>
        </w:tc>
        <w:tc>
          <w:tcPr>
            <w:tcW w:w="2127" w:type="dxa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23" w:type="dxa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号码卫士</w:t>
            </w:r>
          </w:p>
        </w:tc>
        <w:tc>
          <w:tcPr>
            <w:tcW w:w="2127" w:type="dxa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新增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92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呼叫中心</w:t>
            </w:r>
          </w:p>
        </w:tc>
        <w:tc>
          <w:tcPr>
            <w:tcW w:w="2223" w:type="dxa"/>
          </w:tcPr>
          <w:p>
            <w:pP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应用列表</w:t>
            </w:r>
          </w:p>
        </w:tc>
        <w:tc>
          <w:tcPr>
            <w:tcW w:w="2127" w:type="dxa"/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后期完成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4"/>
        <w:numPr>
          <w:ilvl w:val="0"/>
          <w:numId w:val="0"/>
        </w:numPr>
        <w:rPr>
          <w:rFonts w:ascii="微软雅黑" w:hAnsi="微软雅黑" w:eastAsia="微软雅黑"/>
        </w:rPr>
      </w:pPr>
      <w:bookmarkStart w:id="8" w:name="_Toc480287311"/>
      <w:r>
        <w:rPr>
          <w:rFonts w:hint="eastAsia" w:ascii="微软雅黑" w:hAnsi="微软雅黑" w:eastAsia="微软雅黑"/>
        </w:rPr>
        <w:t>二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APP</w:t>
      </w:r>
      <w:r>
        <w:rPr>
          <w:rFonts w:hint="eastAsia" w:ascii="微软雅黑" w:hAnsi="微软雅黑" w:eastAsia="微软雅黑"/>
        </w:rPr>
        <w:t>功能</w:t>
      </w:r>
      <w:bookmarkEnd w:id="8"/>
    </w:p>
    <w:p>
      <w:pPr>
        <w:pStyle w:val="3"/>
        <w:rPr>
          <w:b/>
          <w:sz w:val="24"/>
        </w:rPr>
      </w:pPr>
      <w:bookmarkStart w:id="9" w:name="_Toc480287312"/>
      <w:r>
        <w:rPr>
          <w:rFonts w:hint="eastAsia"/>
          <w:b/>
          <w:sz w:val="24"/>
        </w:rPr>
        <w:t>2.1功能结构</w:t>
      </w:r>
      <w:bookmarkEnd w:id="9"/>
    </w:p>
    <w:p>
      <w:pPr>
        <w:ind w:firstLine="435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PP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功能结构如下图所示：</w:t>
      </w:r>
    </w:p>
    <w:p>
      <w:pPr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drawing>
          <wp:inline distT="0" distB="0" distL="0" distR="0">
            <wp:extent cx="4409440" cy="2083435"/>
            <wp:effectExtent l="0" t="0" r="10160" b="12065"/>
            <wp:docPr id="4" name="图片 4" descr="C:\Users\zt\Desktop\QQ截图20170502192847.pngQQ截图2017050219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t\Desktop\QQ截图20170502192847.pngQQ截图20170502192847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9594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b/>
          <w:sz w:val="24"/>
        </w:rPr>
      </w:pPr>
      <w:bookmarkStart w:id="10" w:name="_Toc480287313"/>
      <w:r>
        <w:rPr>
          <w:rFonts w:hint="eastAsia"/>
          <w:b/>
          <w:sz w:val="24"/>
        </w:rPr>
        <w:t>2.2</w:t>
      </w:r>
      <w:bookmarkEnd w:id="10"/>
      <w:r>
        <w:rPr>
          <w:rFonts w:hint="eastAsia"/>
          <w:b/>
          <w:sz w:val="24"/>
          <w:lang w:eastAsia="zh-CN"/>
        </w:rPr>
        <w:t>配置密钥</w:t>
      </w:r>
    </w:p>
    <w:p>
      <w:pPr>
        <w:pStyle w:val="5"/>
        <w:numPr>
          <w:ilvl w:val="0"/>
          <w:numId w:val="0"/>
        </w:numPr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bookmarkStart w:id="11" w:name="_Toc480287314"/>
      <w:r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2.1</w:t>
      </w:r>
      <w:bookmarkEnd w:id="11"/>
      <w:r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密钥</w:t>
      </w:r>
    </w:p>
    <w:p>
      <w:pPr>
        <w:ind w:firstLine="420" w:firstLineChars="0"/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，appID 、SID、tokenID可手动输入，也是长按复制与粘贴；</w:t>
      </w:r>
    </w:p>
    <w:p>
      <w:pPr>
        <w:ind w:firstLine="420" w:firstLineChars="0"/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，总机号可为空；</w:t>
      </w:r>
    </w:p>
    <w:p>
      <w:pPr>
        <w:ind w:firstLine="420" w:firstLineChars="0"/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，点击验证时 需要验证 以上 3 个参数是否正确；</w:t>
      </w:r>
    </w:p>
    <w:p>
      <w:pPr>
        <w:ind w:firstLine="420" w:firstLineChars="0"/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，验证错误的情况，给出 输入框 边（变红）效果；</w:t>
      </w:r>
    </w:p>
    <w:p>
      <w:pPr>
        <w:ind w:firstLine="420" w:firstLineChars="0"/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，验证通过的情况，直接记录，以后调用接口不需要再配置；</w:t>
      </w:r>
    </w:p>
    <w:p>
      <w:pPr>
        <w:ind w:firstLine="420" w:firstLineChars="0"/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，调用任何 API 都需要验证以上3个参数；</w:t>
      </w:r>
    </w:p>
    <w:p>
      <w:pPr>
        <w:ind w:firstLine="420" w:firstLineChars="0"/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，扫描二维码登录（后期实现）；</w:t>
      </w:r>
    </w:p>
    <w:p>
      <w:pPr>
        <w:pStyle w:val="3"/>
        <w:rPr>
          <w:b/>
          <w:sz w:val="24"/>
        </w:rPr>
      </w:pPr>
      <w:bookmarkStart w:id="12" w:name="_Toc480287318"/>
      <w:r>
        <w:rPr>
          <w:rFonts w:hint="eastAsia"/>
          <w:b/>
          <w:sz w:val="24"/>
        </w:rPr>
        <w:t>2.3</w:t>
      </w:r>
      <w:bookmarkEnd w:id="12"/>
      <w:r>
        <w:rPr>
          <w:rFonts w:hint="eastAsia"/>
          <w:b/>
          <w:sz w:val="24"/>
          <w:lang w:eastAsia="zh-CN"/>
        </w:rPr>
        <w:t>首页列表展示</w:t>
      </w:r>
    </w:p>
    <w:p>
      <w:pPr>
        <w:ind w:firstLine="420" w:firstLineChars="0"/>
        <w:rPr>
          <w:rFonts w:hint="eastAsia" w:eastAsia="宋体"/>
          <w:lang w:val="en-US" w:eastAsia="zh-CN"/>
        </w:rPr>
      </w:pPr>
    </w:p>
    <w:p>
      <w:pPr>
        <w:pStyle w:val="5"/>
        <w:numPr>
          <w:ilvl w:val="0"/>
          <w:numId w:val="0"/>
        </w:numPr>
        <w:rPr>
          <w:rFonts w:ascii="微软雅黑" w:hAnsi="微软雅黑" w:eastAsia="微软雅黑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3" w:name="_Toc480287320"/>
      <w:r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3.</w:t>
      </w:r>
      <w:r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展示页面</w:t>
      </w:r>
      <w:bookmarkEnd w:id="13"/>
    </w:p>
    <w:p>
      <w:pPr>
        <w:ind w:firstLine="435"/>
        <w:rPr>
          <w:rFonts w:hint="eastAsia" w:ascii="微软雅黑" w:hAnsi="微软雅黑" w:eastAsia="微软雅黑"/>
          <w:color w:val="7030A0"/>
          <w:lang w:eastAsia="zh-CN"/>
        </w:rPr>
      </w:pP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列表包含功能如下：</w:t>
      </w:r>
    </w:p>
    <w:p>
      <w:pPr>
        <w:ind w:firstLine="435"/>
        <w:rPr>
          <w:rFonts w:hint="eastAsia" w:ascii="微软雅黑" w:hAnsi="微软雅黑" w:eastAsia="微软雅黑"/>
          <w:color w:val="7030A0"/>
          <w:lang w:eastAsia="zh-CN"/>
        </w:rPr>
      </w:pPr>
      <w:r>
        <w:rPr>
          <w:rFonts w:hint="eastAsia" w:ascii="微软雅黑" w:hAnsi="微软雅黑" w:eastAsia="微软雅黑"/>
          <w:color w:val="7030A0"/>
          <w:lang w:eastAsia="zh-CN"/>
        </w:rPr>
        <w:drawing>
          <wp:inline distT="0" distB="0" distL="114300" distR="114300">
            <wp:extent cx="3323590" cy="5342890"/>
            <wp:effectExtent l="0" t="0" r="10160" b="10160"/>
            <wp:docPr id="1" name="图片 1" descr="QQ截图2017050219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705021941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firstLine="435"/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列表任何一个item，需要验证是否配置</w:t>
      </w:r>
      <w:r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ppID 、SID、tokenID ，并且有效的前提下才能进入下个子列表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35"/>
        <w:rPr>
          <w:rFonts w:ascii="微软雅黑" w:hAnsi="微软雅黑" w:eastAsia="微软雅黑"/>
          <w:color w:val="7030A0"/>
        </w:rPr>
      </w:pPr>
    </w:p>
    <w:p>
      <w:pPr>
        <w:ind w:firstLine="435"/>
        <w:rPr>
          <w:rFonts w:ascii="微软雅黑" w:hAnsi="微软雅黑" w:eastAsia="微软雅黑"/>
          <w:color w:val="7030A0"/>
        </w:rPr>
      </w:pPr>
    </w:p>
    <w:p>
      <w:pPr>
        <w:ind w:firstLine="435"/>
        <w:rPr>
          <w:rFonts w:ascii="微软雅黑" w:hAnsi="微软雅黑" w:eastAsia="微软雅黑"/>
          <w:color w:val="7030A0"/>
        </w:rPr>
      </w:pPr>
    </w:p>
    <w:p>
      <w:pPr>
        <w:ind w:firstLine="435"/>
        <w:rPr>
          <w:rFonts w:ascii="微软雅黑" w:hAnsi="微软雅黑" w:eastAsia="微软雅黑"/>
          <w:color w:val="7030A0"/>
        </w:rPr>
      </w:pPr>
    </w:p>
    <w:p>
      <w:pPr>
        <w:ind w:firstLine="435"/>
        <w:rPr>
          <w:rFonts w:ascii="微软雅黑" w:hAnsi="微软雅黑" w:eastAsia="微软雅黑"/>
          <w:color w:val="7030A0"/>
        </w:rPr>
      </w:pPr>
    </w:p>
    <w:p>
      <w:pPr>
        <w:rPr>
          <w:rFonts w:ascii="微软雅黑" w:hAnsi="微软雅黑" w:eastAsia="微软雅黑"/>
          <w:color w:val="7030A0"/>
        </w:rPr>
      </w:pPr>
    </w:p>
    <w:p>
      <w:pPr>
        <w:rPr>
          <w:rFonts w:ascii="微软雅黑" w:hAnsi="微软雅黑" w:eastAsia="微软雅黑"/>
          <w:color w:val="7030A0"/>
        </w:rPr>
      </w:pPr>
    </w:p>
    <w:p>
      <w:pPr>
        <w:rPr>
          <w:rFonts w:ascii="微软雅黑" w:hAnsi="微软雅黑" w:eastAsia="微软雅黑"/>
          <w:color w:val="7030A0"/>
        </w:rPr>
      </w:pPr>
    </w:p>
    <w:p>
      <w:pPr>
        <w:pStyle w:val="3"/>
        <w:rPr>
          <w:b/>
          <w:sz w:val="24"/>
        </w:rPr>
      </w:pPr>
      <w:bookmarkStart w:id="14" w:name="_Toc480287321"/>
      <w:r>
        <w:rPr>
          <w:rFonts w:hint="eastAsia"/>
          <w:b/>
          <w:sz w:val="24"/>
        </w:rPr>
        <w:t>2.4</w:t>
      </w:r>
      <w:r>
        <w:rPr>
          <w:rFonts w:hint="eastAsia"/>
          <w:b/>
          <w:sz w:val="24"/>
          <w:lang w:eastAsia="zh-CN"/>
        </w:rPr>
        <w:t>企业账户</w:t>
      </w:r>
      <w:r>
        <w:rPr>
          <w:rFonts w:hint="eastAsia"/>
          <w:b/>
          <w:sz w:val="24"/>
        </w:rPr>
        <w:t>管理</w:t>
      </w:r>
      <w:bookmarkEnd w:id="14"/>
    </w:p>
    <w:p>
      <w:pPr>
        <w:pStyle w:val="5"/>
        <w:numPr>
          <w:ilvl w:val="0"/>
          <w:numId w:val="0"/>
        </w:numPr>
        <w:rPr>
          <w:rFonts w:ascii="微软雅黑" w:hAnsi="微软雅黑" w:eastAsia="微软雅黑"/>
          <w:b w:val="0"/>
          <w:color w:val="2E75B6" w:themeColor="accent1" w:themeShade="BF"/>
          <w:sz w:val="24"/>
          <w:szCs w:val="24"/>
        </w:rPr>
      </w:pPr>
      <w:bookmarkStart w:id="15" w:name="_Toc480287322"/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</w:rPr>
        <w:t>2.4.1</w:t>
      </w:r>
      <w:bookmarkEnd w:id="15"/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  <w:t>创建子账户</w:t>
      </w:r>
    </w:p>
    <w:p>
      <w:pPr>
        <w:ind w:firstLine="420" w:firstLineChars="0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1 , 需要填写信息如下：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85490" cy="2723515"/>
            <wp:effectExtent l="0" t="0" r="10160" b="635"/>
            <wp:docPr id="3" name="图片 3" descr="QQ截图2017050219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705021945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信息，只有是否管理员可以为空；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创建时，需要校验信息是否存在；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填写信息后，点击后退按钮，提示问是否需要保存；</w:t>
      </w:r>
    </w:p>
    <w:p>
      <w:pPr>
        <w:jc w:val="both"/>
        <w:rPr>
          <w:rFonts w:hint="eastAsia"/>
          <w:lang w:val="en-US" w:eastAsia="zh-CN"/>
        </w:rPr>
      </w:pP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, 调用接口如下：</w:t>
      </w:r>
    </w:p>
    <w:p>
      <w:pPr>
        <w:ind w:firstLine="48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请求地址：</w:t>
      </w:r>
    </w:p>
    <w:p>
      <w:pPr>
        <w:ind w:left="360" w:firstLine="420" w:firstLineChars="200"/>
        <w:rPr>
          <w:rStyle w:val="48"/>
          <w:i/>
          <w:sz w:val="18"/>
          <w:szCs w:val="18"/>
        </w:rPr>
      </w:pPr>
      <w:r>
        <w:rPr>
          <w:rStyle w:val="48"/>
          <w:rFonts w:hint="eastAsia"/>
          <w:i/>
          <w:sz w:val="18"/>
          <w:szCs w:val="18"/>
        </w:rPr>
        <w:t>/{SoftVersion}/SubAccounts/{subAccountSid}/Enterprises/</w:t>
      </w:r>
      <w:r>
        <w:rPr>
          <w:rStyle w:val="48"/>
          <w:i/>
          <w:sz w:val="18"/>
          <w:szCs w:val="18"/>
        </w:rPr>
        <w:t>createUser</w:t>
      </w:r>
    </w:p>
    <w:p>
      <w:pPr>
        <w:ind w:firstLine="48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请求包体，包括以下属性：</w:t>
      </w:r>
    </w:p>
    <w:tbl>
      <w:tblPr>
        <w:tblStyle w:val="28"/>
        <w:tblW w:w="7642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4834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属性</w:t>
            </w:r>
          </w:p>
        </w:tc>
        <w:tc>
          <w:tcPr>
            <w:tcW w:w="4834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Style w:val="48"/>
                <w:rFonts w:hint="eastAsia"/>
                <w:sz w:val="21"/>
                <w:szCs w:val="21"/>
              </w:rPr>
              <w:t>appId</w:t>
            </w:r>
          </w:p>
        </w:tc>
        <w:tc>
          <w:tcPr>
            <w:tcW w:w="4834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用Id</w:t>
            </w:r>
          </w:p>
        </w:tc>
        <w:tc>
          <w:tcPr>
            <w:tcW w:w="992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left"/>
              <w:rPr>
                <w:rStyle w:val="48"/>
                <w:sz w:val="21"/>
                <w:szCs w:val="21"/>
              </w:rPr>
            </w:pPr>
            <w:r>
              <w:rPr>
                <w:rStyle w:val="48"/>
                <w:rFonts w:hint="eastAsia"/>
                <w:sz w:val="21"/>
                <w:szCs w:val="21"/>
              </w:rPr>
              <w:t>workNumber</w:t>
            </w:r>
          </w:p>
        </w:tc>
        <w:tc>
          <w:tcPr>
            <w:tcW w:w="4834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工号，与phone绑定，具有唯一性。如果不使用工号，则可以为空</w:t>
            </w:r>
          </w:p>
        </w:tc>
        <w:tc>
          <w:tcPr>
            <w:tcW w:w="992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left"/>
              <w:rPr>
                <w:rStyle w:val="48"/>
                <w:sz w:val="21"/>
                <w:szCs w:val="21"/>
              </w:rPr>
            </w:pPr>
            <w:r>
              <w:rPr>
                <w:rStyle w:val="48"/>
                <w:rFonts w:hint="eastAsia"/>
                <w:sz w:val="21"/>
                <w:szCs w:val="21"/>
              </w:rPr>
              <w:t>phone</w:t>
            </w:r>
          </w:p>
        </w:tc>
        <w:tc>
          <w:tcPr>
            <w:tcW w:w="4834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绑定电话号码，要求号码长度至少为10位，可以是手机号（以1开头），可以是固话号码（加区号，如02566687765），也可以是400和800开始的号码。替代旧版本中的mobile。</w:t>
            </w:r>
          </w:p>
        </w:tc>
        <w:tc>
          <w:tcPr>
            <w:tcW w:w="992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left"/>
              <w:rPr>
                <w:rStyle w:val="48"/>
                <w:sz w:val="21"/>
                <w:szCs w:val="21"/>
              </w:rPr>
            </w:pPr>
            <w:r>
              <w:rPr>
                <w:rStyle w:val="48"/>
                <w:rFonts w:hint="eastAsia"/>
                <w:sz w:val="21"/>
                <w:szCs w:val="21"/>
              </w:rPr>
              <w:t>displayName</w:t>
            </w:r>
          </w:p>
        </w:tc>
        <w:tc>
          <w:tcPr>
            <w:tcW w:w="4834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显示名称，不输入时用用户绑定号码代替。</w:t>
            </w:r>
          </w:p>
        </w:tc>
        <w:tc>
          <w:tcPr>
            <w:tcW w:w="992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Style w:val="48"/>
                <w:rFonts w:hint="eastAsia"/>
                <w:sz w:val="21"/>
                <w:szCs w:val="21"/>
              </w:rPr>
              <w:t>directNumber</w:t>
            </w:r>
          </w:p>
        </w:tc>
        <w:tc>
          <w:tcPr>
            <w:tcW w:w="4834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直线号码，只在用户需要绑定直线时使用</w:t>
            </w:r>
          </w:p>
        </w:tc>
        <w:tc>
          <w:tcPr>
            <w:tcW w:w="992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left"/>
              <w:rPr>
                <w:rStyle w:val="48"/>
                <w:sz w:val="21"/>
                <w:szCs w:val="21"/>
              </w:rPr>
            </w:pPr>
            <w:r>
              <w:rPr>
                <w:rStyle w:val="48"/>
                <w:rFonts w:hint="eastAsia"/>
                <w:sz w:val="21"/>
                <w:szCs w:val="21"/>
              </w:rPr>
              <w:t>callTime</w:t>
            </w:r>
          </w:p>
        </w:tc>
        <w:tc>
          <w:tcPr>
            <w:tcW w:w="4834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呼叫时间限制（分钟）</w:t>
            </w:r>
          </w:p>
        </w:tc>
        <w:tc>
          <w:tcPr>
            <w:tcW w:w="992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选</w:t>
            </w:r>
          </w:p>
        </w:tc>
      </w:tr>
    </w:tbl>
    <w:p>
      <w:pPr>
        <w:ind w:firstLine="48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XML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POST /20150729/SubAccounts/</w:t>
      </w:r>
      <w:r>
        <w:rPr>
          <w:rFonts w:ascii="宋体" w:hAnsi="宋体" w:cs="宋体"/>
          <w:kern w:val="0"/>
          <w:sz w:val="18"/>
          <w:szCs w:val="18"/>
        </w:rPr>
        <w:t>9b7aaa20893a636e4bfc9fcf7504cb8a</w:t>
      </w:r>
      <w:r>
        <w:rPr>
          <w:rFonts w:hint="eastAsia" w:ascii="宋体" w:hAnsi="宋体" w:cs="宋体"/>
          <w:kern w:val="0"/>
          <w:sz w:val="18"/>
          <w:szCs w:val="18"/>
        </w:rPr>
        <w:t>/Enterprises/createUser?sig=</w:t>
      </w:r>
      <w:r>
        <w:rPr>
          <w:rFonts w:ascii="宋体" w:hAnsi="宋体" w:cs="宋体"/>
          <w:kern w:val="0"/>
          <w:sz w:val="18"/>
          <w:szCs w:val="18"/>
        </w:rPr>
        <w:t>2367E5FC0879F9BD0F7CE3E7A37D3A0D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Host:api.emic.com.c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Accept:application/xm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Content-Type:application/xml;charset=utf-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Authorization:</w:t>
      </w:r>
      <w:r>
        <w:rPr>
          <w:sz w:val="21"/>
          <w:szCs w:val="21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>OWI3YWFhMjA4OTNhNjM2ZTRiZmM5ZmNmNzUwNGNiOGE6MjAxNTA5MDIwOTM5NTY=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&lt;?xml version="1.0" encoding="UTF-8"?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&lt;createUser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&lt;appId&gt;b23abb6d451346efa13370172d1921ef&lt;/appId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30" w:leftChars="300" w:hanging="210" w:hangingChars="1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&lt;workNumber&gt;000000001&lt;/workNumber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30" w:leftChars="300" w:hanging="210" w:hangingChars="1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&lt;phone&gt;13587384765&lt;/phone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30" w:leftChars="300" w:hanging="210" w:hangingChars="1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&lt;displayName&gt;test&lt;/displayName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30" w:leftChars="300" w:hanging="210" w:hangingChars="1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&lt;directNumber&gt;02566699808&lt;/directNumber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30" w:leftChars="300" w:hanging="210" w:hangingChars="1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&lt;callTime&gt;100&lt;/callTime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&lt;/createUser&gt;</w:t>
      </w:r>
    </w:p>
    <w:p>
      <w:pPr>
        <w:ind w:firstLine="48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JSON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POST /20150829/SubAccounts/</w:t>
      </w:r>
      <w:r>
        <w:rPr>
          <w:rFonts w:ascii="宋体" w:hAnsi="宋体" w:cs="宋体"/>
          <w:kern w:val="0"/>
          <w:sz w:val="18"/>
          <w:szCs w:val="18"/>
        </w:rPr>
        <w:t>9b7aaa20893a636e4bfc9fcf7504cb8a</w:t>
      </w:r>
      <w:r>
        <w:rPr>
          <w:rFonts w:hint="eastAsia" w:ascii="宋体" w:hAnsi="宋体" w:cs="宋体"/>
          <w:kern w:val="0"/>
          <w:sz w:val="18"/>
          <w:szCs w:val="18"/>
        </w:rPr>
        <w:t>/Enterprises/createUser?sig=</w:t>
      </w:r>
      <w:r>
        <w:rPr>
          <w:rFonts w:ascii="宋体" w:hAnsi="宋体" w:cs="宋体"/>
          <w:kern w:val="0"/>
          <w:sz w:val="18"/>
          <w:szCs w:val="18"/>
        </w:rPr>
        <w:t>2367E5FC0879F9BD0F7CE3E7A37D3A0D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Host:api.emic.com.c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Accept:application/jso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Content-Type:application/json;charset=utf-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Authorization:</w:t>
      </w:r>
      <w:r>
        <w:rPr>
          <w:sz w:val="21"/>
          <w:szCs w:val="21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>OWI3YWFhMjA4OTNhNjM2ZTRiZmM5ZmNmNzUwNGNiOGE6MjAxNTA5MDIwOTM5NTY=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"createUser"   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    "appId"      : "b23abb6d451346efa13370172d1921ef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    "workNumber" : "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    "phone"     : "1358738476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    "displayName"   : "test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    "directNumber"  : "025666998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    "callTime"  : "100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}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</w:p>
    <w:p>
      <w:pPr>
        <w:ind w:firstLine="420" w:firstLineChars="0"/>
        <w:jc w:val="both"/>
        <w:rPr>
          <w:rFonts w:hint="eastAsia"/>
          <w:lang w:val="en-US" w:eastAsia="zh-CN"/>
        </w:rPr>
      </w:pPr>
    </w:p>
    <w:p>
      <w:pPr>
        <w:ind w:firstLine="420" w:firstLineChars="0"/>
        <w:jc w:val="both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rPr>
          <w:rFonts w:ascii="微软雅黑" w:hAnsi="微软雅黑" w:eastAsia="微软雅黑"/>
          <w:b w:val="0"/>
          <w:sz w:val="24"/>
          <w:szCs w:val="24"/>
        </w:rPr>
      </w:pPr>
      <w:bookmarkStart w:id="16" w:name="_Toc480287323"/>
      <w:r>
        <w:rPr>
          <w:rFonts w:hint="eastAsia" w:ascii="微软雅黑" w:hAnsi="微软雅黑" w:eastAsia="微软雅黑"/>
          <w:b w:val="0"/>
          <w:sz w:val="24"/>
          <w:szCs w:val="24"/>
        </w:rPr>
        <w:t>2.4.2</w:t>
      </w:r>
      <w:r>
        <w:rPr>
          <w:rFonts w:hint="eastAsia" w:ascii="微软雅黑" w:hAnsi="微软雅黑" w:eastAsia="微软雅黑"/>
          <w:b w:val="0"/>
          <w:sz w:val="24"/>
          <w:szCs w:val="24"/>
          <w:lang w:eastAsia="zh-CN"/>
        </w:rPr>
        <w:t>员工</w:t>
      </w:r>
      <w:r>
        <w:rPr>
          <w:rFonts w:hint="eastAsia" w:ascii="微软雅黑" w:hAnsi="微软雅黑" w:eastAsia="微软雅黑"/>
          <w:b w:val="0"/>
          <w:sz w:val="24"/>
          <w:szCs w:val="24"/>
        </w:rPr>
        <w:t>列表</w:t>
      </w:r>
      <w:bookmarkEnd w:id="16"/>
    </w:p>
    <w:p>
      <w:pPr>
        <w:ind w:firstLine="435"/>
        <w:rPr>
          <w:rFonts w:hint="eastAsia" w:ascii="微软雅黑" w:hAnsi="微软雅黑" w:eastAsia="微软雅黑"/>
          <w:b w:val="0"/>
          <w:color w:val="000000" w:themeColor="text1"/>
          <w:sz w:val="18"/>
          <w:szCs w:val="1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18"/>
          <w:szCs w:val="18"/>
          <w:shd w:val="clear" w:color="auto" w:fill="auto"/>
          <w:lang w:val="en-US" w:eastAsia="zh-CN"/>
        </w:rPr>
        <w:t xml:space="preserve">1，根据配置的 </w:t>
      </w:r>
      <w:r>
        <w:rPr>
          <w:rFonts w:hint="eastAsia" w:ascii="微软雅黑" w:hAnsi="微软雅黑" w:eastAsia="微软雅黑"/>
          <w:b w:val="0"/>
          <w:color w:val="000000" w:themeColor="text1"/>
          <w:sz w:val="18"/>
          <w:szCs w:val="1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appID 、SID、tokenID ， 获取员工列表信息；</w:t>
      </w:r>
    </w:p>
    <w:p>
      <w:pPr>
        <w:ind w:firstLine="435"/>
        <w:rPr>
          <w:rFonts w:hint="eastAsia" w:ascii="微软雅黑" w:hAnsi="微软雅黑" w:eastAsia="微软雅黑"/>
          <w:b w:val="0"/>
          <w:color w:val="000000" w:themeColor="text1"/>
          <w:sz w:val="18"/>
          <w:szCs w:val="1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color w:val="000000" w:themeColor="text1"/>
          <w:sz w:val="18"/>
          <w:szCs w:val="1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2，有就数据显示，没有就显示空状态界面（UI 后期补上）；</w:t>
      </w:r>
    </w:p>
    <w:p>
      <w:pPr>
        <w:ind w:firstLine="435"/>
        <w:rPr>
          <w:rFonts w:hint="eastAsia" w:ascii="微软雅黑" w:hAnsi="微软雅黑" w:eastAsia="微软雅黑"/>
          <w:b w:val="0"/>
          <w:color w:val="000000" w:themeColor="text1"/>
          <w:sz w:val="18"/>
          <w:szCs w:val="1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color w:val="000000" w:themeColor="text1"/>
          <w:sz w:val="18"/>
          <w:szCs w:val="1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3，侧滑某一个item 会出现  删除和修改功能，根据选择进行相应的界面操作；</w:t>
      </w:r>
    </w:p>
    <w:p>
      <w:pPr>
        <w:ind w:firstLine="435"/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参数案例：</w:t>
      </w:r>
    </w:p>
    <w:p>
      <w:pPr>
        <w:ind w:firstLine="480" w:firstLineChars="200"/>
      </w:pPr>
      <w:r>
        <w:rPr>
          <w:rFonts w:hint="eastAsia"/>
        </w:rPr>
        <w:t>请求地址：</w:t>
      </w:r>
    </w:p>
    <w:p>
      <w:pPr>
        <w:ind w:left="360" w:firstLine="420" w:firstLineChars="200"/>
        <w:rPr>
          <w:rStyle w:val="48"/>
          <w:i/>
          <w:sz w:val="21"/>
          <w:szCs w:val="21"/>
        </w:rPr>
      </w:pPr>
      <w:r>
        <w:rPr>
          <w:rStyle w:val="48"/>
          <w:rFonts w:hint="eastAsia"/>
          <w:i/>
          <w:sz w:val="21"/>
          <w:szCs w:val="21"/>
        </w:rPr>
        <w:t>/{SoftVersion}/SubAccounts/{subAccountSid}/Enterprises/u</w:t>
      </w:r>
      <w:r>
        <w:rPr>
          <w:rStyle w:val="48"/>
          <w:i/>
          <w:sz w:val="21"/>
          <w:szCs w:val="21"/>
        </w:rPr>
        <w:t>ser</w:t>
      </w:r>
      <w:r>
        <w:rPr>
          <w:rStyle w:val="48"/>
          <w:rFonts w:hint="eastAsia"/>
          <w:i/>
          <w:sz w:val="21"/>
          <w:szCs w:val="21"/>
        </w:rPr>
        <w:t>Info</w:t>
      </w:r>
    </w:p>
    <w:p>
      <w:pPr>
        <w:ind w:firstLine="480" w:firstLineChars="200"/>
      </w:pPr>
      <w:r>
        <w:rPr>
          <w:rFonts w:hint="eastAsia"/>
        </w:rPr>
        <w:t>请求包体，包括以下属性：</w:t>
      </w:r>
    </w:p>
    <w:tbl>
      <w:tblPr>
        <w:tblStyle w:val="28"/>
        <w:tblW w:w="7642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4834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4834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left"/>
              <w:rPr>
                <w:szCs w:val="24"/>
              </w:rPr>
            </w:pPr>
            <w:r>
              <w:rPr>
                <w:rStyle w:val="48"/>
                <w:rFonts w:hint="eastAsia"/>
              </w:rPr>
              <w:t>appId</w:t>
            </w:r>
          </w:p>
        </w:tc>
        <w:tc>
          <w:tcPr>
            <w:tcW w:w="4834" w:type="dxa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应用Id</w:t>
            </w:r>
          </w:p>
        </w:tc>
        <w:tc>
          <w:tcPr>
            <w:tcW w:w="992" w:type="dxa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必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left"/>
              <w:rPr>
                <w:rStyle w:val="48"/>
              </w:rPr>
            </w:pPr>
            <w:r>
              <w:rPr>
                <w:rStyle w:val="48"/>
                <w:rFonts w:hint="eastAsia"/>
              </w:rPr>
              <w:t>phone</w:t>
            </w:r>
          </w:p>
        </w:tc>
        <w:tc>
          <w:tcPr>
            <w:tcW w:w="4834" w:type="dxa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用户绑定电话号码。替代旧版本中的mobile</w:t>
            </w:r>
          </w:p>
        </w:tc>
        <w:tc>
          <w:tcPr>
            <w:tcW w:w="992" w:type="dxa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必选</w:t>
            </w:r>
          </w:p>
        </w:tc>
      </w:tr>
    </w:tbl>
    <w:p>
      <w:pPr>
        <w:ind w:firstLine="480" w:firstLineChars="200"/>
      </w:pPr>
      <w:r>
        <w:rPr>
          <w:rFonts w:hint="eastAsia"/>
        </w:rPr>
        <w:t>XML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POST /20150729/SubAccounts/</w:t>
      </w:r>
      <w:r>
        <w:rPr>
          <w:rFonts w:ascii="宋体" w:hAnsi="宋体" w:cs="宋体"/>
          <w:kern w:val="0"/>
          <w:sz w:val="21"/>
          <w:szCs w:val="21"/>
        </w:rPr>
        <w:t>9b7aaa20893a636e4bfc9fcf7504cb8a</w:t>
      </w:r>
      <w:r>
        <w:rPr>
          <w:rFonts w:hint="eastAsia" w:ascii="宋体" w:hAnsi="宋体" w:cs="宋体"/>
          <w:kern w:val="0"/>
          <w:sz w:val="21"/>
          <w:szCs w:val="21"/>
        </w:rPr>
        <w:t>/Enterprises/</w:t>
      </w:r>
      <w:r>
        <w:rPr>
          <w:rFonts w:ascii="宋体" w:hAnsi="宋体" w:cs="宋体"/>
          <w:kern w:val="0"/>
          <w:sz w:val="21"/>
          <w:szCs w:val="21"/>
        </w:rPr>
        <w:t>userInfo</w:t>
      </w:r>
      <w:r>
        <w:rPr>
          <w:rFonts w:hint="eastAsia" w:ascii="宋体" w:hAnsi="宋体" w:cs="宋体"/>
          <w:kern w:val="0"/>
          <w:sz w:val="21"/>
          <w:szCs w:val="21"/>
        </w:rPr>
        <w:t>?sig=</w:t>
      </w:r>
      <w:r>
        <w:rPr>
          <w:rFonts w:ascii="宋体" w:hAnsi="宋体" w:cs="宋体"/>
          <w:kern w:val="0"/>
          <w:sz w:val="21"/>
          <w:szCs w:val="21"/>
        </w:rPr>
        <w:t>2367E5FC0879F9BD0F7CE3E7A37D3A0D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Host:api.emic.com.c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Accept:application/xm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Content-Type:application/xml;charset=utf-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Authorization:</w:t>
      </w:r>
      <w:r>
        <w:t xml:space="preserve"> </w:t>
      </w:r>
      <w:r>
        <w:rPr>
          <w:rFonts w:ascii="宋体" w:hAnsi="宋体" w:cs="宋体"/>
          <w:kern w:val="0"/>
          <w:sz w:val="21"/>
          <w:szCs w:val="21"/>
        </w:rPr>
        <w:t>OWI3YWFhMjA4OTNhNjM2ZTRiZmM5ZmNmNzUwNGNiOGE6MjAxNTA5MDIwOTM5NTY=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&lt;?xml version="1.0" encoding="UTF-8"?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&lt;userInfo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&lt;appId&gt;b23abb6d451346efa13370172d1921ef&lt;/appId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30" w:leftChars="300" w:hanging="210" w:hangingChars="1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&lt;mobile&gt;13587384765&lt;/mobile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&lt;/userInfo&gt;</w:t>
      </w:r>
    </w:p>
    <w:p>
      <w:pPr>
        <w:ind w:firstLine="480" w:firstLineChars="200"/>
      </w:pPr>
      <w:r>
        <w:rPr>
          <w:rFonts w:hint="eastAsia"/>
        </w:rPr>
        <w:t>JSON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POST /20150829/SubAccounts/</w:t>
      </w:r>
      <w:r>
        <w:rPr>
          <w:rFonts w:ascii="宋体" w:hAnsi="宋体" w:cs="宋体"/>
          <w:kern w:val="0"/>
          <w:sz w:val="21"/>
          <w:szCs w:val="21"/>
        </w:rPr>
        <w:t>9b7aaa20893a636e4bfc9fcf7504cb8a</w:t>
      </w:r>
      <w:r>
        <w:rPr>
          <w:rFonts w:hint="eastAsia" w:ascii="宋体" w:hAnsi="宋体" w:cs="宋体"/>
          <w:kern w:val="0"/>
          <w:sz w:val="21"/>
          <w:szCs w:val="21"/>
        </w:rPr>
        <w:t>/Enterprises/</w:t>
      </w:r>
      <w:r>
        <w:rPr>
          <w:rFonts w:ascii="宋体" w:hAnsi="宋体" w:cs="宋体"/>
          <w:kern w:val="0"/>
          <w:sz w:val="21"/>
          <w:szCs w:val="21"/>
        </w:rPr>
        <w:t>userInfo</w:t>
      </w:r>
      <w:r>
        <w:rPr>
          <w:rFonts w:hint="eastAsia" w:ascii="宋体" w:hAnsi="宋体" w:cs="宋体"/>
          <w:kern w:val="0"/>
          <w:sz w:val="21"/>
          <w:szCs w:val="21"/>
        </w:rPr>
        <w:t>?sig=</w:t>
      </w:r>
      <w:r>
        <w:rPr>
          <w:rFonts w:ascii="宋体" w:hAnsi="宋体" w:cs="宋体"/>
          <w:kern w:val="0"/>
          <w:sz w:val="21"/>
          <w:szCs w:val="21"/>
        </w:rPr>
        <w:t>2367E5FC0879F9BD0F7CE3E7A37D3A0D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Host:api.emic.com.c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Accept:application/jso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Content-Type:application/json;charset=utf-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Authorization:</w:t>
      </w:r>
      <w:r>
        <w:t xml:space="preserve"> </w:t>
      </w:r>
      <w:r>
        <w:rPr>
          <w:rFonts w:ascii="宋体" w:hAnsi="宋体" w:cs="宋体"/>
          <w:kern w:val="0"/>
          <w:sz w:val="21"/>
          <w:szCs w:val="21"/>
        </w:rPr>
        <w:t>OWI3YWFhMjA4OTNhNjM2ZTRiZmM5ZmNmNzUwNGNiOGE6MjAxNTA5MDIwOTM5NTY=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"userInfo"   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    "appId"      : "b23abb6d451346efa13370172d1921ef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    "phone"     : "13587384765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}</w:t>
      </w:r>
    </w:p>
    <w:p>
      <w:pPr>
        <w:ind w:firstLine="435"/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35"/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35"/>
        <w:rPr>
          <w:rFonts w:hint="eastAsia" w:ascii="微软雅黑" w:hAnsi="微软雅黑" w:eastAsia="微软雅黑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5"/>
        <w:numPr>
          <w:ilvl w:val="0"/>
          <w:numId w:val="0"/>
        </w:numPr>
        <w:rPr>
          <w:rFonts w:hint="eastAsia" w:ascii="微软雅黑" w:hAnsi="微软雅黑" w:eastAsia="微软雅黑"/>
          <w:b w:val="0"/>
          <w:sz w:val="24"/>
          <w:szCs w:val="24"/>
          <w:lang w:eastAsia="zh-CN"/>
        </w:rPr>
      </w:pPr>
      <w:bookmarkStart w:id="17" w:name="_Toc480287324"/>
      <w:r>
        <w:rPr>
          <w:rFonts w:hint="eastAsia" w:ascii="微软雅黑" w:hAnsi="微软雅黑" w:eastAsia="微软雅黑"/>
          <w:b w:val="0"/>
          <w:sz w:val="24"/>
          <w:szCs w:val="24"/>
        </w:rPr>
        <w:t>2.4.3</w:t>
      </w:r>
      <w:bookmarkEnd w:id="17"/>
      <w:r>
        <w:rPr>
          <w:rFonts w:hint="eastAsia" w:ascii="微软雅黑" w:hAnsi="微软雅黑" w:eastAsia="微软雅黑"/>
          <w:b w:val="0"/>
          <w:sz w:val="24"/>
          <w:szCs w:val="24"/>
          <w:lang w:eastAsia="zh-CN"/>
        </w:rPr>
        <w:t>删除员工信息</w:t>
      </w:r>
    </w:p>
    <w:p>
      <w:pPr>
        <w:ind w:firstLine="420" w:firstLineChars="0"/>
        <w:rPr>
          <w:rFonts w:hint="eastAsia" w:ascii="微软雅黑" w:hAnsi="微软雅黑" w:eastAsia="微软雅黑"/>
          <w:b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sz w:val="18"/>
          <w:szCs w:val="18"/>
          <w:lang w:val="en-US" w:eastAsia="zh-CN"/>
        </w:rPr>
        <w:t>1，选中某一个item进行删除，当点击删除按钮，弹出相应的删除界面；</w:t>
      </w:r>
    </w:p>
    <w:p>
      <w:pPr>
        <w:ind w:firstLine="420" w:firstLineChars="0"/>
        <w:rPr>
          <w:rFonts w:hint="eastAsia" w:ascii="微软雅黑" w:hAnsi="微软雅黑" w:eastAsia="微软雅黑"/>
          <w:b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sz w:val="18"/>
          <w:szCs w:val="18"/>
          <w:lang w:val="en-US" w:eastAsia="zh-CN"/>
        </w:rPr>
        <w:t>2，删除员工信息后，进行刷新界面；</w:t>
      </w:r>
    </w:p>
    <w:p>
      <w:pPr>
        <w:ind w:firstLine="420" w:firstLineChars="0"/>
        <w:rPr>
          <w:rFonts w:hint="eastAsia" w:ascii="微软雅黑" w:hAnsi="微软雅黑" w:eastAsia="微软雅黑"/>
          <w:b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sz w:val="18"/>
          <w:szCs w:val="18"/>
          <w:lang w:val="en-US" w:eastAsia="zh-CN"/>
        </w:rPr>
        <w:t>3，全部删除后，显示空状态界面；</w:t>
      </w:r>
    </w:p>
    <w:p>
      <w:pPr>
        <w:ind w:firstLine="420" w:firstLineChars="0"/>
        <w:rPr>
          <w:rFonts w:hint="eastAsia" w:ascii="微软雅黑" w:hAnsi="微软雅黑" w:eastAsia="微软雅黑"/>
          <w:b w:val="0"/>
          <w:sz w:val="18"/>
          <w:szCs w:val="18"/>
          <w:lang w:val="en-US" w:eastAsia="zh-CN"/>
        </w:rPr>
      </w:pPr>
    </w:p>
    <w:p>
      <w:pPr>
        <w:ind w:firstLine="48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请求地址：</w:t>
      </w:r>
    </w:p>
    <w:p>
      <w:pPr>
        <w:ind w:left="360" w:firstLine="420" w:firstLineChars="200"/>
        <w:rPr>
          <w:rStyle w:val="48"/>
          <w:i/>
          <w:sz w:val="18"/>
          <w:szCs w:val="18"/>
        </w:rPr>
      </w:pPr>
      <w:r>
        <w:rPr>
          <w:rStyle w:val="48"/>
          <w:rFonts w:hint="eastAsia"/>
          <w:i/>
          <w:sz w:val="18"/>
          <w:szCs w:val="18"/>
        </w:rPr>
        <w:t>/{SoftVersion}/SubAccounts/{subAccountSid}/Enterprises/drop</w:t>
      </w:r>
      <w:r>
        <w:rPr>
          <w:rStyle w:val="48"/>
          <w:i/>
          <w:sz w:val="18"/>
          <w:szCs w:val="18"/>
        </w:rPr>
        <w:t>User</w:t>
      </w:r>
    </w:p>
    <w:p>
      <w:pPr>
        <w:ind w:firstLine="48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请求包体，包括以下属性：</w:t>
      </w:r>
    </w:p>
    <w:tbl>
      <w:tblPr>
        <w:tblStyle w:val="28"/>
        <w:tblW w:w="7642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4834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属性</w:t>
            </w:r>
          </w:p>
        </w:tc>
        <w:tc>
          <w:tcPr>
            <w:tcW w:w="4834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992" w:type="dxa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Style w:val="48"/>
                <w:rFonts w:hint="eastAsia"/>
                <w:sz w:val="21"/>
                <w:szCs w:val="21"/>
              </w:rPr>
              <w:t>appId</w:t>
            </w:r>
          </w:p>
        </w:tc>
        <w:tc>
          <w:tcPr>
            <w:tcW w:w="4834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用Id</w:t>
            </w:r>
          </w:p>
        </w:tc>
        <w:tc>
          <w:tcPr>
            <w:tcW w:w="992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left"/>
              <w:rPr>
                <w:rStyle w:val="48"/>
                <w:sz w:val="21"/>
                <w:szCs w:val="21"/>
              </w:rPr>
            </w:pPr>
            <w:r>
              <w:rPr>
                <w:rStyle w:val="48"/>
                <w:rFonts w:hint="eastAsia"/>
                <w:sz w:val="21"/>
                <w:szCs w:val="21"/>
              </w:rPr>
              <w:t>workNumber</w:t>
            </w:r>
          </w:p>
        </w:tc>
        <w:tc>
          <w:tcPr>
            <w:tcW w:w="4834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号，只在添加用户时使用了工号时才会用该参数进行删除。</w:t>
            </w:r>
          </w:p>
        </w:tc>
        <w:tc>
          <w:tcPr>
            <w:tcW w:w="992" w:type="dxa"/>
            <w:vMerge w:val="restart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选一</w:t>
            </w:r>
          </w:p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left"/>
              <w:rPr>
                <w:rStyle w:val="48"/>
                <w:sz w:val="21"/>
                <w:szCs w:val="21"/>
              </w:rPr>
            </w:pPr>
            <w:r>
              <w:rPr>
                <w:rStyle w:val="48"/>
                <w:rFonts w:hint="eastAsia"/>
                <w:sz w:val="21"/>
                <w:szCs w:val="21"/>
              </w:rPr>
              <w:t>phone</w:t>
            </w:r>
          </w:p>
        </w:tc>
        <w:tc>
          <w:tcPr>
            <w:tcW w:w="4834" w:type="dxa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绑定电话号码。替代旧版本中的mobile。</w:t>
            </w:r>
          </w:p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workNumber和phone同时输入，则以phone为准。</w:t>
            </w:r>
          </w:p>
        </w:tc>
        <w:tc>
          <w:tcPr>
            <w:tcW w:w="992" w:type="dxa"/>
            <w:vMerge w:val="continue"/>
          </w:tcPr>
          <w:p>
            <w:pPr>
              <w:jc w:val="left"/>
              <w:rPr>
                <w:sz w:val="21"/>
                <w:szCs w:val="21"/>
              </w:rPr>
            </w:pPr>
          </w:p>
        </w:tc>
      </w:tr>
    </w:tbl>
    <w:p>
      <w:pPr>
        <w:ind w:firstLine="48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XML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POST /20150729/SubAccounts/</w:t>
      </w:r>
      <w:r>
        <w:rPr>
          <w:rFonts w:ascii="宋体" w:hAnsi="宋体" w:cs="宋体"/>
          <w:kern w:val="0"/>
          <w:sz w:val="18"/>
          <w:szCs w:val="18"/>
        </w:rPr>
        <w:t>9b7aaa20893a636e4bfc9fcf7504cb8a</w:t>
      </w:r>
      <w:r>
        <w:rPr>
          <w:rFonts w:hint="eastAsia" w:ascii="宋体" w:hAnsi="宋体" w:cs="宋体"/>
          <w:kern w:val="0"/>
          <w:sz w:val="18"/>
          <w:szCs w:val="18"/>
        </w:rPr>
        <w:t>/Enterprises/dropUser?sig=</w:t>
      </w:r>
      <w:r>
        <w:rPr>
          <w:rFonts w:ascii="宋体" w:hAnsi="宋体" w:cs="宋体"/>
          <w:kern w:val="0"/>
          <w:sz w:val="18"/>
          <w:szCs w:val="18"/>
        </w:rPr>
        <w:t>2367E5FC0879F9BD0F7CE3E7A37D3A0D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Host:api.emic.com.c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Accept:application/xm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Content-Type:application/xml;charset=utf-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Authorization:</w:t>
      </w:r>
      <w:r>
        <w:rPr>
          <w:sz w:val="21"/>
          <w:szCs w:val="21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>OWI3YWFhMjA4OTNhNjM2ZTRiZmM5ZmNmNzUwNGNiOGE6MjAxNTA5MDIwOTM5NTY=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&lt;?xml version="1.0" encoding="UTF-8"?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&lt;dropUser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&lt;appId&gt;b23abb6d451346efa13370172d1921ef&lt;/appId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30" w:leftChars="300" w:hanging="210" w:hangingChars="1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&lt;workNumber&gt;000000001&lt;/workNumber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&lt;/dropUser&gt;</w:t>
      </w:r>
    </w:p>
    <w:p>
      <w:pPr>
        <w:ind w:firstLine="48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JSON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POST /20150829/SubAccounts/</w:t>
      </w:r>
      <w:r>
        <w:rPr>
          <w:rFonts w:ascii="宋体" w:hAnsi="宋体" w:cs="宋体"/>
          <w:kern w:val="0"/>
          <w:sz w:val="18"/>
          <w:szCs w:val="18"/>
        </w:rPr>
        <w:t>9b7aaa20893a636e4bfc9fcf7504cb8a</w:t>
      </w:r>
      <w:r>
        <w:rPr>
          <w:rFonts w:hint="eastAsia" w:ascii="宋体" w:hAnsi="宋体" w:cs="宋体"/>
          <w:kern w:val="0"/>
          <w:sz w:val="18"/>
          <w:szCs w:val="18"/>
        </w:rPr>
        <w:t>/Enterprises/dropUser?sig=</w:t>
      </w:r>
      <w:r>
        <w:rPr>
          <w:rFonts w:ascii="宋体" w:hAnsi="宋体" w:cs="宋体"/>
          <w:kern w:val="0"/>
          <w:sz w:val="18"/>
          <w:szCs w:val="18"/>
        </w:rPr>
        <w:t>2367E5FC0879F9BD0F7CE3E7A37D3A0D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Host:api.emic.com.c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Accept:application/jso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Content-Type:application/json;charset=utf-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Authorization:</w:t>
      </w:r>
      <w:r>
        <w:rPr>
          <w:sz w:val="21"/>
          <w:szCs w:val="21"/>
        </w:rPr>
        <w:t xml:space="preserve"> </w:t>
      </w:r>
      <w:r>
        <w:rPr>
          <w:rFonts w:ascii="宋体" w:hAnsi="宋体" w:cs="宋体"/>
          <w:kern w:val="0"/>
          <w:sz w:val="18"/>
          <w:szCs w:val="18"/>
        </w:rPr>
        <w:t>OWI3YWFhMjA4OTNhNjM2ZTRiZmM5ZmNmNzUwNGNiOGE6MjAxNTA5MDIwOTM5NTY=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"dropUser"   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    "appId"      : "b23abb6d451346efa13370172d1921ef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    "phone"     : "13587384765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}</w:t>
      </w:r>
    </w:p>
    <w:p>
      <w:pPr>
        <w:pStyle w:val="5"/>
        <w:numPr>
          <w:ilvl w:val="0"/>
          <w:numId w:val="0"/>
        </w:numPr>
        <w:rPr>
          <w:rFonts w:hint="eastAsia" w:ascii="微软雅黑" w:hAnsi="微软雅黑" w:eastAsia="微软雅黑"/>
          <w:b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 w:val="0"/>
          <w:sz w:val="24"/>
          <w:szCs w:val="24"/>
        </w:rPr>
        <w:t>2.4.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/>
          <w:b w:val="0"/>
          <w:sz w:val="24"/>
          <w:szCs w:val="24"/>
          <w:lang w:eastAsia="zh-CN"/>
        </w:rPr>
        <w:t>修改员工信息</w:t>
      </w:r>
    </w:p>
    <w:p>
      <w:pPr>
        <w:ind w:firstLine="420" w:firstLineChars="0"/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1，选中某一个员工信息修改，进入修改界面，根据返回数据包，有就显示，没有就为空；</w:t>
      </w:r>
    </w:p>
    <w:p>
      <w:pPr>
        <w:ind w:firstLine="420" w:firstLineChars="0"/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2，当修改其中一个参数，点击返回按钮就问是否修改当前信息，是就修改；</w:t>
      </w:r>
    </w:p>
    <w:p>
      <w:pPr>
        <w:ind w:firstLine="420" w:firstLineChars="0"/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3，没做任何参数变动，点击修改按钮，不做修改动作，只需返回上一级界面即可；</w:t>
      </w:r>
    </w:p>
    <w:p>
      <w:pPr>
        <w:ind w:firstLine="480" w:firstLineChars="200"/>
      </w:pPr>
      <w:r>
        <w:rPr>
          <w:rFonts w:hint="eastAsia"/>
        </w:rPr>
        <w:t>请求地址：</w:t>
      </w:r>
    </w:p>
    <w:p>
      <w:pPr>
        <w:ind w:left="360" w:firstLine="420" w:firstLineChars="200"/>
        <w:rPr>
          <w:rStyle w:val="48"/>
          <w:i/>
          <w:sz w:val="21"/>
          <w:szCs w:val="21"/>
        </w:rPr>
      </w:pPr>
      <w:r>
        <w:rPr>
          <w:rStyle w:val="48"/>
          <w:rFonts w:hint="eastAsia"/>
          <w:i/>
          <w:sz w:val="21"/>
          <w:szCs w:val="21"/>
        </w:rPr>
        <w:t>/{SoftVersion}/SubAccounts/{subAccountSid}/Enterprises/update</w:t>
      </w:r>
      <w:r>
        <w:rPr>
          <w:rStyle w:val="48"/>
          <w:i/>
          <w:sz w:val="21"/>
          <w:szCs w:val="21"/>
        </w:rPr>
        <w:t>User</w:t>
      </w:r>
    </w:p>
    <w:p>
      <w:pPr>
        <w:ind w:firstLine="480" w:firstLineChars="200"/>
      </w:pPr>
      <w:r>
        <w:rPr>
          <w:rFonts w:hint="eastAsia"/>
        </w:rPr>
        <w:t>请求包体，包括以下属性：</w:t>
      </w:r>
    </w:p>
    <w:tbl>
      <w:tblPr>
        <w:tblStyle w:val="28"/>
        <w:tblW w:w="7642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4834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4834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left"/>
              <w:rPr>
                <w:szCs w:val="24"/>
              </w:rPr>
            </w:pPr>
            <w:r>
              <w:rPr>
                <w:rStyle w:val="48"/>
                <w:rFonts w:hint="eastAsia"/>
              </w:rPr>
              <w:t>appId</w:t>
            </w:r>
          </w:p>
        </w:tc>
        <w:tc>
          <w:tcPr>
            <w:tcW w:w="4834" w:type="dxa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应用Id</w:t>
            </w:r>
          </w:p>
        </w:tc>
        <w:tc>
          <w:tcPr>
            <w:tcW w:w="992" w:type="dxa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必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left"/>
              <w:rPr>
                <w:rStyle w:val="48"/>
              </w:rPr>
            </w:pPr>
            <w:r>
              <w:rPr>
                <w:rStyle w:val="48"/>
                <w:rFonts w:hint="eastAsia"/>
              </w:rPr>
              <w:t>workNumber</w:t>
            </w:r>
          </w:p>
        </w:tc>
        <w:tc>
          <w:tcPr>
            <w:tcW w:w="4834" w:type="dxa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工号，只在添加用户时使用了工号时才会用该参数进行更新。</w:t>
            </w:r>
          </w:p>
        </w:tc>
        <w:tc>
          <w:tcPr>
            <w:tcW w:w="992" w:type="dxa"/>
            <w:vMerge w:val="restart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二选一</w:t>
            </w:r>
          </w:p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必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16" w:type="dxa"/>
          </w:tcPr>
          <w:p>
            <w:pPr>
              <w:jc w:val="left"/>
              <w:rPr>
                <w:rStyle w:val="48"/>
              </w:rPr>
            </w:pPr>
            <w:r>
              <w:rPr>
                <w:rStyle w:val="48"/>
                <w:rFonts w:hint="eastAsia"/>
              </w:rPr>
              <w:t>phone</w:t>
            </w:r>
          </w:p>
        </w:tc>
        <w:tc>
          <w:tcPr>
            <w:tcW w:w="4834" w:type="dxa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用户绑定电话号码。替代旧版本中的mobile。</w:t>
            </w:r>
          </w:p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如果workNumber和phone同时输入，则以phone为准。</w:t>
            </w:r>
          </w:p>
        </w:tc>
        <w:tc>
          <w:tcPr>
            <w:tcW w:w="992" w:type="dxa"/>
            <w:vMerge w:val="continue"/>
          </w:tcPr>
          <w:p>
            <w:pPr>
              <w:jc w:val="left"/>
              <w:rPr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left"/>
              <w:rPr>
                <w:rStyle w:val="48"/>
              </w:rPr>
            </w:pPr>
            <w:r>
              <w:rPr>
                <w:rStyle w:val="48"/>
                <w:rFonts w:hint="eastAsia"/>
              </w:rPr>
              <w:t>displayName</w:t>
            </w:r>
          </w:p>
        </w:tc>
        <w:tc>
          <w:tcPr>
            <w:tcW w:w="4834" w:type="dxa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用户名称</w:t>
            </w:r>
          </w:p>
        </w:tc>
        <w:tc>
          <w:tcPr>
            <w:tcW w:w="992" w:type="dxa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可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left"/>
              <w:rPr>
                <w:rStyle w:val="48"/>
              </w:rPr>
            </w:pPr>
            <w:r>
              <w:rPr>
                <w:rStyle w:val="48"/>
                <w:rFonts w:hint="eastAsia"/>
              </w:rPr>
              <w:t>directNumber</w:t>
            </w:r>
          </w:p>
        </w:tc>
        <w:tc>
          <w:tcPr>
            <w:tcW w:w="4834" w:type="dxa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用户直线号码：该参数为字符串‘0’时表示释放用户绑定的直线号码；不带该参数（或该参数为空字符串），表示保持不变。</w:t>
            </w:r>
          </w:p>
        </w:tc>
        <w:tc>
          <w:tcPr>
            <w:tcW w:w="992" w:type="dxa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可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left"/>
              <w:rPr>
                <w:rStyle w:val="48"/>
              </w:rPr>
            </w:pPr>
            <w:r>
              <w:rPr>
                <w:rStyle w:val="48"/>
                <w:rFonts w:hint="eastAsia"/>
              </w:rPr>
              <w:t>callTime</w:t>
            </w:r>
          </w:p>
        </w:tc>
        <w:tc>
          <w:tcPr>
            <w:tcW w:w="4834" w:type="dxa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用户呼叫时间限制（分钟）</w:t>
            </w:r>
          </w:p>
        </w:tc>
        <w:tc>
          <w:tcPr>
            <w:tcW w:w="992" w:type="dxa"/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可选</w:t>
            </w:r>
          </w:p>
        </w:tc>
      </w:tr>
    </w:tbl>
    <w:p>
      <w:pPr>
        <w:ind w:firstLine="480" w:firstLineChars="200"/>
      </w:pPr>
      <w:r>
        <w:rPr>
          <w:rFonts w:hint="eastAsia"/>
        </w:rPr>
        <w:t>XML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POST /20150729/SubAccounts/</w:t>
      </w:r>
      <w:r>
        <w:rPr>
          <w:rFonts w:ascii="宋体" w:hAnsi="宋体" w:cs="宋体"/>
          <w:kern w:val="0"/>
          <w:sz w:val="21"/>
          <w:szCs w:val="21"/>
        </w:rPr>
        <w:t>9b7aaa20893a636e4bfc9fcf7504cb8a</w:t>
      </w:r>
      <w:r>
        <w:rPr>
          <w:rFonts w:hint="eastAsia" w:ascii="宋体" w:hAnsi="宋体" w:cs="宋体"/>
          <w:kern w:val="0"/>
          <w:sz w:val="21"/>
          <w:szCs w:val="21"/>
        </w:rPr>
        <w:t>/Enterprises/updateUser?sig=</w:t>
      </w:r>
      <w:r>
        <w:rPr>
          <w:rFonts w:ascii="宋体" w:hAnsi="宋体" w:cs="宋体"/>
          <w:kern w:val="0"/>
          <w:sz w:val="21"/>
          <w:szCs w:val="21"/>
        </w:rPr>
        <w:t>2367E5FC0879F9BD0F7CE3E7A37D3A0D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Host:api.emic.com.c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Accept:application/xm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Content-Type:application/xml;charset=utf-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Authorization:</w:t>
      </w:r>
      <w:r>
        <w:t xml:space="preserve"> </w:t>
      </w:r>
      <w:r>
        <w:rPr>
          <w:rFonts w:ascii="宋体" w:hAnsi="宋体" w:cs="宋体"/>
          <w:kern w:val="0"/>
          <w:sz w:val="21"/>
          <w:szCs w:val="21"/>
        </w:rPr>
        <w:t>OWI3YWFhMjA4OTNhNjM2ZTRiZmM5ZmNmNzUwNGNiOGE6MjAxNTA5MDIwOTM5NTY=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&lt;?xml version="1.0" encoding="UTF-8"?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&lt;updateUser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&lt;appId&gt;b23abb6d451346efa13370172d1921ef&lt;/appId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30" w:leftChars="300" w:hanging="210" w:hangingChars="1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&lt;workNumber&gt;000000001&lt;/workNumber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30" w:leftChars="300" w:hanging="210" w:hangingChars="1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&lt;phone&gt;13587384765&lt;/phone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30" w:leftChars="300" w:hanging="210" w:hangingChars="1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&lt;displayName&gt;test&lt;/displayName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30" w:leftChars="300" w:hanging="210" w:hangingChars="1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&lt;directNumber&gt;02566699808&lt;/directNumber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30" w:leftChars="300" w:hanging="210" w:hangingChars="1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&lt;callTime&gt;200&lt;/callTime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&lt;/updateUser&gt;</w:t>
      </w:r>
    </w:p>
    <w:p>
      <w:pPr>
        <w:ind w:firstLine="480" w:firstLineChars="200"/>
      </w:pPr>
      <w:r>
        <w:rPr>
          <w:rFonts w:hint="eastAsia"/>
        </w:rPr>
        <w:t>JSON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POST /20150829/SubAccounts/</w:t>
      </w:r>
      <w:r>
        <w:rPr>
          <w:rFonts w:ascii="宋体" w:hAnsi="宋体" w:cs="宋体"/>
          <w:kern w:val="0"/>
          <w:sz w:val="21"/>
          <w:szCs w:val="21"/>
        </w:rPr>
        <w:t>9b7aaa20893a636e4bfc9fcf7504cb8a</w:t>
      </w:r>
      <w:r>
        <w:rPr>
          <w:rFonts w:hint="eastAsia" w:ascii="宋体" w:hAnsi="宋体" w:cs="宋体"/>
          <w:kern w:val="0"/>
          <w:sz w:val="21"/>
          <w:szCs w:val="21"/>
        </w:rPr>
        <w:t>/Enterprises/updateUser?sig=</w:t>
      </w:r>
      <w:r>
        <w:rPr>
          <w:rFonts w:ascii="宋体" w:hAnsi="宋体" w:cs="宋体"/>
          <w:kern w:val="0"/>
          <w:sz w:val="21"/>
          <w:szCs w:val="21"/>
        </w:rPr>
        <w:t>2367E5FC0879F9BD0F7CE3E7A37D3A0D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Host:api.emic.com.c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Accept:application/jso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Content-Type:application/json;charset=utf-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Authorization:</w:t>
      </w:r>
      <w:r>
        <w:t xml:space="preserve"> </w:t>
      </w:r>
      <w:r>
        <w:rPr>
          <w:rFonts w:ascii="宋体" w:hAnsi="宋体" w:cs="宋体"/>
          <w:kern w:val="0"/>
          <w:sz w:val="21"/>
          <w:szCs w:val="21"/>
        </w:rPr>
        <w:t>OWI3YWFhMjA4OTNhNjM2ZTRiZmM5ZmNmNzUwNGNiOGE6MjAxNTA5MDIwOTM5NTY=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"updateUser"   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    "appId"      : "b23abb6d451346efa13370172d1921ef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    "phone"     : "1358738476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    "displayName"   : "test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    "directNumber"  : "025666998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    "callTime"  : "200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 w:leftChars="3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}</w:t>
      </w:r>
    </w:p>
    <w:p>
      <w:pPr>
        <w:pStyle w:val="5"/>
        <w:numPr>
          <w:ilvl w:val="0"/>
          <w:numId w:val="0"/>
        </w:numPr>
        <w:rPr>
          <w:rFonts w:hint="eastAsia" w:ascii="微软雅黑" w:hAnsi="微软雅黑" w:eastAsia="微软雅黑"/>
          <w:b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 w:val="0"/>
          <w:sz w:val="24"/>
          <w:szCs w:val="24"/>
        </w:rPr>
        <w:t>2.4.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5查询某一个</w:t>
      </w:r>
      <w:r>
        <w:rPr>
          <w:rFonts w:hint="eastAsia" w:ascii="微软雅黑" w:hAnsi="微软雅黑" w:eastAsia="微软雅黑"/>
          <w:b w:val="0"/>
          <w:sz w:val="24"/>
          <w:szCs w:val="24"/>
          <w:lang w:eastAsia="zh-CN"/>
        </w:rPr>
        <w:t>员工信息</w:t>
      </w:r>
    </w:p>
    <w:p>
      <w:pPr>
        <w:ind w:firstLine="420" w:firstLineChars="0"/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1，根据用户id进行查询，并根据返回结果进行赋值；</w:t>
      </w:r>
    </w:p>
    <w:p>
      <w:pPr>
        <w:pStyle w:val="3"/>
        <w:rPr>
          <w:b/>
          <w:sz w:val="24"/>
        </w:rPr>
      </w:pPr>
      <w:bookmarkStart w:id="18" w:name="_Toc480287328"/>
      <w:r>
        <w:rPr>
          <w:rFonts w:hint="eastAsia"/>
          <w:b/>
          <w:sz w:val="24"/>
        </w:rPr>
        <w:t>2.5</w:t>
      </w:r>
      <w:bookmarkEnd w:id="18"/>
      <w:r>
        <w:rPr>
          <w:rFonts w:hint="eastAsia"/>
          <w:b/>
          <w:sz w:val="24"/>
          <w:lang w:eastAsia="zh-CN"/>
        </w:rPr>
        <w:t>语音通信</w:t>
      </w:r>
    </w:p>
    <w:p>
      <w:pPr>
        <w:pStyle w:val="5"/>
        <w:numPr>
          <w:ilvl w:val="0"/>
          <w:numId w:val="0"/>
        </w:numP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</w:pPr>
      <w:bookmarkStart w:id="19" w:name="_Toc480287329"/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</w:rPr>
        <w:t>2.5.1</w:t>
      </w:r>
      <w:bookmarkEnd w:id="19"/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  <w:t>点击呼叫</w:t>
      </w:r>
      <w:bookmarkStart w:id="30" w:name="_GoBack"/>
      <w:bookmarkEnd w:id="30"/>
    </w:p>
    <w:p>
      <w:pP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  <w:t>点击拨号，实质是</w:t>
      </w:r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val="en-US" w:eastAsia="zh-CN"/>
        </w:rPr>
        <w:t xml:space="preserve"> A用户先请求云总机服务器，云总机服务器先响应A用户，待A用户接通后，再由云总机服务器发送指令响应B用户，最终B用户应答，则云总机服务器接通AB；</w:t>
      </w:r>
    </w:p>
    <w:p>
      <w:pP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</w:pP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的两个手机号不能为空；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时需要校验手机格式；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填写手机号，点击 体验一下 按钮，提示‘请输入要体验的手机号’；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个手机号不能相同；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 倒计时走完，体验完成后，才出现 ‘太炫啦，确实快’按钮；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倒计时图片到时找UI补上；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介绍图片是可滑动的，如果有多张图则可滑动（图后期补上）；</w:t>
      </w:r>
    </w:p>
    <w:p>
      <w:pPr>
        <w:ind w:firstLine="480" w:firstLineChars="200"/>
        <w:rPr>
          <w:rFonts w:ascii="Hiragino Sans GB W3" w:hAnsi="Hiragino Sans GB W3" w:eastAsia="Hiragino Sans GB W3"/>
        </w:rPr>
      </w:pPr>
      <w:r>
        <w:rPr>
          <w:rFonts w:hint="eastAsia" w:ascii="Hiragino Sans GB W3" w:hAnsi="Hiragino Sans GB W3" w:eastAsia="Hiragino Sans GB W3"/>
        </w:rPr>
        <w:t>请求地址：</w:t>
      </w:r>
    </w:p>
    <w:p>
      <w:pPr>
        <w:ind w:left="360" w:firstLine="420" w:firstLineChars="200"/>
        <w:rPr>
          <w:rStyle w:val="48"/>
          <w:rFonts w:ascii="Hiragino Sans GB W3" w:hAnsi="Hiragino Sans GB W3" w:eastAsia="Hiragino Sans GB W3"/>
        </w:rPr>
      </w:pPr>
      <w:r>
        <w:rPr>
          <w:rStyle w:val="48"/>
          <w:rFonts w:hint="eastAsia" w:ascii="Hiragino Sans GB W3" w:hAnsi="Hiragino Sans GB W3" w:eastAsia="Hiragino Sans GB W3"/>
          <w:i/>
          <w:sz w:val="21"/>
          <w:szCs w:val="21"/>
        </w:rPr>
        <w:t>/{SoftVersion}/Accounts/{AccountSid}/Calls/callBack</w:t>
      </w:r>
    </w:p>
    <w:p>
      <w:pPr>
        <w:ind w:firstLine="480" w:firstLineChars="200"/>
        <w:rPr>
          <w:rFonts w:ascii="Hiragino Sans GB W3" w:hAnsi="Hiragino Sans GB W3" w:eastAsia="Hiragino Sans GB W3"/>
        </w:rPr>
      </w:pPr>
      <w:r>
        <w:rPr>
          <w:rFonts w:hint="eastAsia" w:ascii="Hiragino Sans GB W3" w:hAnsi="Hiragino Sans GB W3" w:eastAsia="Hiragino Sans GB W3"/>
        </w:rPr>
        <w:t>或</w:t>
      </w:r>
    </w:p>
    <w:p>
      <w:pPr>
        <w:ind w:left="360" w:firstLine="420" w:firstLineChars="200"/>
        <w:rPr>
          <w:rStyle w:val="48"/>
          <w:rFonts w:hint="eastAsia" w:ascii="Hiragino Sans GB W3" w:hAnsi="Hiragino Sans GB W3" w:eastAsia="Hiragino Sans GB W3"/>
          <w:i/>
          <w:sz w:val="21"/>
          <w:szCs w:val="21"/>
        </w:rPr>
      </w:pPr>
      <w:r>
        <w:rPr>
          <w:rStyle w:val="48"/>
          <w:rFonts w:hint="eastAsia" w:ascii="Hiragino Sans GB W3" w:hAnsi="Hiragino Sans GB W3" w:eastAsia="Hiragino Sans GB W3"/>
          <w:i/>
          <w:sz w:val="21"/>
          <w:szCs w:val="21"/>
        </w:rPr>
        <w:t>/{SoftVersion}/SubAccounts/{subAccountSid}/Calls/callBack</w:t>
      </w:r>
    </w:p>
    <w:p>
      <w:pPr>
        <w:ind w:left="360" w:firstLine="420" w:firstLineChars="200"/>
        <w:rPr>
          <w:rStyle w:val="48"/>
          <w:rFonts w:hint="eastAsia" w:ascii="Hiragino Sans GB W3" w:hAnsi="Hiragino Sans GB W3" w:eastAsia="Hiragino Sans GB W3"/>
          <w:i/>
          <w:sz w:val="21"/>
          <w:szCs w:val="21"/>
          <w:lang w:val="en-US" w:eastAsia="zh-CN"/>
        </w:rPr>
      </w:pPr>
      <w:r>
        <w:rPr>
          <w:rStyle w:val="48"/>
          <w:rFonts w:hint="eastAsia" w:ascii="Hiragino Sans GB W3" w:hAnsi="Hiragino Sans GB W3" w:eastAsia="Hiragino Sans GB W3"/>
          <w:i/>
          <w:sz w:val="21"/>
          <w:szCs w:val="21"/>
          <w:lang w:val="en-US" w:eastAsia="zh-CN"/>
        </w:rPr>
        <w:t>Xml 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&lt;?xml version="1.0" encoding="UTF-8"?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&lt;callBack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appId&gt;b23abb6d451346efa13370172d1921ef&lt;/appId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from&gt;13801289896&lt;/from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to&gt;15689089874&lt;/to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userData&gt;12345678&lt;/userData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hint="eastAsia"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&lt;/callBack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hint="eastAsia" w:ascii="Hiragino Sans GB W3" w:hAnsi="Hiragino Sans GB W3" w:eastAsia="Hiragino Sans GB W3" w:cs="宋体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hint="eastAsia" w:ascii="Hiragino Sans GB W3" w:hAnsi="Hiragino Sans GB W3" w:eastAsia="Hiragino Sans GB W3" w:cs="宋体"/>
          <w:kern w:val="0"/>
          <w:sz w:val="21"/>
          <w:szCs w:val="21"/>
          <w:lang w:val="en-US" w:eastAsia="zh-CN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  <w:lang w:val="en-US" w:eastAsia="zh-CN"/>
        </w:rPr>
        <w:t>Json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"callBack"   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appId"      : "b23abb6d451346efa13370172d1921ef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from"       : "1380128989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to"         : "1568908987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userData"   : "12345678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hint="eastAsia" w:ascii="Hiragino Sans GB W3" w:hAnsi="Hiragino Sans GB W3" w:eastAsia="Hiragino Sans GB W3" w:cs="宋体"/>
          <w:kern w:val="0"/>
          <w:sz w:val="21"/>
          <w:szCs w:val="21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</w:pPr>
      <w:bookmarkStart w:id="20" w:name="_Toc480287330"/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</w:rPr>
        <w:t>2.5.2</w:t>
      </w:r>
      <w:bookmarkEnd w:id="20"/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  <w:t>语音验证码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填写的手机号不能为空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同时需要校验手机格式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未填写手机号，点击 验证一下 按钮，提示‘请输入要体验的手机号’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验证码5分钟内有效，同时需要校验验证码的正确性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当 倒计时走完，体验完成后，才出现 ‘收到啦，确实快’按钮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倒计时图片到时找UI补上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介绍图片是可滑动的，如果有多张图则可滑动（图后期补上）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未填写手机号，点击 语音接收 按钮，提示‘请输入要体验的手机号’；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ind w:firstLine="480" w:firstLineChars="200"/>
        <w:rPr>
          <w:rFonts w:ascii="Hiragino Sans GB W3" w:hAnsi="Hiragino Sans GB W3" w:eastAsia="Hiragino Sans GB W3"/>
        </w:rPr>
      </w:pPr>
      <w:r>
        <w:rPr>
          <w:rFonts w:hint="eastAsia" w:ascii="Hiragino Sans GB W3" w:hAnsi="Hiragino Sans GB W3" w:eastAsia="Hiragino Sans GB W3"/>
        </w:rPr>
        <w:t>请求地址：</w:t>
      </w:r>
    </w:p>
    <w:p>
      <w:pPr>
        <w:ind w:left="360" w:firstLine="420" w:firstLineChars="200"/>
        <w:rPr>
          <w:rStyle w:val="48"/>
          <w:rFonts w:ascii="Hiragino Sans GB W3" w:hAnsi="Hiragino Sans GB W3" w:eastAsia="Hiragino Sans GB W3"/>
        </w:rPr>
      </w:pPr>
      <w:r>
        <w:rPr>
          <w:rStyle w:val="48"/>
          <w:rFonts w:hint="eastAsia" w:ascii="Hiragino Sans GB W3" w:hAnsi="Hiragino Sans GB W3" w:eastAsia="Hiragino Sans GB W3"/>
          <w:i/>
          <w:sz w:val="21"/>
          <w:szCs w:val="21"/>
        </w:rPr>
        <w:t>/{SoftVersion}/Accounts/{AccountSid}/Calls/voiceCode</w:t>
      </w:r>
    </w:p>
    <w:p>
      <w:pPr>
        <w:ind w:firstLine="480" w:firstLineChars="200"/>
        <w:rPr>
          <w:rFonts w:ascii="Hiragino Sans GB W3" w:hAnsi="Hiragino Sans GB W3" w:eastAsia="Hiragino Sans GB W3"/>
        </w:rPr>
      </w:pPr>
      <w:r>
        <w:rPr>
          <w:rFonts w:hint="eastAsia" w:ascii="Hiragino Sans GB W3" w:hAnsi="Hiragino Sans GB W3" w:eastAsia="Hiragino Sans GB W3"/>
        </w:rPr>
        <w:t>或</w:t>
      </w:r>
    </w:p>
    <w:p>
      <w:pPr>
        <w:ind w:left="360" w:firstLine="420" w:firstLineChars="200"/>
        <w:rPr>
          <w:rStyle w:val="48"/>
          <w:rFonts w:ascii="Hiragino Sans GB W3" w:hAnsi="Hiragino Sans GB W3" w:eastAsia="Hiragino Sans GB W3"/>
        </w:rPr>
      </w:pPr>
      <w:r>
        <w:rPr>
          <w:rStyle w:val="48"/>
          <w:rFonts w:hint="eastAsia" w:ascii="Hiragino Sans GB W3" w:hAnsi="Hiragino Sans GB W3" w:eastAsia="Hiragino Sans GB W3"/>
          <w:i/>
          <w:sz w:val="21"/>
          <w:szCs w:val="21"/>
        </w:rPr>
        <w:t>/{SoftVersion}/SubAccounts/{subAccountSid}/Calls/voiceCode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val="en-US" w:eastAsia="zh-CN"/>
        </w:rPr>
        <w:t>Xml 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&lt;?xml version="1.0" encoding="UTF-8"?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&lt;voiceCode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appId&gt;b23abb6d451346efa13370172d1921ef&lt;/appId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verifyCode&gt;3721&lt;/verifyCode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to&gt;15689089874&lt;/to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 w:firstLine="105" w:firstLineChars="5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&lt;userData&gt;12345678&lt;/userData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&lt;/voiceCode&gt;</w:t>
      </w:r>
    </w:p>
    <w:p>
      <w:pPr>
        <w:ind w:firstLine="420" w:firstLineChars="0"/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val="en-US" w:eastAsia="zh-CN"/>
        </w:rPr>
        <w:t>Json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"voiceCode"   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appId"      : "b23abb6d451346efa13370172d1921ef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verifyCode" : "372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to"         : "1568908987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userData"   : "12345678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}</w:t>
      </w:r>
    </w:p>
    <w:p>
      <w:pPr>
        <w:ind w:firstLine="420" w:firstLineChars="0"/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val="en-US" w:eastAsia="zh-CN"/>
        </w:rPr>
      </w:pPr>
    </w:p>
    <w:p>
      <w:pP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</w:pPr>
    </w:p>
    <w:p>
      <w:pPr>
        <w:pStyle w:val="5"/>
        <w:numPr>
          <w:ilvl w:val="0"/>
          <w:numId w:val="0"/>
        </w:numP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</w:pPr>
      <w:bookmarkStart w:id="21" w:name="_2.5.3我的商品_1"/>
      <w:bookmarkEnd w:id="21"/>
      <w:bookmarkStart w:id="22" w:name="_2.5.3我的商品"/>
      <w:bookmarkEnd w:id="22"/>
      <w:bookmarkStart w:id="23" w:name="_Toc480287331"/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</w:rPr>
        <w:t>2.5.3</w:t>
      </w:r>
      <w:bookmarkEnd w:id="23"/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  <w:t>语音通知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填写的手机号不能为空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同时需要校验手机格式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未填写手机号，点击 体验一下 按钮，提示‘请输入要体验的手机号’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内容可手动修改，可为空，禁毒..禁黄...(后期补上)，类似于  短信模板，字数限制 50个汉子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填写之后，用户听到的是  ，用户填写的内容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当 倒计时走完，体验完成后，才出现 ‘收到啦，确实快’按钮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倒计时图片到时找UI补上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介绍图片是可滑动的，如果有多张图则可滑动（图后期补上）；</w:t>
      </w:r>
    </w:p>
    <w:p/>
    <w:p>
      <w:pPr>
        <w:ind w:firstLine="480" w:firstLineChars="200"/>
        <w:rPr>
          <w:rFonts w:ascii="Hiragino Sans GB W3" w:hAnsi="Hiragino Sans GB W3" w:eastAsia="Hiragino Sans GB W3"/>
        </w:rPr>
      </w:pPr>
      <w:r>
        <w:rPr>
          <w:rFonts w:hint="eastAsia" w:ascii="Hiragino Sans GB W3" w:hAnsi="Hiragino Sans GB W3" w:eastAsia="Hiragino Sans GB W3"/>
        </w:rPr>
        <w:t>请求地址：</w:t>
      </w:r>
    </w:p>
    <w:p>
      <w:pPr>
        <w:ind w:left="360" w:firstLine="420" w:firstLineChars="200"/>
        <w:rPr>
          <w:rStyle w:val="48"/>
          <w:rFonts w:ascii="Hiragino Sans GB W3" w:hAnsi="Hiragino Sans GB W3" w:eastAsia="Hiragino Sans GB W3"/>
        </w:rPr>
      </w:pPr>
      <w:r>
        <w:rPr>
          <w:rStyle w:val="48"/>
          <w:rFonts w:hint="eastAsia" w:ascii="Hiragino Sans GB W3" w:hAnsi="Hiragino Sans GB W3" w:eastAsia="Hiragino Sans GB W3"/>
          <w:i/>
          <w:sz w:val="21"/>
          <w:szCs w:val="21"/>
        </w:rPr>
        <w:t>/{SoftVersion}/Accounts/{AccountSid}/Calls/voiceNotify</w:t>
      </w:r>
    </w:p>
    <w:p>
      <w:pPr>
        <w:ind w:firstLine="480" w:firstLineChars="200"/>
        <w:rPr>
          <w:rFonts w:ascii="Hiragino Sans GB W3" w:hAnsi="Hiragino Sans GB W3" w:eastAsia="Hiragino Sans GB W3"/>
        </w:rPr>
      </w:pPr>
      <w:r>
        <w:rPr>
          <w:rFonts w:hint="eastAsia" w:ascii="Hiragino Sans GB W3" w:hAnsi="Hiragino Sans GB W3" w:eastAsia="Hiragino Sans GB W3"/>
        </w:rPr>
        <w:t>或</w:t>
      </w:r>
    </w:p>
    <w:p>
      <w:pPr>
        <w:ind w:left="360" w:firstLine="420" w:firstLineChars="200"/>
        <w:rPr>
          <w:rStyle w:val="48"/>
          <w:rFonts w:ascii="Hiragino Sans GB W3" w:hAnsi="Hiragino Sans GB W3" w:eastAsia="Hiragino Sans GB W3"/>
        </w:rPr>
      </w:pPr>
      <w:r>
        <w:rPr>
          <w:rStyle w:val="48"/>
          <w:rFonts w:hint="eastAsia" w:ascii="Hiragino Sans GB W3" w:hAnsi="Hiragino Sans GB W3" w:eastAsia="Hiragino Sans GB W3"/>
          <w:i/>
          <w:sz w:val="21"/>
          <w:szCs w:val="21"/>
        </w:rPr>
        <w:t>/{SoftVersion}/SubAccounts/{subAccountSid}/Calls/voiceNotif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l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&lt;?xml version="1.0" encoding="UTF-8"?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&lt;voiceNotify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appId&gt;b23abb6d451346efa13370172d1921ef&lt;/appId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voiceId&gt;12&lt;/voiceId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to&gt;15689089874&lt;/to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 w:firstLine="105" w:firstLineChars="5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&lt;userData&gt;12345678&lt;/userData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&lt;/voiceNotify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请求示例：</w:t>
      </w:r>
    </w:p>
    <w:p>
      <w:pPr>
        <w:rPr>
          <w:rFonts w:hint="eastAsia"/>
          <w:lang w:val="en-US" w:eastAsia="zh-CN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"voiceNotify"   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appId"      : "b23abb6d451346efa13370172d1921ef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voiceId"    : "1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to"         : "1568908987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userData"   : "12345678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}</w:t>
      </w:r>
    </w:p>
    <w:p/>
    <w:p>
      <w:pPr>
        <w:pStyle w:val="5"/>
        <w:numPr>
          <w:ilvl w:val="0"/>
          <w:numId w:val="0"/>
        </w:numP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</w:pPr>
      <w:bookmarkStart w:id="24" w:name="_2.5.4账户明细_1"/>
      <w:bookmarkEnd w:id="24"/>
      <w:bookmarkStart w:id="25" w:name="_2.5.4账户明细"/>
      <w:bookmarkEnd w:id="25"/>
      <w:bookmarkStart w:id="26" w:name="_Toc480287332"/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</w:rPr>
        <w:t>2.5.4</w:t>
      </w:r>
      <w:bookmarkEnd w:id="26"/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  <w:t>号码卫士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填写的手机号不能为空、同时两个手机号不能相同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同时需要校验手机格式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未填写手机号，点击 匹配一下 按钮，提示‘请输入要体验的手机号’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匹配一下后，需要出现一个座机号码，且加粗，且号码随机，体验时间为15分钟中内有效，销售与客户均可拨打此号码联系对方，来电显示均为以上号码，以此保护用户隐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重新匹配，跳转回上一个界面；</w:t>
      </w:r>
    </w:p>
    <w:p>
      <w:pP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>7.介绍图片是可滑动的，如果有多张图则可滑动（图后期补上）；</w:t>
      </w:r>
    </w:p>
    <w:p>
      <w:pP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</w:pPr>
    </w:p>
    <w:p>
      <w:pPr>
        <w:pStyle w:val="5"/>
        <w:numPr>
          <w:ilvl w:val="0"/>
          <w:numId w:val="0"/>
        </w:numP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</w:pPr>
      <w:bookmarkStart w:id="27" w:name="_2.5.5我的订单"/>
      <w:bookmarkEnd w:id="27"/>
      <w:bookmarkStart w:id="28" w:name="_Toc480287333"/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</w:rPr>
        <w:t>2.5.5</w:t>
      </w:r>
      <w:bookmarkEnd w:id="28"/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  <w:t>电话会议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填写的多个手机号不能为空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同时需要校验手机格式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未填写手机号，点击 体验一下 按钮，提示‘请输入要体验的手机号’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多个手机号不能相同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当 倒计时走完，体验完成后，才出现 ‘功能强大，确实稳定’按钮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倒计时图片到时找UI补上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介绍图片是可滑动的，如果有多张图则可滑动（图后期补上）；</w:t>
      </w:r>
    </w:p>
    <w:p>
      <w:pP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</w:pPr>
    </w:p>
    <w:p>
      <w:pPr>
        <w:ind w:firstLine="480" w:firstLineChars="200"/>
        <w:rPr>
          <w:rFonts w:ascii="Hiragino Sans GB W3" w:hAnsi="Hiragino Sans GB W3" w:eastAsia="Hiragino Sans GB W3"/>
        </w:rPr>
      </w:pPr>
      <w:r>
        <w:rPr>
          <w:rFonts w:hint="eastAsia" w:ascii="Hiragino Sans GB W3" w:hAnsi="Hiragino Sans GB W3" w:eastAsia="Hiragino Sans GB W3"/>
        </w:rPr>
        <w:t>请求地址：</w:t>
      </w:r>
    </w:p>
    <w:p>
      <w:pPr>
        <w:ind w:left="360" w:firstLine="420" w:firstLineChars="200"/>
        <w:rPr>
          <w:rStyle w:val="48"/>
          <w:rFonts w:ascii="Hiragino Sans GB W3" w:hAnsi="Hiragino Sans GB W3" w:eastAsia="Hiragino Sans GB W3"/>
        </w:rPr>
      </w:pPr>
      <w:r>
        <w:rPr>
          <w:rStyle w:val="48"/>
          <w:rFonts w:hint="eastAsia" w:ascii="Hiragino Sans GB W3" w:hAnsi="Hiragino Sans GB W3" w:eastAsia="Hiragino Sans GB W3"/>
          <w:i/>
          <w:sz w:val="21"/>
          <w:szCs w:val="21"/>
        </w:rPr>
        <w:t>/{SoftVersion}/Accounts/{AccountSid}/Calls/callBack</w:t>
      </w:r>
    </w:p>
    <w:p>
      <w:pPr>
        <w:ind w:firstLine="480" w:firstLineChars="200"/>
        <w:rPr>
          <w:rFonts w:ascii="Hiragino Sans GB W3" w:hAnsi="Hiragino Sans GB W3" w:eastAsia="Hiragino Sans GB W3"/>
        </w:rPr>
      </w:pPr>
      <w:r>
        <w:rPr>
          <w:rFonts w:hint="eastAsia" w:ascii="Hiragino Sans GB W3" w:hAnsi="Hiragino Sans GB W3" w:eastAsia="Hiragino Sans GB W3"/>
        </w:rPr>
        <w:t>或</w:t>
      </w:r>
    </w:p>
    <w:p>
      <w:pPr>
        <w:ind w:left="360" w:firstLine="420" w:firstLineChars="200"/>
        <w:rPr>
          <w:rStyle w:val="48"/>
          <w:rFonts w:hint="eastAsia" w:ascii="Hiragino Sans GB W3" w:hAnsi="Hiragino Sans GB W3" w:eastAsia="Hiragino Sans GB W3"/>
          <w:i/>
          <w:sz w:val="21"/>
          <w:szCs w:val="21"/>
        </w:rPr>
      </w:pPr>
      <w:r>
        <w:rPr>
          <w:rStyle w:val="48"/>
          <w:rFonts w:hint="eastAsia" w:ascii="Hiragino Sans GB W3" w:hAnsi="Hiragino Sans GB W3" w:eastAsia="Hiragino Sans GB W3"/>
          <w:i/>
          <w:sz w:val="21"/>
          <w:szCs w:val="21"/>
        </w:rPr>
        <w:t>/{SoftVersion}/SubAccounts/{subAccountSid}/Calls/callBack</w:t>
      </w:r>
    </w:p>
    <w:p>
      <w:pPr>
        <w:ind w:left="360" w:firstLine="420" w:firstLineChars="200"/>
        <w:rPr>
          <w:rStyle w:val="48"/>
          <w:rFonts w:hint="eastAsia" w:ascii="Hiragino Sans GB W3" w:hAnsi="Hiragino Sans GB W3" w:eastAsia="Hiragino Sans GB W3"/>
          <w:i/>
          <w:sz w:val="21"/>
          <w:szCs w:val="21"/>
          <w:lang w:val="en-US" w:eastAsia="zh-CN"/>
        </w:rPr>
      </w:pPr>
      <w:r>
        <w:rPr>
          <w:rStyle w:val="48"/>
          <w:rFonts w:hint="eastAsia" w:ascii="Hiragino Sans GB W3" w:hAnsi="Hiragino Sans GB W3" w:eastAsia="Hiragino Sans GB W3"/>
          <w:i/>
          <w:sz w:val="21"/>
          <w:szCs w:val="21"/>
          <w:lang w:val="en-US" w:eastAsia="zh-CN"/>
        </w:rPr>
        <w:t>Xml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&lt;?xml version="1.0" encoding="UTF-8"?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&lt;callBack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appId&gt;b23abb6d451346efa13370172d1921ef&lt;/appId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from&gt;13801289896&lt;/from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to&gt;15689089874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  <w:lang w:val="en-US" w:eastAsia="zh-CN"/>
        </w:rPr>
        <w:t>,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15689089874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  <w:lang w:eastAsia="zh-CN"/>
        </w:rPr>
        <w:t>，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15689089874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  <w:lang w:eastAsia="zh-CN"/>
        </w:rPr>
        <w:t>，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15689089874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  <w:lang w:eastAsia="zh-CN"/>
        </w:rPr>
        <w:t>，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15689089874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  <w:lang w:eastAsia="zh-CN"/>
        </w:rPr>
        <w:t>，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15689089874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  <w:lang w:eastAsia="zh-CN"/>
        </w:rPr>
        <w:t>，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15689089874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  <w:lang w:eastAsia="zh-CN"/>
        </w:rPr>
        <w:t>，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15689089874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  <w:lang w:eastAsia="zh-CN"/>
        </w:rPr>
        <w:t>，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&lt;/to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userData&gt;12345678&lt;/userData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&lt;/callBack&gt;</w:t>
      </w:r>
    </w:p>
    <w:p>
      <w:pP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</w:pPr>
    </w:p>
    <w:p>
      <w:pP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color w:val="auto"/>
          <w:sz w:val="24"/>
          <w:szCs w:val="24"/>
          <w:lang w:val="en-US" w:eastAsia="zh-CN"/>
        </w:rPr>
        <w:t>Json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"callBack"   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appId"      : "b23abb6d451346efa13370172d1921ef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from"       : "1380128989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to"         : "15689089874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  <w:lang w:eastAsia="zh-CN"/>
        </w:rPr>
        <w:t>，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15689089874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  <w:lang w:eastAsia="zh-CN"/>
        </w:rPr>
        <w:t>，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15689089874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  <w:lang w:eastAsia="zh-CN"/>
        </w:rPr>
        <w:t>，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15689089874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  <w:lang w:eastAsia="zh-CN"/>
        </w:rPr>
        <w:t>，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15689089874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  <w:lang w:eastAsia="zh-CN"/>
        </w:rPr>
        <w:t>，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15689089874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  <w:lang w:eastAsia="zh-CN"/>
        </w:rPr>
        <w:t>，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15689089874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  <w:lang w:eastAsia="zh-CN"/>
        </w:rPr>
        <w:t>，</w:t>
      </w: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userData"   : "12345678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}</w:t>
      </w:r>
    </w:p>
    <w:p>
      <w:pPr>
        <w:rPr>
          <w:rFonts w:hint="eastAsia" w:ascii="Hiragino Sans GB W3" w:hAnsi="Hiragino Sans GB W3" w:eastAsia="Hiragino Sans GB W3"/>
          <w:lang w:eastAsia="zh-CN"/>
        </w:rPr>
      </w:pPr>
    </w:p>
    <w:p>
      <w:pPr>
        <w:pStyle w:val="5"/>
        <w:numPr>
          <w:ilvl w:val="0"/>
          <w:numId w:val="0"/>
        </w:numPr>
        <w:rPr>
          <w:rFonts w:ascii="微软雅黑" w:hAnsi="微软雅黑" w:eastAsia="微软雅黑"/>
          <w:b w:val="0"/>
          <w:color w:val="2E75B6" w:themeColor="accent1" w:themeShade="BF"/>
          <w:sz w:val="24"/>
          <w:szCs w:val="24"/>
        </w:rPr>
      </w:pPr>
      <w:bookmarkStart w:id="29" w:name="_Toc480287334"/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</w:rPr>
        <w:t>2.5.6</w:t>
      </w:r>
      <w:bookmarkEnd w:id="29"/>
      <w:r>
        <w:rPr>
          <w:rFonts w:hint="eastAsia" w:ascii="微软雅黑" w:hAnsi="微软雅黑" w:eastAsia="微软雅黑"/>
          <w:b w:val="0"/>
          <w:color w:val="2E75B6" w:themeColor="accent1" w:themeShade="BF"/>
          <w:sz w:val="24"/>
          <w:szCs w:val="24"/>
          <w:lang w:eastAsia="zh-CN"/>
        </w:rPr>
        <w:t>电话直拨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填写的手机号不能为空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同时需要校验手机格式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未填写手机号，点击 体验一下 按钮，提示‘请输入要体验的手机号’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当 倒计时走完，体验完成后，才出现 ‘功能强大，确实稳定’按钮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倒计时图片到时找UI补上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介绍图片是可滑动的，如果有多张图则可滑动（图后期补上）；</w:t>
      </w:r>
    </w:p>
    <w:p>
      <w:pPr>
        <w:rPr>
          <w:rFonts w:ascii="微软雅黑" w:hAnsi="微软雅黑" w:eastAsia="微软雅黑"/>
        </w:rPr>
      </w:pPr>
    </w:p>
    <w:p>
      <w:pPr>
        <w:rPr>
          <w:rFonts w:hint="eastAsia" w:ascii="Hiragino Sans GB W3" w:hAnsi="Hiragino Sans GB W3" w:eastAsia="Hiragino Sans GB W3"/>
        </w:rPr>
      </w:pPr>
      <w:r>
        <w:rPr>
          <w:rFonts w:hint="eastAsia" w:ascii="Hiragino Sans GB W3" w:hAnsi="Hiragino Sans GB W3" w:eastAsia="Hiragino Sans GB W3"/>
        </w:rPr>
        <w:t>电话直拨，是指用户使用手机系统拨号盘直接呼叫云总机企业总机号码，并由云总机转接至真正的被叫。</w:t>
      </w:r>
    </w:p>
    <w:p>
      <w:pPr>
        <w:ind w:firstLine="480" w:firstLineChars="200"/>
        <w:rPr>
          <w:rFonts w:ascii="Hiragino Sans GB W3" w:hAnsi="Hiragino Sans GB W3" w:eastAsia="Hiragino Sans GB W3"/>
        </w:rPr>
      </w:pPr>
      <w:r>
        <w:rPr>
          <w:rFonts w:hint="eastAsia" w:ascii="Hiragino Sans GB W3" w:hAnsi="Hiragino Sans GB W3" w:eastAsia="Hiragino Sans GB W3"/>
        </w:rPr>
        <w:t>请求地址：</w:t>
      </w:r>
    </w:p>
    <w:p>
      <w:pPr>
        <w:ind w:left="360" w:firstLine="420" w:firstLineChars="200"/>
        <w:rPr>
          <w:rStyle w:val="48"/>
          <w:rFonts w:ascii="Hiragino Sans GB W3" w:hAnsi="Hiragino Sans GB W3" w:eastAsia="Hiragino Sans GB W3"/>
        </w:rPr>
      </w:pPr>
      <w:r>
        <w:rPr>
          <w:rStyle w:val="48"/>
          <w:rFonts w:hint="eastAsia" w:ascii="Hiragino Sans GB W3" w:hAnsi="Hiragino Sans GB W3" w:eastAsia="Hiragino Sans GB W3"/>
          <w:i/>
          <w:sz w:val="21"/>
          <w:szCs w:val="21"/>
        </w:rPr>
        <w:t>/{SoftVersion}/Accounts/{AccountSid}/Calls/directCall</w:t>
      </w:r>
    </w:p>
    <w:p>
      <w:pPr>
        <w:ind w:firstLine="480" w:firstLineChars="200"/>
        <w:rPr>
          <w:rFonts w:ascii="Hiragino Sans GB W3" w:hAnsi="Hiragino Sans GB W3" w:eastAsia="Hiragino Sans GB W3"/>
        </w:rPr>
      </w:pPr>
      <w:r>
        <w:rPr>
          <w:rFonts w:hint="eastAsia" w:ascii="Hiragino Sans GB W3" w:hAnsi="Hiragino Sans GB W3" w:eastAsia="Hiragino Sans GB W3"/>
        </w:rPr>
        <w:t>或</w:t>
      </w:r>
    </w:p>
    <w:p>
      <w:pPr>
        <w:ind w:left="360" w:firstLine="420" w:firstLineChars="200"/>
        <w:rPr>
          <w:rStyle w:val="48"/>
          <w:rFonts w:ascii="Hiragino Sans GB W3" w:hAnsi="Hiragino Sans GB W3" w:eastAsia="Hiragino Sans GB W3"/>
        </w:rPr>
      </w:pPr>
      <w:r>
        <w:rPr>
          <w:rStyle w:val="48"/>
          <w:rFonts w:hint="eastAsia" w:ascii="Hiragino Sans GB W3" w:hAnsi="Hiragino Sans GB W3" w:eastAsia="Hiragino Sans GB W3"/>
          <w:i/>
          <w:sz w:val="21"/>
          <w:szCs w:val="21"/>
        </w:rPr>
        <w:t>/{SoftVersion}/SubAccounts/{subAccountSid}/Calls/directCall</w:t>
      </w:r>
    </w:p>
    <w:p>
      <w:pPr>
        <w:rPr>
          <w:rFonts w:hint="eastAsia" w:ascii="Hiragino Sans GB W3" w:hAnsi="Hiragino Sans GB W3" w:eastAsia="Hiragino Sans GB W3"/>
          <w:lang w:val="en-US" w:eastAsia="zh-CN"/>
        </w:rPr>
      </w:pPr>
      <w:r>
        <w:rPr>
          <w:rFonts w:hint="eastAsia" w:ascii="Hiragino Sans GB W3" w:hAnsi="Hiragino Sans GB W3" w:eastAsia="Hiragino Sans GB W3"/>
          <w:lang w:val="en-US" w:eastAsia="zh-CN"/>
        </w:rPr>
        <w:t>Xml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&lt;?xml version="1.0" encoding="UTF-8"?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&lt;directCall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appId&gt;b23abb6d451346efa13370172d1921ef&lt;/appId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from&gt;13801289896&lt;/from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to&gt;15689089874&lt;/to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&lt;userData&gt;12345678&lt;/userData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>&lt;/DirectCall&gt;</w:t>
      </w:r>
    </w:p>
    <w:p>
      <w:pPr>
        <w:rPr>
          <w:rFonts w:hint="eastAsia" w:ascii="Hiragino Sans GB W3" w:hAnsi="Hiragino Sans GB W3" w:eastAsia="Hiragino Sans GB W3"/>
          <w:lang w:val="en-US" w:eastAsia="zh-CN"/>
        </w:rPr>
      </w:pPr>
      <w:r>
        <w:rPr>
          <w:rFonts w:hint="eastAsia" w:ascii="Hiragino Sans GB W3" w:hAnsi="Hiragino Sans GB W3" w:eastAsia="Hiragino Sans GB W3"/>
          <w:lang w:val="en-US" w:eastAsia="zh-CN"/>
        </w:rPr>
        <w:t>Json请求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"directCall"   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appId"      : "b23abb6d451346efa13370172d1921ef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from"       : "1380128989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to"         : "1568908987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    "userData"      : "12345678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68" w:leftChars="300"/>
        <w:jc w:val="left"/>
        <w:rPr>
          <w:rFonts w:ascii="Hiragino Sans GB W3" w:hAnsi="Hiragino Sans GB W3" w:eastAsia="Hiragino Sans GB W3" w:cs="宋体"/>
          <w:kern w:val="0"/>
          <w:sz w:val="21"/>
          <w:szCs w:val="21"/>
        </w:rPr>
      </w:pPr>
      <w:r>
        <w:rPr>
          <w:rFonts w:hint="eastAsia" w:ascii="Hiragino Sans GB W3" w:hAnsi="Hiragino Sans GB W3" w:eastAsia="Hiragino Sans GB W3" w:cs="宋体"/>
          <w:kern w:val="0"/>
          <w:sz w:val="21"/>
          <w:szCs w:val="21"/>
        </w:rPr>
        <w:t xml:space="preserve">    }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ascii="微软雅黑" w:hAnsi="微软雅黑" w:eastAsia="微软雅黑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4D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4D"/>
    <w:family w:val="roman"/>
    <w:pitch w:val="default"/>
    <w:sig w:usb0="E00002FF" w:usb1="400004FF" w:usb2="00000000" w:usb3="00000000" w:csb0="2000019F" w:csb1="00000000"/>
  </w:font>
  <w:font w:name="Hiragino Sans GB W3">
    <w:altName w:val="微软雅黑"/>
    <w:panose1 w:val="020B0300000000000000"/>
    <w:charset w:val="50"/>
    <w:family w:val="auto"/>
    <w:pitch w:val="default"/>
    <w:sig w:usb0="00000000" w:usb1="00000000" w:usb2="0100040E" w:usb3="00000000" w:csb0="00040000" w:csb1="00000000"/>
  </w:font>
  <w:font w:name="Baoli SC Regular">
    <w:altName w:val="新宋体"/>
    <w:panose1 w:val="02010800040101010101"/>
    <w:charset w:val="50"/>
    <w:family w:val="auto"/>
    <w:pitch w:val="default"/>
    <w:sig w:usb0="00000000" w:usb1="00000000" w:usb2="0100040E" w:usb3="00000000" w:csb0="00040000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3500162"/>
    </w:sdtPr>
    <w:sdtContent>
      <w:sdt>
        <w:sdtPr>
          <w:id w:val="1728636285"/>
        </w:sdtPr>
        <w:sdtContent>
          <w:p>
            <w:pPr>
              <w:pStyle w:val="1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2526"/>
    <w:multiLevelType w:val="multilevel"/>
    <w:tmpl w:val="209B252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hint="default"/>
        <w:color w:val="auto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56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2716"/>
        </w:tabs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</w:lvl>
  </w:abstractNum>
  <w:abstractNum w:abstractNumId="1">
    <w:nsid w:val="2B0A4C13"/>
    <w:multiLevelType w:val="multilevel"/>
    <w:tmpl w:val="2B0A4C13"/>
    <w:lvl w:ilvl="0" w:tentative="0">
      <w:start w:val="1"/>
      <w:numFmt w:val="bullet"/>
      <w:pStyle w:val="22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">
    <w:nsid w:val="391C35A1"/>
    <w:multiLevelType w:val="multilevel"/>
    <w:tmpl w:val="391C35A1"/>
    <w:lvl w:ilvl="0" w:tentative="0">
      <w:start w:val="1"/>
      <w:numFmt w:val="upperRoman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abstractNum w:abstractNumId="3">
    <w:nsid w:val="59087218"/>
    <w:multiLevelType w:val="singleLevel"/>
    <w:tmpl w:val="59087218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9093D41"/>
    <w:multiLevelType w:val="singleLevel"/>
    <w:tmpl w:val="59093D41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7A1A1593"/>
    <w:multiLevelType w:val="multilevel"/>
    <w:tmpl w:val="7A1A1593"/>
    <w:lvl w:ilvl="0" w:tentative="0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FA"/>
    <w:rsid w:val="0000013F"/>
    <w:rsid w:val="00000267"/>
    <w:rsid w:val="0000107E"/>
    <w:rsid w:val="00002B55"/>
    <w:rsid w:val="00004380"/>
    <w:rsid w:val="000049A1"/>
    <w:rsid w:val="00006679"/>
    <w:rsid w:val="00007E61"/>
    <w:rsid w:val="00010FB7"/>
    <w:rsid w:val="00011FC2"/>
    <w:rsid w:val="00012D20"/>
    <w:rsid w:val="000157D7"/>
    <w:rsid w:val="0001581B"/>
    <w:rsid w:val="0001593E"/>
    <w:rsid w:val="00017B31"/>
    <w:rsid w:val="0002055F"/>
    <w:rsid w:val="00020D8B"/>
    <w:rsid w:val="00021001"/>
    <w:rsid w:val="00021E1C"/>
    <w:rsid w:val="0002204A"/>
    <w:rsid w:val="00023623"/>
    <w:rsid w:val="0002506C"/>
    <w:rsid w:val="0002586D"/>
    <w:rsid w:val="000325F0"/>
    <w:rsid w:val="00032D01"/>
    <w:rsid w:val="00032DD0"/>
    <w:rsid w:val="00032F9B"/>
    <w:rsid w:val="00032FB6"/>
    <w:rsid w:val="00033B78"/>
    <w:rsid w:val="00042031"/>
    <w:rsid w:val="000436A0"/>
    <w:rsid w:val="00044E92"/>
    <w:rsid w:val="000464DE"/>
    <w:rsid w:val="0004780A"/>
    <w:rsid w:val="00050EFB"/>
    <w:rsid w:val="00052CFF"/>
    <w:rsid w:val="000536B9"/>
    <w:rsid w:val="00053AEB"/>
    <w:rsid w:val="00054021"/>
    <w:rsid w:val="000553E0"/>
    <w:rsid w:val="000555E4"/>
    <w:rsid w:val="00056373"/>
    <w:rsid w:val="00056FE4"/>
    <w:rsid w:val="00057557"/>
    <w:rsid w:val="00063380"/>
    <w:rsid w:val="00066AF8"/>
    <w:rsid w:val="00066E94"/>
    <w:rsid w:val="0007205F"/>
    <w:rsid w:val="0007352A"/>
    <w:rsid w:val="00074FB5"/>
    <w:rsid w:val="00075382"/>
    <w:rsid w:val="0007547A"/>
    <w:rsid w:val="00076C75"/>
    <w:rsid w:val="000802FC"/>
    <w:rsid w:val="000823D0"/>
    <w:rsid w:val="000824F8"/>
    <w:rsid w:val="00082BC4"/>
    <w:rsid w:val="0008339C"/>
    <w:rsid w:val="00083993"/>
    <w:rsid w:val="00086D4B"/>
    <w:rsid w:val="000901CE"/>
    <w:rsid w:val="0009209C"/>
    <w:rsid w:val="000933F2"/>
    <w:rsid w:val="00093658"/>
    <w:rsid w:val="00093FF7"/>
    <w:rsid w:val="00095800"/>
    <w:rsid w:val="0009779D"/>
    <w:rsid w:val="000A14F7"/>
    <w:rsid w:val="000A1953"/>
    <w:rsid w:val="000A3B0D"/>
    <w:rsid w:val="000A4EA5"/>
    <w:rsid w:val="000A4FCF"/>
    <w:rsid w:val="000A61C1"/>
    <w:rsid w:val="000A67D5"/>
    <w:rsid w:val="000A68D3"/>
    <w:rsid w:val="000A7B08"/>
    <w:rsid w:val="000B2B68"/>
    <w:rsid w:val="000B3712"/>
    <w:rsid w:val="000B455F"/>
    <w:rsid w:val="000B50F4"/>
    <w:rsid w:val="000B53C9"/>
    <w:rsid w:val="000B7C17"/>
    <w:rsid w:val="000B7DC0"/>
    <w:rsid w:val="000C2C20"/>
    <w:rsid w:val="000D0025"/>
    <w:rsid w:val="000D1188"/>
    <w:rsid w:val="000D11FC"/>
    <w:rsid w:val="000D1B6C"/>
    <w:rsid w:val="000D1BC2"/>
    <w:rsid w:val="000D2B51"/>
    <w:rsid w:val="000D4354"/>
    <w:rsid w:val="000D78E2"/>
    <w:rsid w:val="000E1B2D"/>
    <w:rsid w:val="000E2DE8"/>
    <w:rsid w:val="000E428B"/>
    <w:rsid w:val="000E5242"/>
    <w:rsid w:val="000E5D4D"/>
    <w:rsid w:val="000E6ECB"/>
    <w:rsid w:val="000E6F6F"/>
    <w:rsid w:val="000E76F8"/>
    <w:rsid w:val="000F06CE"/>
    <w:rsid w:val="000F3D4B"/>
    <w:rsid w:val="000F437A"/>
    <w:rsid w:val="000F54D2"/>
    <w:rsid w:val="000F7943"/>
    <w:rsid w:val="0010206A"/>
    <w:rsid w:val="0010251F"/>
    <w:rsid w:val="0010631D"/>
    <w:rsid w:val="001066D9"/>
    <w:rsid w:val="00106F17"/>
    <w:rsid w:val="001070CC"/>
    <w:rsid w:val="001074BA"/>
    <w:rsid w:val="00107A84"/>
    <w:rsid w:val="00107C86"/>
    <w:rsid w:val="001105F8"/>
    <w:rsid w:val="001135E8"/>
    <w:rsid w:val="00113BE2"/>
    <w:rsid w:val="00114420"/>
    <w:rsid w:val="00120723"/>
    <w:rsid w:val="00123009"/>
    <w:rsid w:val="001237FC"/>
    <w:rsid w:val="00123E2D"/>
    <w:rsid w:val="00124520"/>
    <w:rsid w:val="00124D62"/>
    <w:rsid w:val="00131514"/>
    <w:rsid w:val="00133497"/>
    <w:rsid w:val="00134467"/>
    <w:rsid w:val="00134678"/>
    <w:rsid w:val="00140628"/>
    <w:rsid w:val="00140CD5"/>
    <w:rsid w:val="0014154C"/>
    <w:rsid w:val="00141744"/>
    <w:rsid w:val="00141E5C"/>
    <w:rsid w:val="00142132"/>
    <w:rsid w:val="001455AC"/>
    <w:rsid w:val="00145A47"/>
    <w:rsid w:val="0014652E"/>
    <w:rsid w:val="001509AB"/>
    <w:rsid w:val="0015268B"/>
    <w:rsid w:val="00154F3C"/>
    <w:rsid w:val="00155379"/>
    <w:rsid w:val="0015566F"/>
    <w:rsid w:val="001602CA"/>
    <w:rsid w:val="00162953"/>
    <w:rsid w:val="00164A74"/>
    <w:rsid w:val="001650A9"/>
    <w:rsid w:val="001659BD"/>
    <w:rsid w:val="00171CC2"/>
    <w:rsid w:val="00174C65"/>
    <w:rsid w:val="00176877"/>
    <w:rsid w:val="001802C8"/>
    <w:rsid w:val="001811DF"/>
    <w:rsid w:val="001819D8"/>
    <w:rsid w:val="001827A8"/>
    <w:rsid w:val="00182BFA"/>
    <w:rsid w:val="00182F36"/>
    <w:rsid w:val="001835FE"/>
    <w:rsid w:val="001840D5"/>
    <w:rsid w:val="00184155"/>
    <w:rsid w:val="0018632D"/>
    <w:rsid w:val="00186FC9"/>
    <w:rsid w:val="0018741A"/>
    <w:rsid w:val="00187C6F"/>
    <w:rsid w:val="0019027D"/>
    <w:rsid w:val="00190954"/>
    <w:rsid w:val="0019199A"/>
    <w:rsid w:val="00192DA0"/>
    <w:rsid w:val="00192F9E"/>
    <w:rsid w:val="001930C1"/>
    <w:rsid w:val="00193E73"/>
    <w:rsid w:val="00195148"/>
    <w:rsid w:val="001967DE"/>
    <w:rsid w:val="00197082"/>
    <w:rsid w:val="001A0B68"/>
    <w:rsid w:val="001A1761"/>
    <w:rsid w:val="001A21D5"/>
    <w:rsid w:val="001A2A8A"/>
    <w:rsid w:val="001A3EE7"/>
    <w:rsid w:val="001A4427"/>
    <w:rsid w:val="001B42B4"/>
    <w:rsid w:val="001B43AF"/>
    <w:rsid w:val="001B6657"/>
    <w:rsid w:val="001B6D9F"/>
    <w:rsid w:val="001C0914"/>
    <w:rsid w:val="001C18FC"/>
    <w:rsid w:val="001C2210"/>
    <w:rsid w:val="001C22E7"/>
    <w:rsid w:val="001C496B"/>
    <w:rsid w:val="001C593A"/>
    <w:rsid w:val="001C6805"/>
    <w:rsid w:val="001C7A11"/>
    <w:rsid w:val="001D0705"/>
    <w:rsid w:val="001D0E89"/>
    <w:rsid w:val="001D2A3B"/>
    <w:rsid w:val="001D33DF"/>
    <w:rsid w:val="001D5678"/>
    <w:rsid w:val="001D5CB4"/>
    <w:rsid w:val="001D611A"/>
    <w:rsid w:val="001D680F"/>
    <w:rsid w:val="001D6D63"/>
    <w:rsid w:val="001D7FDB"/>
    <w:rsid w:val="001E0C77"/>
    <w:rsid w:val="001E141F"/>
    <w:rsid w:val="001E1560"/>
    <w:rsid w:val="001E16D2"/>
    <w:rsid w:val="001E17AA"/>
    <w:rsid w:val="001E20B2"/>
    <w:rsid w:val="001E257C"/>
    <w:rsid w:val="001E28E6"/>
    <w:rsid w:val="001E72EC"/>
    <w:rsid w:val="001F1FFA"/>
    <w:rsid w:val="001F2004"/>
    <w:rsid w:val="001F21D1"/>
    <w:rsid w:val="001F2780"/>
    <w:rsid w:val="001F6688"/>
    <w:rsid w:val="001F795C"/>
    <w:rsid w:val="00200122"/>
    <w:rsid w:val="0020012B"/>
    <w:rsid w:val="0020140B"/>
    <w:rsid w:val="00201809"/>
    <w:rsid w:val="002024D7"/>
    <w:rsid w:val="00202910"/>
    <w:rsid w:val="00204466"/>
    <w:rsid w:val="00205A06"/>
    <w:rsid w:val="002065C5"/>
    <w:rsid w:val="00207225"/>
    <w:rsid w:val="002075E4"/>
    <w:rsid w:val="00207ED2"/>
    <w:rsid w:val="00211122"/>
    <w:rsid w:val="00215209"/>
    <w:rsid w:val="00215A3A"/>
    <w:rsid w:val="00221E95"/>
    <w:rsid w:val="00222D3A"/>
    <w:rsid w:val="00224B10"/>
    <w:rsid w:val="002251D6"/>
    <w:rsid w:val="00231774"/>
    <w:rsid w:val="002322A6"/>
    <w:rsid w:val="00232DBB"/>
    <w:rsid w:val="002339EC"/>
    <w:rsid w:val="002350DA"/>
    <w:rsid w:val="002351D2"/>
    <w:rsid w:val="00235458"/>
    <w:rsid w:val="00235566"/>
    <w:rsid w:val="00236805"/>
    <w:rsid w:val="00240541"/>
    <w:rsid w:val="002411FD"/>
    <w:rsid w:val="00242677"/>
    <w:rsid w:val="0024334C"/>
    <w:rsid w:val="00243DFF"/>
    <w:rsid w:val="002440B4"/>
    <w:rsid w:val="00244392"/>
    <w:rsid w:val="002447E1"/>
    <w:rsid w:val="00245078"/>
    <w:rsid w:val="002454E5"/>
    <w:rsid w:val="00246E32"/>
    <w:rsid w:val="00253333"/>
    <w:rsid w:val="00253E4A"/>
    <w:rsid w:val="00255366"/>
    <w:rsid w:val="00256798"/>
    <w:rsid w:val="00257B25"/>
    <w:rsid w:val="00257BAF"/>
    <w:rsid w:val="00260367"/>
    <w:rsid w:val="00260D50"/>
    <w:rsid w:val="002616FC"/>
    <w:rsid w:val="00263281"/>
    <w:rsid w:val="00264DC5"/>
    <w:rsid w:val="00266FA9"/>
    <w:rsid w:val="00267BBD"/>
    <w:rsid w:val="00270561"/>
    <w:rsid w:val="00271B7D"/>
    <w:rsid w:val="00274860"/>
    <w:rsid w:val="0027559E"/>
    <w:rsid w:val="00275693"/>
    <w:rsid w:val="00275698"/>
    <w:rsid w:val="002756EC"/>
    <w:rsid w:val="00275F06"/>
    <w:rsid w:val="00276222"/>
    <w:rsid w:val="00277F58"/>
    <w:rsid w:val="00280D22"/>
    <w:rsid w:val="002856FC"/>
    <w:rsid w:val="00285899"/>
    <w:rsid w:val="00286823"/>
    <w:rsid w:val="0028746A"/>
    <w:rsid w:val="00287E8C"/>
    <w:rsid w:val="00290ACD"/>
    <w:rsid w:val="00290AD9"/>
    <w:rsid w:val="00292E17"/>
    <w:rsid w:val="00293131"/>
    <w:rsid w:val="00294888"/>
    <w:rsid w:val="002960B2"/>
    <w:rsid w:val="002978F5"/>
    <w:rsid w:val="002A09A6"/>
    <w:rsid w:val="002A126C"/>
    <w:rsid w:val="002A24A5"/>
    <w:rsid w:val="002A2B0C"/>
    <w:rsid w:val="002A2F6C"/>
    <w:rsid w:val="002A3533"/>
    <w:rsid w:val="002A4F17"/>
    <w:rsid w:val="002A6C15"/>
    <w:rsid w:val="002B10C8"/>
    <w:rsid w:val="002B2C58"/>
    <w:rsid w:val="002B32A7"/>
    <w:rsid w:val="002B365B"/>
    <w:rsid w:val="002B3C0E"/>
    <w:rsid w:val="002B5C02"/>
    <w:rsid w:val="002B6E8A"/>
    <w:rsid w:val="002B7257"/>
    <w:rsid w:val="002C075B"/>
    <w:rsid w:val="002C31B7"/>
    <w:rsid w:val="002C3D02"/>
    <w:rsid w:val="002C420A"/>
    <w:rsid w:val="002C78D0"/>
    <w:rsid w:val="002D1041"/>
    <w:rsid w:val="002D23B7"/>
    <w:rsid w:val="002D24DD"/>
    <w:rsid w:val="002D3A82"/>
    <w:rsid w:val="002D5D15"/>
    <w:rsid w:val="002D6106"/>
    <w:rsid w:val="002D6B9D"/>
    <w:rsid w:val="002D74CC"/>
    <w:rsid w:val="002D7764"/>
    <w:rsid w:val="002D798F"/>
    <w:rsid w:val="002E0004"/>
    <w:rsid w:val="002E050C"/>
    <w:rsid w:val="002E304F"/>
    <w:rsid w:val="002E3376"/>
    <w:rsid w:val="002E374F"/>
    <w:rsid w:val="002E4477"/>
    <w:rsid w:val="002E4728"/>
    <w:rsid w:val="002E521A"/>
    <w:rsid w:val="002E5D05"/>
    <w:rsid w:val="002E5ED7"/>
    <w:rsid w:val="002E5F95"/>
    <w:rsid w:val="002E6886"/>
    <w:rsid w:val="002E7D05"/>
    <w:rsid w:val="002F108D"/>
    <w:rsid w:val="002F23EE"/>
    <w:rsid w:val="002F2B24"/>
    <w:rsid w:val="002F2D55"/>
    <w:rsid w:val="002F343A"/>
    <w:rsid w:val="002F637D"/>
    <w:rsid w:val="002F7743"/>
    <w:rsid w:val="002F7867"/>
    <w:rsid w:val="003019F9"/>
    <w:rsid w:val="00302FCE"/>
    <w:rsid w:val="0030341B"/>
    <w:rsid w:val="00303506"/>
    <w:rsid w:val="00305372"/>
    <w:rsid w:val="00305FA5"/>
    <w:rsid w:val="00306739"/>
    <w:rsid w:val="00307AAE"/>
    <w:rsid w:val="003103E7"/>
    <w:rsid w:val="00310C8B"/>
    <w:rsid w:val="00310F41"/>
    <w:rsid w:val="0031129A"/>
    <w:rsid w:val="00312F99"/>
    <w:rsid w:val="00313427"/>
    <w:rsid w:val="0031401B"/>
    <w:rsid w:val="003218BB"/>
    <w:rsid w:val="00321933"/>
    <w:rsid w:val="00323BE0"/>
    <w:rsid w:val="00323EB1"/>
    <w:rsid w:val="00325206"/>
    <w:rsid w:val="00325CFD"/>
    <w:rsid w:val="0032611F"/>
    <w:rsid w:val="003320AE"/>
    <w:rsid w:val="0033245D"/>
    <w:rsid w:val="0033334C"/>
    <w:rsid w:val="003345F1"/>
    <w:rsid w:val="00334E90"/>
    <w:rsid w:val="003355B5"/>
    <w:rsid w:val="00335AE5"/>
    <w:rsid w:val="00336014"/>
    <w:rsid w:val="00336300"/>
    <w:rsid w:val="0034404C"/>
    <w:rsid w:val="00344674"/>
    <w:rsid w:val="00344D40"/>
    <w:rsid w:val="00346880"/>
    <w:rsid w:val="00346DCA"/>
    <w:rsid w:val="003508F4"/>
    <w:rsid w:val="0035186A"/>
    <w:rsid w:val="00353CE1"/>
    <w:rsid w:val="00354683"/>
    <w:rsid w:val="00354F64"/>
    <w:rsid w:val="003550B4"/>
    <w:rsid w:val="0035746C"/>
    <w:rsid w:val="00361B1B"/>
    <w:rsid w:val="003624C8"/>
    <w:rsid w:val="00362E9D"/>
    <w:rsid w:val="0036452D"/>
    <w:rsid w:val="003646FB"/>
    <w:rsid w:val="00364C06"/>
    <w:rsid w:val="00365939"/>
    <w:rsid w:val="0036681B"/>
    <w:rsid w:val="00366840"/>
    <w:rsid w:val="00366944"/>
    <w:rsid w:val="00370888"/>
    <w:rsid w:val="003756F4"/>
    <w:rsid w:val="00375EA5"/>
    <w:rsid w:val="003801F6"/>
    <w:rsid w:val="00380457"/>
    <w:rsid w:val="00383803"/>
    <w:rsid w:val="00384795"/>
    <w:rsid w:val="00385949"/>
    <w:rsid w:val="00386C1F"/>
    <w:rsid w:val="00386DF1"/>
    <w:rsid w:val="0039052D"/>
    <w:rsid w:val="00392DAD"/>
    <w:rsid w:val="00393C94"/>
    <w:rsid w:val="00394D1A"/>
    <w:rsid w:val="003951AE"/>
    <w:rsid w:val="00395885"/>
    <w:rsid w:val="003A074C"/>
    <w:rsid w:val="003A1AA8"/>
    <w:rsid w:val="003A49EF"/>
    <w:rsid w:val="003A5F94"/>
    <w:rsid w:val="003A63CC"/>
    <w:rsid w:val="003B707D"/>
    <w:rsid w:val="003B75FF"/>
    <w:rsid w:val="003B78BE"/>
    <w:rsid w:val="003C0D0A"/>
    <w:rsid w:val="003C1404"/>
    <w:rsid w:val="003C21E6"/>
    <w:rsid w:val="003C30C5"/>
    <w:rsid w:val="003C3A19"/>
    <w:rsid w:val="003D2AFD"/>
    <w:rsid w:val="003D4541"/>
    <w:rsid w:val="003D47E5"/>
    <w:rsid w:val="003D718A"/>
    <w:rsid w:val="003D7A47"/>
    <w:rsid w:val="003E03A4"/>
    <w:rsid w:val="003E061D"/>
    <w:rsid w:val="003E36B5"/>
    <w:rsid w:val="003E4264"/>
    <w:rsid w:val="003E7F06"/>
    <w:rsid w:val="003F0298"/>
    <w:rsid w:val="003F15BE"/>
    <w:rsid w:val="003F2379"/>
    <w:rsid w:val="003F2BC0"/>
    <w:rsid w:val="003F3FB7"/>
    <w:rsid w:val="003F5D81"/>
    <w:rsid w:val="003F660A"/>
    <w:rsid w:val="003F7CB1"/>
    <w:rsid w:val="004000A5"/>
    <w:rsid w:val="00401B79"/>
    <w:rsid w:val="0040211A"/>
    <w:rsid w:val="0040342F"/>
    <w:rsid w:val="00404475"/>
    <w:rsid w:val="0040561F"/>
    <w:rsid w:val="004061EF"/>
    <w:rsid w:val="00410E34"/>
    <w:rsid w:val="00410F42"/>
    <w:rsid w:val="004112EB"/>
    <w:rsid w:val="004125C7"/>
    <w:rsid w:val="004144CE"/>
    <w:rsid w:val="004149AD"/>
    <w:rsid w:val="00414B59"/>
    <w:rsid w:val="00415DD0"/>
    <w:rsid w:val="00417B02"/>
    <w:rsid w:val="004215EC"/>
    <w:rsid w:val="00421DB9"/>
    <w:rsid w:val="00421F5A"/>
    <w:rsid w:val="00422878"/>
    <w:rsid w:val="0042319B"/>
    <w:rsid w:val="004264A6"/>
    <w:rsid w:val="00426972"/>
    <w:rsid w:val="00426AAA"/>
    <w:rsid w:val="00427DEC"/>
    <w:rsid w:val="00431887"/>
    <w:rsid w:val="00433287"/>
    <w:rsid w:val="00434CD4"/>
    <w:rsid w:val="00441284"/>
    <w:rsid w:val="00441B20"/>
    <w:rsid w:val="004424FF"/>
    <w:rsid w:val="00442546"/>
    <w:rsid w:val="00442BE7"/>
    <w:rsid w:val="00444A68"/>
    <w:rsid w:val="00445C2E"/>
    <w:rsid w:val="00450CB9"/>
    <w:rsid w:val="00451E51"/>
    <w:rsid w:val="004551F0"/>
    <w:rsid w:val="004559F3"/>
    <w:rsid w:val="00457BB2"/>
    <w:rsid w:val="00460B40"/>
    <w:rsid w:val="00462080"/>
    <w:rsid w:val="004644EF"/>
    <w:rsid w:val="00466A1B"/>
    <w:rsid w:val="00466C9C"/>
    <w:rsid w:val="00467981"/>
    <w:rsid w:val="004720E6"/>
    <w:rsid w:val="004744AB"/>
    <w:rsid w:val="0047514B"/>
    <w:rsid w:val="00475B72"/>
    <w:rsid w:val="00475D40"/>
    <w:rsid w:val="004808A4"/>
    <w:rsid w:val="00480CD8"/>
    <w:rsid w:val="004847AB"/>
    <w:rsid w:val="0048664C"/>
    <w:rsid w:val="00487277"/>
    <w:rsid w:val="0048770A"/>
    <w:rsid w:val="0049177E"/>
    <w:rsid w:val="004941B0"/>
    <w:rsid w:val="00494E4F"/>
    <w:rsid w:val="004953AE"/>
    <w:rsid w:val="00497757"/>
    <w:rsid w:val="00497F88"/>
    <w:rsid w:val="004A1EF9"/>
    <w:rsid w:val="004A1FD4"/>
    <w:rsid w:val="004A2A6F"/>
    <w:rsid w:val="004A2CCE"/>
    <w:rsid w:val="004A4137"/>
    <w:rsid w:val="004A4A46"/>
    <w:rsid w:val="004A4A6F"/>
    <w:rsid w:val="004A4ED2"/>
    <w:rsid w:val="004A61D7"/>
    <w:rsid w:val="004A651D"/>
    <w:rsid w:val="004A6BCD"/>
    <w:rsid w:val="004B0513"/>
    <w:rsid w:val="004B27DA"/>
    <w:rsid w:val="004B2E54"/>
    <w:rsid w:val="004B3943"/>
    <w:rsid w:val="004B465A"/>
    <w:rsid w:val="004B736E"/>
    <w:rsid w:val="004C01C0"/>
    <w:rsid w:val="004C0777"/>
    <w:rsid w:val="004C1F8A"/>
    <w:rsid w:val="004C6131"/>
    <w:rsid w:val="004C663D"/>
    <w:rsid w:val="004C7745"/>
    <w:rsid w:val="004D2B5E"/>
    <w:rsid w:val="004D307F"/>
    <w:rsid w:val="004D5B8C"/>
    <w:rsid w:val="004D7178"/>
    <w:rsid w:val="004E0644"/>
    <w:rsid w:val="004E082A"/>
    <w:rsid w:val="004E13C5"/>
    <w:rsid w:val="004E17EA"/>
    <w:rsid w:val="004E2465"/>
    <w:rsid w:val="004E26C0"/>
    <w:rsid w:val="004E31E1"/>
    <w:rsid w:val="004E3388"/>
    <w:rsid w:val="004E4044"/>
    <w:rsid w:val="004E413A"/>
    <w:rsid w:val="004E6C7F"/>
    <w:rsid w:val="004E7255"/>
    <w:rsid w:val="004E7CD3"/>
    <w:rsid w:val="004F0423"/>
    <w:rsid w:val="004F1239"/>
    <w:rsid w:val="004F12B6"/>
    <w:rsid w:val="004F22C3"/>
    <w:rsid w:val="004F2926"/>
    <w:rsid w:val="004F505E"/>
    <w:rsid w:val="004F5CEF"/>
    <w:rsid w:val="004F5F05"/>
    <w:rsid w:val="004F7E54"/>
    <w:rsid w:val="004F7FD9"/>
    <w:rsid w:val="005000D6"/>
    <w:rsid w:val="00501B47"/>
    <w:rsid w:val="005023F9"/>
    <w:rsid w:val="00503E05"/>
    <w:rsid w:val="005047B6"/>
    <w:rsid w:val="005048CE"/>
    <w:rsid w:val="0050497F"/>
    <w:rsid w:val="00505BBE"/>
    <w:rsid w:val="00506A5D"/>
    <w:rsid w:val="00506FB0"/>
    <w:rsid w:val="0051084F"/>
    <w:rsid w:val="00510D36"/>
    <w:rsid w:val="00512360"/>
    <w:rsid w:val="00513EC1"/>
    <w:rsid w:val="00514D17"/>
    <w:rsid w:val="00515AA4"/>
    <w:rsid w:val="00521277"/>
    <w:rsid w:val="005230A2"/>
    <w:rsid w:val="0052388C"/>
    <w:rsid w:val="00525343"/>
    <w:rsid w:val="0052608A"/>
    <w:rsid w:val="00526553"/>
    <w:rsid w:val="00526B5F"/>
    <w:rsid w:val="00527811"/>
    <w:rsid w:val="00530089"/>
    <w:rsid w:val="00530B22"/>
    <w:rsid w:val="005333E5"/>
    <w:rsid w:val="005337E2"/>
    <w:rsid w:val="00533AD0"/>
    <w:rsid w:val="00535ED5"/>
    <w:rsid w:val="00536781"/>
    <w:rsid w:val="00536C15"/>
    <w:rsid w:val="0054098E"/>
    <w:rsid w:val="00542C59"/>
    <w:rsid w:val="00542D5D"/>
    <w:rsid w:val="00544BBA"/>
    <w:rsid w:val="00545591"/>
    <w:rsid w:val="00545C63"/>
    <w:rsid w:val="0054691F"/>
    <w:rsid w:val="00550AA3"/>
    <w:rsid w:val="005515A9"/>
    <w:rsid w:val="0055175C"/>
    <w:rsid w:val="00552E3C"/>
    <w:rsid w:val="00552F3E"/>
    <w:rsid w:val="00553D80"/>
    <w:rsid w:val="00561118"/>
    <w:rsid w:val="0056267E"/>
    <w:rsid w:val="005626AA"/>
    <w:rsid w:val="005647E0"/>
    <w:rsid w:val="00566B75"/>
    <w:rsid w:val="005670D8"/>
    <w:rsid w:val="00571241"/>
    <w:rsid w:val="00571BF0"/>
    <w:rsid w:val="005727CA"/>
    <w:rsid w:val="00573CCE"/>
    <w:rsid w:val="00574521"/>
    <w:rsid w:val="0057460E"/>
    <w:rsid w:val="00574A53"/>
    <w:rsid w:val="00574EA4"/>
    <w:rsid w:val="00575E3D"/>
    <w:rsid w:val="005764DA"/>
    <w:rsid w:val="00577F12"/>
    <w:rsid w:val="0058050F"/>
    <w:rsid w:val="00580B29"/>
    <w:rsid w:val="00581529"/>
    <w:rsid w:val="00582F37"/>
    <w:rsid w:val="00583385"/>
    <w:rsid w:val="00583D68"/>
    <w:rsid w:val="005842C9"/>
    <w:rsid w:val="0059077A"/>
    <w:rsid w:val="00590DFD"/>
    <w:rsid w:val="00590F13"/>
    <w:rsid w:val="0059218C"/>
    <w:rsid w:val="005926FC"/>
    <w:rsid w:val="00592B6D"/>
    <w:rsid w:val="00594967"/>
    <w:rsid w:val="00594F4F"/>
    <w:rsid w:val="00595572"/>
    <w:rsid w:val="005956B8"/>
    <w:rsid w:val="005A06E2"/>
    <w:rsid w:val="005A2118"/>
    <w:rsid w:val="005A2B30"/>
    <w:rsid w:val="005A6510"/>
    <w:rsid w:val="005B24CA"/>
    <w:rsid w:val="005B2D36"/>
    <w:rsid w:val="005B4731"/>
    <w:rsid w:val="005B5408"/>
    <w:rsid w:val="005B709F"/>
    <w:rsid w:val="005C05AB"/>
    <w:rsid w:val="005C3D2C"/>
    <w:rsid w:val="005C5526"/>
    <w:rsid w:val="005C563A"/>
    <w:rsid w:val="005C6A6C"/>
    <w:rsid w:val="005C7CAD"/>
    <w:rsid w:val="005D36D0"/>
    <w:rsid w:val="005D3BB9"/>
    <w:rsid w:val="005D4829"/>
    <w:rsid w:val="005D4AE5"/>
    <w:rsid w:val="005D502F"/>
    <w:rsid w:val="005D7D02"/>
    <w:rsid w:val="005E3A73"/>
    <w:rsid w:val="005E45F1"/>
    <w:rsid w:val="005E4AC6"/>
    <w:rsid w:val="005E5869"/>
    <w:rsid w:val="005E594D"/>
    <w:rsid w:val="005E6FB5"/>
    <w:rsid w:val="005F01DC"/>
    <w:rsid w:val="005F0ADA"/>
    <w:rsid w:val="005F0D3A"/>
    <w:rsid w:val="005F106F"/>
    <w:rsid w:val="005F184A"/>
    <w:rsid w:val="005F4664"/>
    <w:rsid w:val="005F46AE"/>
    <w:rsid w:val="005F48E0"/>
    <w:rsid w:val="005F494B"/>
    <w:rsid w:val="005F4EE5"/>
    <w:rsid w:val="005F623D"/>
    <w:rsid w:val="005F66CF"/>
    <w:rsid w:val="00600B6A"/>
    <w:rsid w:val="006016D7"/>
    <w:rsid w:val="006030C7"/>
    <w:rsid w:val="006032A8"/>
    <w:rsid w:val="006033BD"/>
    <w:rsid w:val="00603456"/>
    <w:rsid w:val="00604074"/>
    <w:rsid w:val="006046F2"/>
    <w:rsid w:val="00607746"/>
    <w:rsid w:val="0061007D"/>
    <w:rsid w:val="00610785"/>
    <w:rsid w:val="00611540"/>
    <w:rsid w:val="006122A9"/>
    <w:rsid w:val="006141D1"/>
    <w:rsid w:val="00615190"/>
    <w:rsid w:val="00617496"/>
    <w:rsid w:val="006215CD"/>
    <w:rsid w:val="006224B1"/>
    <w:rsid w:val="00622F35"/>
    <w:rsid w:val="00624898"/>
    <w:rsid w:val="0062694A"/>
    <w:rsid w:val="006337EB"/>
    <w:rsid w:val="00633F1F"/>
    <w:rsid w:val="00637E3D"/>
    <w:rsid w:val="006428DB"/>
    <w:rsid w:val="00642E83"/>
    <w:rsid w:val="006507CE"/>
    <w:rsid w:val="006524DF"/>
    <w:rsid w:val="00652937"/>
    <w:rsid w:val="00656495"/>
    <w:rsid w:val="00656613"/>
    <w:rsid w:val="00656DB4"/>
    <w:rsid w:val="006571AC"/>
    <w:rsid w:val="006573C9"/>
    <w:rsid w:val="00660430"/>
    <w:rsid w:val="00660ADF"/>
    <w:rsid w:val="006616C5"/>
    <w:rsid w:val="00663D49"/>
    <w:rsid w:val="00664256"/>
    <w:rsid w:val="00664835"/>
    <w:rsid w:val="00664964"/>
    <w:rsid w:val="0066528A"/>
    <w:rsid w:val="00666FC2"/>
    <w:rsid w:val="00667A43"/>
    <w:rsid w:val="0067309F"/>
    <w:rsid w:val="006745D2"/>
    <w:rsid w:val="006751A1"/>
    <w:rsid w:val="00681C0C"/>
    <w:rsid w:val="006832B9"/>
    <w:rsid w:val="006839D7"/>
    <w:rsid w:val="00684C91"/>
    <w:rsid w:val="00684D41"/>
    <w:rsid w:val="00685812"/>
    <w:rsid w:val="00686E19"/>
    <w:rsid w:val="00687272"/>
    <w:rsid w:val="006911B2"/>
    <w:rsid w:val="00691CB1"/>
    <w:rsid w:val="00694CD4"/>
    <w:rsid w:val="006954BB"/>
    <w:rsid w:val="0069555C"/>
    <w:rsid w:val="00695866"/>
    <w:rsid w:val="00697157"/>
    <w:rsid w:val="00697316"/>
    <w:rsid w:val="006A2F50"/>
    <w:rsid w:val="006A3DFE"/>
    <w:rsid w:val="006A5F43"/>
    <w:rsid w:val="006B22C2"/>
    <w:rsid w:val="006B47FD"/>
    <w:rsid w:val="006B7A91"/>
    <w:rsid w:val="006C037C"/>
    <w:rsid w:val="006C06A6"/>
    <w:rsid w:val="006C0869"/>
    <w:rsid w:val="006C32A3"/>
    <w:rsid w:val="006C68BD"/>
    <w:rsid w:val="006C6C5E"/>
    <w:rsid w:val="006C7D8F"/>
    <w:rsid w:val="006D4D4F"/>
    <w:rsid w:val="006D61FB"/>
    <w:rsid w:val="006D70F9"/>
    <w:rsid w:val="006E1A27"/>
    <w:rsid w:val="006E27B0"/>
    <w:rsid w:val="006E2883"/>
    <w:rsid w:val="006E4AF5"/>
    <w:rsid w:val="006E5AE2"/>
    <w:rsid w:val="006E6420"/>
    <w:rsid w:val="006E66F7"/>
    <w:rsid w:val="006E6CDB"/>
    <w:rsid w:val="006E702A"/>
    <w:rsid w:val="006E7A2B"/>
    <w:rsid w:val="006F0387"/>
    <w:rsid w:val="006F31FD"/>
    <w:rsid w:val="006F5301"/>
    <w:rsid w:val="006F5F42"/>
    <w:rsid w:val="006F6CBD"/>
    <w:rsid w:val="00701446"/>
    <w:rsid w:val="007048E4"/>
    <w:rsid w:val="0071002E"/>
    <w:rsid w:val="0071251C"/>
    <w:rsid w:val="007129D8"/>
    <w:rsid w:val="00713D2E"/>
    <w:rsid w:val="00715825"/>
    <w:rsid w:val="00715844"/>
    <w:rsid w:val="007164B1"/>
    <w:rsid w:val="007165A4"/>
    <w:rsid w:val="007166EA"/>
    <w:rsid w:val="00720CA6"/>
    <w:rsid w:val="00722721"/>
    <w:rsid w:val="00723270"/>
    <w:rsid w:val="00723BCD"/>
    <w:rsid w:val="0072452B"/>
    <w:rsid w:val="007249A2"/>
    <w:rsid w:val="007266AE"/>
    <w:rsid w:val="00726B86"/>
    <w:rsid w:val="00727750"/>
    <w:rsid w:val="00727FEA"/>
    <w:rsid w:val="0073358A"/>
    <w:rsid w:val="00733757"/>
    <w:rsid w:val="00733B90"/>
    <w:rsid w:val="00733F3F"/>
    <w:rsid w:val="00735507"/>
    <w:rsid w:val="00735B28"/>
    <w:rsid w:val="00735FC9"/>
    <w:rsid w:val="007369B2"/>
    <w:rsid w:val="00737167"/>
    <w:rsid w:val="007401CF"/>
    <w:rsid w:val="007415A1"/>
    <w:rsid w:val="007428D4"/>
    <w:rsid w:val="0074383E"/>
    <w:rsid w:val="0074539D"/>
    <w:rsid w:val="00747402"/>
    <w:rsid w:val="00747C26"/>
    <w:rsid w:val="007502F5"/>
    <w:rsid w:val="00750873"/>
    <w:rsid w:val="00750B11"/>
    <w:rsid w:val="00755193"/>
    <w:rsid w:val="00756E38"/>
    <w:rsid w:val="0076047F"/>
    <w:rsid w:val="00762FDF"/>
    <w:rsid w:val="00763A3B"/>
    <w:rsid w:val="00763D29"/>
    <w:rsid w:val="00765292"/>
    <w:rsid w:val="00766692"/>
    <w:rsid w:val="00771D8D"/>
    <w:rsid w:val="00774092"/>
    <w:rsid w:val="00774787"/>
    <w:rsid w:val="00774DAE"/>
    <w:rsid w:val="00776A08"/>
    <w:rsid w:val="0077789D"/>
    <w:rsid w:val="007807F5"/>
    <w:rsid w:val="007836DE"/>
    <w:rsid w:val="00783756"/>
    <w:rsid w:val="00783F28"/>
    <w:rsid w:val="007842B3"/>
    <w:rsid w:val="00786E07"/>
    <w:rsid w:val="007909BC"/>
    <w:rsid w:val="0079103A"/>
    <w:rsid w:val="00791347"/>
    <w:rsid w:val="00791924"/>
    <w:rsid w:val="0079540D"/>
    <w:rsid w:val="007966A2"/>
    <w:rsid w:val="00797EDD"/>
    <w:rsid w:val="007A12D9"/>
    <w:rsid w:val="007A24EF"/>
    <w:rsid w:val="007A2A2D"/>
    <w:rsid w:val="007A2F14"/>
    <w:rsid w:val="007A456C"/>
    <w:rsid w:val="007B09F0"/>
    <w:rsid w:val="007B0C36"/>
    <w:rsid w:val="007B1FB4"/>
    <w:rsid w:val="007B2824"/>
    <w:rsid w:val="007B3335"/>
    <w:rsid w:val="007B63C5"/>
    <w:rsid w:val="007B762F"/>
    <w:rsid w:val="007C03F7"/>
    <w:rsid w:val="007C2532"/>
    <w:rsid w:val="007C31D8"/>
    <w:rsid w:val="007C3381"/>
    <w:rsid w:val="007C545D"/>
    <w:rsid w:val="007C6989"/>
    <w:rsid w:val="007D02F1"/>
    <w:rsid w:val="007D18F1"/>
    <w:rsid w:val="007D3A1F"/>
    <w:rsid w:val="007D4200"/>
    <w:rsid w:val="007D4241"/>
    <w:rsid w:val="007D48E8"/>
    <w:rsid w:val="007D4B91"/>
    <w:rsid w:val="007D58A2"/>
    <w:rsid w:val="007D5C8B"/>
    <w:rsid w:val="007E0CC3"/>
    <w:rsid w:val="007E25FA"/>
    <w:rsid w:val="007E3B13"/>
    <w:rsid w:val="007E489D"/>
    <w:rsid w:val="007E49FD"/>
    <w:rsid w:val="007E4E06"/>
    <w:rsid w:val="007E5AC3"/>
    <w:rsid w:val="007E7747"/>
    <w:rsid w:val="007E7754"/>
    <w:rsid w:val="007E7A1C"/>
    <w:rsid w:val="007F04E4"/>
    <w:rsid w:val="007F13BF"/>
    <w:rsid w:val="007F16B7"/>
    <w:rsid w:val="007F17FD"/>
    <w:rsid w:val="007F21C2"/>
    <w:rsid w:val="007F2272"/>
    <w:rsid w:val="007F2D8F"/>
    <w:rsid w:val="007F2F6D"/>
    <w:rsid w:val="007F43B1"/>
    <w:rsid w:val="007F484A"/>
    <w:rsid w:val="007F5CE1"/>
    <w:rsid w:val="007F5D9C"/>
    <w:rsid w:val="007F7414"/>
    <w:rsid w:val="007F779B"/>
    <w:rsid w:val="007F7D7E"/>
    <w:rsid w:val="00800320"/>
    <w:rsid w:val="00802E9B"/>
    <w:rsid w:val="0080310B"/>
    <w:rsid w:val="00803385"/>
    <w:rsid w:val="00807DA0"/>
    <w:rsid w:val="00812B1E"/>
    <w:rsid w:val="00812DD3"/>
    <w:rsid w:val="00813EA4"/>
    <w:rsid w:val="00814021"/>
    <w:rsid w:val="00814733"/>
    <w:rsid w:val="008151A8"/>
    <w:rsid w:val="0081534F"/>
    <w:rsid w:val="00817470"/>
    <w:rsid w:val="0082313B"/>
    <w:rsid w:val="00824503"/>
    <w:rsid w:val="00827CFB"/>
    <w:rsid w:val="008308A6"/>
    <w:rsid w:val="008316A6"/>
    <w:rsid w:val="008317BE"/>
    <w:rsid w:val="00832228"/>
    <w:rsid w:val="008326F1"/>
    <w:rsid w:val="00833BB3"/>
    <w:rsid w:val="0083574C"/>
    <w:rsid w:val="00840406"/>
    <w:rsid w:val="00840B43"/>
    <w:rsid w:val="008419C5"/>
    <w:rsid w:val="00841C65"/>
    <w:rsid w:val="00843776"/>
    <w:rsid w:val="00844086"/>
    <w:rsid w:val="008475F4"/>
    <w:rsid w:val="00847966"/>
    <w:rsid w:val="00850C04"/>
    <w:rsid w:val="00851896"/>
    <w:rsid w:val="00851D45"/>
    <w:rsid w:val="0085285C"/>
    <w:rsid w:val="00854846"/>
    <w:rsid w:val="008553C8"/>
    <w:rsid w:val="0085614B"/>
    <w:rsid w:val="00860EF4"/>
    <w:rsid w:val="00861D99"/>
    <w:rsid w:val="008628BC"/>
    <w:rsid w:val="008643F1"/>
    <w:rsid w:val="00864C23"/>
    <w:rsid w:val="0086587A"/>
    <w:rsid w:val="008678CA"/>
    <w:rsid w:val="008703A0"/>
    <w:rsid w:val="008704C6"/>
    <w:rsid w:val="008720A8"/>
    <w:rsid w:val="00872230"/>
    <w:rsid w:val="00873E43"/>
    <w:rsid w:val="0087462E"/>
    <w:rsid w:val="00874B74"/>
    <w:rsid w:val="00875B3B"/>
    <w:rsid w:val="00875D5E"/>
    <w:rsid w:val="00876B1D"/>
    <w:rsid w:val="00877FC3"/>
    <w:rsid w:val="008826D9"/>
    <w:rsid w:val="008827F2"/>
    <w:rsid w:val="008849AC"/>
    <w:rsid w:val="00885136"/>
    <w:rsid w:val="008918B3"/>
    <w:rsid w:val="00891939"/>
    <w:rsid w:val="00891F03"/>
    <w:rsid w:val="00892D44"/>
    <w:rsid w:val="00892EC6"/>
    <w:rsid w:val="00894372"/>
    <w:rsid w:val="00894A21"/>
    <w:rsid w:val="00896CD4"/>
    <w:rsid w:val="00896E36"/>
    <w:rsid w:val="008A0C4E"/>
    <w:rsid w:val="008A1EF9"/>
    <w:rsid w:val="008A7877"/>
    <w:rsid w:val="008B18E4"/>
    <w:rsid w:val="008B22DD"/>
    <w:rsid w:val="008B33E2"/>
    <w:rsid w:val="008B429E"/>
    <w:rsid w:val="008B50B2"/>
    <w:rsid w:val="008B50C2"/>
    <w:rsid w:val="008B60A8"/>
    <w:rsid w:val="008B60FF"/>
    <w:rsid w:val="008B63EC"/>
    <w:rsid w:val="008C07D7"/>
    <w:rsid w:val="008C1F6C"/>
    <w:rsid w:val="008C3BAB"/>
    <w:rsid w:val="008C7CAC"/>
    <w:rsid w:val="008D0263"/>
    <w:rsid w:val="008D0A38"/>
    <w:rsid w:val="008D29AF"/>
    <w:rsid w:val="008E142E"/>
    <w:rsid w:val="008E32C6"/>
    <w:rsid w:val="008E3782"/>
    <w:rsid w:val="008E37B1"/>
    <w:rsid w:val="008E486C"/>
    <w:rsid w:val="008E48C7"/>
    <w:rsid w:val="008E4C49"/>
    <w:rsid w:val="008E4CCE"/>
    <w:rsid w:val="008F048A"/>
    <w:rsid w:val="008F14B8"/>
    <w:rsid w:val="008F1E57"/>
    <w:rsid w:val="008F22D1"/>
    <w:rsid w:val="008F3D6D"/>
    <w:rsid w:val="008F48B2"/>
    <w:rsid w:val="008F54CC"/>
    <w:rsid w:val="008F5A38"/>
    <w:rsid w:val="008F5DB2"/>
    <w:rsid w:val="008F6735"/>
    <w:rsid w:val="00900DB8"/>
    <w:rsid w:val="00902BBA"/>
    <w:rsid w:val="0090328D"/>
    <w:rsid w:val="00904270"/>
    <w:rsid w:val="009044EF"/>
    <w:rsid w:val="00907494"/>
    <w:rsid w:val="00907593"/>
    <w:rsid w:val="00907D80"/>
    <w:rsid w:val="00910115"/>
    <w:rsid w:val="00910A2C"/>
    <w:rsid w:val="00910EFD"/>
    <w:rsid w:val="00912B5E"/>
    <w:rsid w:val="00913508"/>
    <w:rsid w:val="00913648"/>
    <w:rsid w:val="00913B8A"/>
    <w:rsid w:val="00913E98"/>
    <w:rsid w:val="009140B2"/>
    <w:rsid w:val="0091441F"/>
    <w:rsid w:val="009169D4"/>
    <w:rsid w:val="00920A4F"/>
    <w:rsid w:val="0092173C"/>
    <w:rsid w:val="009218EC"/>
    <w:rsid w:val="00921EEB"/>
    <w:rsid w:val="009226D7"/>
    <w:rsid w:val="00922B3D"/>
    <w:rsid w:val="00923389"/>
    <w:rsid w:val="009237AA"/>
    <w:rsid w:val="00925187"/>
    <w:rsid w:val="00925439"/>
    <w:rsid w:val="00925E8C"/>
    <w:rsid w:val="00926F06"/>
    <w:rsid w:val="009275A1"/>
    <w:rsid w:val="00927871"/>
    <w:rsid w:val="00927FD7"/>
    <w:rsid w:val="0093328E"/>
    <w:rsid w:val="00934774"/>
    <w:rsid w:val="00940EF5"/>
    <w:rsid w:val="0094105B"/>
    <w:rsid w:val="009423F1"/>
    <w:rsid w:val="009427F7"/>
    <w:rsid w:val="00942859"/>
    <w:rsid w:val="00943473"/>
    <w:rsid w:val="00944692"/>
    <w:rsid w:val="00944B5A"/>
    <w:rsid w:val="00944BCD"/>
    <w:rsid w:val="00945D87"/>
    <w:rsid w:val="00947F73"/>
    <w:rsid w:val="00950BE2"/>
    <w:rsid w:val="009511B2"/>
    <w:rsid w:val="00951217"/>
    <w:rsid w:val="00954803"/>
    <w:rsid w:val="0095603C"/>
    <w:rsid w:val="00956817"/>
    <w:rsid w:val="00956901"/>
    <w:rsid w:val="00960CF4"/>
    <w:rsid w:val="00960ED8"/>
    <w:rsid w:val="00961FE5"/>
    <w:rsid w:val="009631A4"/>
    <w:rsid w:val="00963975"/>
    <w:rsid w:val="00963FC3"/>
    <w:rsid w:val="009659E8"/>
    <w:rsid w:val="009717BE"/>
    <w:rsid w:val="00971A63"/>
    <w:rsid w:val="0097274F"/>
    <w:rsid w:val="00974592"/>
    <w:rsid w:val="00976438"/>
    <w:rsid w:val="00976B0E"/>
    <w:rsid w:val="00976D86"/>
    <w:rsid w:val="009800F3"/>
    <w:rsid w:val="00980543"/>
    <w:rsid w:val="00980F8B"/>
    <w:rsid w:val="009813D9"/>
    <w:rsid w:val="009822FA"/>
    <w:rsid w:val="00984C93"/>
    <w:rsid w:val="00985DD1"/>
    <w:rsid w:val="00986D34"/>
    <w:rsid w:val="0099051C"/>
    <w:rsid w:val="00990AC3"/>
    <w:rsid w:val="00994694"/>
    <w:rsid w:val="009957AB"/>
    <w:rsid w:val="009963F9"/>
    <w:rsid w:val="0099734D"/>
    <w:rsid w:val="009973C7"/>
    <w:rsid w:val="009979B3"/>
    <w:rsid w:val="009A0407"/>
    <w:rsid w:val="009A1611"/>
    <w:rsid w:val="009A56BE"/>
    <w:rsid w:val="009A56D4"/>
    <w:rsid w:val="009A662D"/>
    <w:rsid w:val="009A6B17"/>
    <w:rsid w:val="009B18DA"/>
    <w:rsid w:val="009B1A9C"/>
    <w:rsid w:val="009B2E42"/>
    <w:rsid w:val="009B320E"/>
    <w:rsid w:val="009B3D12"/>
    <w:rsid w:val="009B446E"/>
    <w:rsid w:val="009B4564"/>
    <w:rsid w:val="009B5542"/>
    <w:rsid w:val="009B58F1"/>
    <w:rsid w:val="009C312F"/>
    <w:rsid w:val="009C4C43"/>
    <w:rsid w:val="009C4EEA"/>
    <w:rsid w:val="009C5591"/>
    <w:rsid w:val="009C7D86"/>
    <w:rsid w:val="009D028E"/>
    <w:rsid w:val="009D03E6"/>
    <w:rsid w:val="009D2BAE"/>
    <w:rsid w:val="009D385F"/>
    <w:rsid w:val="009D3B42"/>
    <w:rsid w:val="009D4C62"/>
    <w:rsid w:val="009D554A"/>
    <w:rsid w:val="009E1AD0"/>
    <w:rsid w:val="009E1BC0"/>
    <w:rsid w:val="009E2F44"/>
    <w:rsid w:val="009E3058"/>
    <w:rsid w:val="009E39C3"/>
    <w:rsid w:val="009E6371"/>
    <w:rsid w:val="009E6C1F"/>
    <w:rsid w:val="009F14EB"/>
    <w:rsid w:val="009F1DED"/>
    <w:rsid w:val="009F2949"/>
    <w:rsid w:val="009F4ADC"/>
    <w:rsid w:val="009F50FC"/>
    <w:rsid w:val="009F583D"/>
    <w:rsid w:val="00A013B6"/>
    <w:rsid w:val="00A02E04"/>
    <w:rsid w:val="00A03749"/>
    <w:rsid w:val="00A03920"/>
    <w:rsid w:val="00A04F87"/>
    <w:rsid w:val="00A05364"/>
    <w:rsid w:val="00A066EF"/>
    <w:rsid w:val="00A10794"/>
    <w:rsid w:val="00A108E0"/>
    <w:rsid w:val="00A10E8D"/>
    <w:rsid w:val="00A110B1"/>
    <w:rsid w:val="00A112F8"/>
    <w:rsid w:val="00A12473"/>
    <w:rsid w:val="00A15451"/>
    <w:rsid w:val="00A1637B"/>
    <w:rsid w:val="00A16835"/>
    <w:rsid w:val="00A16EAB"/>
    <w:rsid w:val="00A178C1"/>
    <w:rsid w:val="00A22193"/>
    <w:rsid w:val="00A22617"/>
    <w:rsid w:val="00A2331B"/>
    <w:rsid w:val="00A24880"/>
    <w:rsid w:val="00A2528A"/>
    <w:rsid w:val="00A30290"/>
    <w:rsid w:val="00A32D03"/>
    <w:rsid w:val="00A34597"/>
    <w:rsid w:val="00A358DD"/>
    <w:rsid w:val="00A37892"/>
    <w:rsid w:val="00A40FE7"/>
    <w:rsid w:val="00A4111A"/>
    <w:rsid w:val="00A417EE"/>
    <w:rsid w:val="00A41A3E"/>
    <w:rsid w:val="00A41DD1"/>
    <w:rsid w:val="00A43FCF"/>
    <w:rsid w:val="00A46328"/>
    <w:rsid w:val="00A466B0"/>
    <w:rsid w:val="00A467A7"/>
    <w:rsid w:val="00A46AFF"/>
    <w:rsid w:val="00A50101"/>
    <w:rsid w:val="00A520C4"/>
    <w:rsid w:val="00A529AB"/>
    <w:rsid w:val="00A52EB7"/>
    <w:rsid w:val="00A572D8"/>
    <w:rsid w:val="00A5740C"/>
    <w:rsid w:val="00A57F95"/>
    <w:rsid w:val="00A60121"/>
    <w:rsid w:val="00A63DCD"/>
    <w:rsid w:val="00A65CDB"/>
    <w:rsid w:val="00A65D34"/>
    <w:rsid w:val="00A6692C"/>
    <w:rsid w:val="00A72CED"/>
    <w:rsid w:val="00A736F5"/>
    <w:rsid w:val="00A76DF0"/>
    <w:rsid w:val="00A77DBC"/>
    <w:rsid w:val="00A81523"/>
    <w:rsid w:val="00A819A7"/>
    <w:rsid w:val="00A83875"/>
    <w:rsid w:val="00A83FA8"/>
    <w:rsid w:val="00A84E0F"/>
    <w:rsid w:val="00A85642"/>
    <w:rsid w:val="00A85D09"/>
    <w:rsid w:val="00A8673C"/>
    <w:rsid w:val="00A91AB4"/>
    <w:rsid w:val="00A92AFA"/>
    <w:rsid w:val="00A930E2"/>
    <w:rsid w:val="00A938A7"/>
    <w:rsid w:val="00A944DA"/>
    <w:rsid w:val="00A9565D"/>
    <w:rsid w:val="00A95B0C"/>
    <w:rsid w:val="00A962C5"/>
    <w:rsid w:val="00AA35AA"/>
    <w:rsid w:val="00AA4482"/>
    <w:rsid w:val="00AA4967"/>
    <w:rsid w:val="00AA6D2F"/>
    <w:rsid w:val="00AA6E3F"/>
    <w:rsid w:val="00AB019F"/>
    <w:rsid w:val="00AB1E2F"/>
    <w:rsid w:val="00AB2925"/>
    <w:rsid w:val="00AB352D"/>
    <w:rsid w:val="00AB3609"/>
    <w:rsid w:val="00AC1CC0"/>
    <w:rsid w:val="00AC55BD"/>
    <w:rsid w:val="00AD075B"/>
    <w:rsid w:val="00AD11BB"/>
    <w:rsid w:val="00AD1894"/>
    <w:rsid w:val="00AD3B45"/>
    <w:rsid w:val="00AD4CE0"/>
    <w:rsid w:val="00AD6010"/>
    <w:rsid w:val="00AD6616"/>
    <w:rsid w:val="00AD687F"/>
    <w:rsid w:val="00AD7CBF"/>
    <w:rsid w:val="00AD7D58"/>
    <w:rsid w:val="00AE0C19"/>
    <w:rsid w:val="00AE0CA9"/>
    <w:rsid w:val="00AE1853"/>
    <w:rsid w:val="00AE3C9A"/>
    <w:rsid w:val="00AE3CD5"/>
    <w:rsid w:val="00AE4412"/>
    <w:rsid w:val="00AE4882"/>
    <w:rsid w:val="00AE4A9F"/>
    <w:rsid w:val="00AE51FE"/>
    <w:rsid w:val="00AE6185"/>
    <w:rsid w:val="00AF12B6"/>
    <w:rsid w:val="00AF20DB"/>
    <w:rsid w:val="00AF252E"/>
    <w:rsid w:val="00AF2AE1"/>
    <w:rsid w:val="00AF2C52"/>
    <w:rsid w:val="00AF57B0"/>
    <w:rsid w:val="00AF5E5B"/>
    <w:rsid w:val="00AF66F1"/>
    <w:rsid w:val="00B020CA"/>
    <w:rsid w:val="00B045B5"/>
    <w:rsid w:val="00B04D50"/>
    <w:rsid w:val="00B0586C"/>
    <w:rsid w:val="00B05FBB"/>
    <w:rsid w:val="00B127B4"/>
    <w:rsid w:val="00B13283"/>
    <w:rsid w:val="00B1358C"/>
    <w:rsid w:val="00B13A1A"/>
    <w:rsid w:val="00B13AA8"/>
    <w:rsid w:val="00B16B52"/>
    <w:rsid w:val="00B21570"/>
    <w:rsid w:val="00B221D6"/>
    <w:rsid w:val="00B224C6"/>
    <w:rsid w:val="00B23625"/>
    <w:rsid w:val="00B259CD"/>
    <w:rsid w:val="00B270FD"/>
    <w:rsid w:val="00B272D0"/>
    <w:rsid w:val="00B30420"/>
    <w:rsid w:val="00B30639"/>
    <w:rsid w:val="00B3183D"/>
    <w:rsid w:val="00B32BD4"/>
    <w:rsid w:val="00B36917"/>
    <w:rsid w:val="00B36F83"/>
    <w:rsid w:val="00B37070"/>
    <w:rsid w:val="00B37EFD"/>
    <w:rsid w:val="00B41480"/>
    <w:rsid w:val="00B41A83"/>
    <w:rsid w:val="00B41B54"/>
    <w:rsid w:val="00B423F4"/>
    <w:rsid w:val="00B4327A"/>
    <w:rsid w:val="00B43AED"/>
    <w:rsid w:val="00B43C93"/>
    <w:rsid w:val="00B46437"/>
    <w:rsid w:val="00B472EF"/>
    <w:rsid w:val="00B47ECC"/>
    <w:rsid w:val="00B51AAD"/>
    <w:rsid w:val="00B528C1"/>
    <w:rsid w:val="00B53436"/>
    <w:rsid w:val="00B548C5"/>
    <w:rsid w:val="00B54AD0"/>
    <w:rsid w:val="00B54C85"/>
    <w:rsid w:val="00B557FA"/>
    <w:rsid w:val="00B6002A"/>
    <w:rsid w:val="00B604BB"/>
    <w:rsid w:val="00B604F3"/>
    <w:rsid w:val="00B62800"/>
    <w:rsid w:val="00B635DD"/>
    <w:rsid w:val="00B640E6"/>
    <w:rsid w:val="00B650AA"/>
    <w:rsid w:val="00B66990"/>
    <w:rsid w:val="00B670B0"/>
    <w:rsid w:val="00B7111F"/>
    <w:rsid w:val="00B73BB7"/>
    <w:rsid w:val="00B747C2"/>
    <w:rsid w:val="00B74A4B"/>
    <w:rsid w:val="00B75069"/>
    <w:rsid w:val="00B7545F"/>
    <w:rsid w:val="00B7581D"/>
    <w:rsid w:val="00B76F3E"/>
    <w:rsid w:val="00B776A8"/>
    <w:rsid w:val="00B80413"/>
    <w:rsid w:val="00B8067A"/>
    <w:rsid w:val="00B81F34"/>
    <w:rsid w:val="00B83C37"/>
    <w:rsid w:val="00B85EAF"/>
    <w:rsid w:val="00B865A7"/>
    <w:rsid w:val="00B908AE"/>
    <w:rsid w:val="00B933C5"/>
    <w:rsid w:val="00B947AF"/>
    <w:rsid w:val="00B94D01"/>
    <w:rsid w:val="00B9538B"/>
    <w:rsid w:val="00B9538F"/>
    <w:rsid w:val="00B95DAF"/>
    <w:rsid w:val="00B96DCD"/>
    <w:rsid w:val="00BA0A1D"/>
    <w:rsid w:val="00BA171A"/>
    <w:rsid w:val="00BA1D29"/>
    <w:rsid w:val="00BA256C"/>
    <w:rsid w:val="00BA2CD9"/>
    <w:rsid w:val="00BA34C8"/>
    <w:rsid w:val="00BB0BF0"/>
    <w:rsid w:val="00BB1680"/>
    <w:rsid w:val="00BB31DB"/>
    <w:rsid w:val="00BB3D2A"/>
    <w:rsid w:val="00BC1BFD"/>
    <w:rsid w:val="00BC3E37"/>
    <w:rsid w:val="00BC4BFE"/>
    <w:rsid w:val="00BC68BB"/>
    <w:rsid w:val="00BC763F"/>
    <w:rsid w:val="00BD0FE2"/>
    <w:rsid w:val="00BD14D4"/>
    <w:rsid w:val="00BD283E"/>
    <w:rsid w:val="00BD2D4E"/>
    <w:rsid w:val="00BD4967"/>
    <w:rsid w:val="00BD4F5A"/>
    <w:rsid w:val="00BD53EC"/>
    <w:rsid w:val="00BD5759"/>
    <w:rsid w:val="00BD7547"/>
    <w:rsid w:val="00BE1419"/>
    <w:rsid w:val="00BE2BF9"/>
    <w:rsid w:val="00BE4AC1"/>
    <w:rsid w:val="00BE5335"/>
    <w:rsid w:val="00BE591F"/>
    <w:rsid w:val="00BF05C7"/>
    <w:rsid w:val="00BF09A5"/>
    <w:rsid w:val="00BF1D68"/>
    <w:rsid w:val="00BF1EB9"/>
    <w:rsid w:val="00BF2864"/>
    <w:rsid w:val="00BF5AF2"/>
    <w:rsid w:val="00BF5D37"/>
    <w:rsid w:val="00BF7328"/>
    <w:rsid w:val="00C033FB"/>
    <w:rsid w:val="00C0349D"/>
    <w:rsid w:val="00C04D6E"/>
    <w:rsid w:val="00C05012"/>
    <w:rsid w:val="00C05F27"/>
    <w:rsid w:val="00C07193"/>
    <w:rsid w:val="00C07C25"/>
    <w:rsid w:val="00C07E4E"/>
    <w:rsid w:val="00C10734"/>
    <w:rsid w:val="00C124AE"/>
    <w:rsid w:val="00C127F8"/>
    <w:rsid w:val="00C149C7"/>
    <w:rsid w:val="00C1530E"/>
    <w:rsid w:val="00C15B27"/>
    <w:rsid w:val="00C15F9B"/>
    <w:rsid w:val="00C167DF"/>
    <w:rsid w:val="00C1761D"/>
    <w:rsid w:val="00C20B0F"/>
    <w:rsid w:val="00C24AB1"/>
    <w:rsid w:val="00C27004"/>
    <w:rsid w:val="00C304F7"/>
    <w:rsid w:val="00C30626"/>
    <w:rsid w:val="00C35710"/>
    <w:rsid w:val="00C36017"/>
    <w:rsid w:val="00C37CC9"/>
    <w:rsid w:val="00C40DC5"/>
    <w:rsid w:val="00C414F3"/>
    <w:rsid w:val="00C45C4D"/>
    <w:rsid w:val="00C4657D"/>
    <w:rsid w:val="00C551FC"/>
    <w:rsid w:val="00C5771B"/>
    <w:rsid w:val="00C5793A"/>
    <w:rsid w:val="00C60905"/>
    <w:rsid w:val="00C61875"/>
    <w:rsid w:val="00C62C67"/>
    <w:rsid w:val="00C6679A"/>
    <w:rsid w:val="00C705B2"/>
    <w:rsid w:val="00C711DC"/>
    <w:rsid w:val="00C72732"/>
    <w:rsid w:val="00C73B61"/>
    <w:rsid w:val="00C801E3"/>
    <w:rsid w:val="00C832C5"/>
    <w:rsid w:val="00C8377F"/>
    <w:rsid w:val="00C841B2"/>
    <w:rsid w:val="00C8481F"/>
    <w:rsid w:val="00C85812"/>
    <w:rsid w:val="00C87742"/>
    <w:rsid w:val="00C87A36"/>
    <w:rsid w:val="00C900AF"/>
    <w:rsid w:val="00C912F8"/>
    <w:rsid w:val="00C93E3C"/>
    <w:rsid w:val="00C9428F"/>
    <w:rsid w:val="00C94EE1"/>
    <w:rsid w:val="00C95980"/>
    <w:rsid w:val="00CA210B"/>
    <w:rsid w:val="00CA2B23"/>
    <w:rsid w:val="00CA2E85"/>
    <w:rsid w:val="00CA35E9"/>
    <w:rsid w:val="00CA3D68"/>
    <w:rsid w:val="00CA4929"/>
    <w:rsid w:val="00CA561B"/>
    <w:rsid w:val="00CB0A4F"/>
    <w:rsid w:val="00CB0C6B"/>
    <w:rsid w:val="00CB1322"/>
    <w:rsid w:val="00CB16C9"/>
    <w:rsid w:val="00CB3DBC"/>
    <w:rsid w:val="00CB7E57"/>
    <w:rsid w:val="00CC0DC0"/>
    <w:rsid w:val="00CC5377"/>
    <w:rsid w:val="00CC61F6"/>
    <w:rsid w:val="00CC64F8"/>
    <w:rsid w:val="00CC693E"/>
    <w:rsid w:val="00CC7DBF"/>
    <w:rsid w:val="00CD0CBB"/>
    <w:rsid w:val="00CD3BFE"/>
    <w:rsid w:val="00CD59B4"/>
    <w:rsid w:val="00CD5E06"/>
    <w:rsid w:val="00CE139F"/>
    <w:rsid w:val="00CE1924"/>
    <w:rsid w:val="00CE1E43"/>
    <w:rsid w:val="00CE226E"/>
    <w:rsid w:val="00CE5A2F"/>
    <w:rsid w:val="00CE710C"/>
    <w:rsid w:val="00CE72DB"/>
    <w:rsid w:val="00CF0DF2"/>
    <w:rsid w:val="00CF11F4"/>
    <w:rsid w:val="00CF2632"/>
    <w:rsid w:val="00CF2C3D"/>
    <w:rsid w:val="00CF345E"/>
    <w:rsid w:val="00CF3B30"/>
    <w:rsid w:val="00D004EA"/>
    <w:rsid w:val="00D029A4"/>
    <w:rsid w:val="00D048E4"/>
    <w:rsid w:val="00D06D94"/>
    <w:rsid w:val="00D10070"/>
    <w:rsid w:val="00D104CE"/>
    <w:rsid w:val="00D108DE"/>
    <w:rsid w:val="00D14011"/>
    <w:rsid w:val="00D14A1A"/>
    <w:rsid w:val="00D15D5B"/>
    <w:rsid w:val="00D17038"/>
    <w:rsid w:val="00D171A1"/>
    <w:rsid w:val="00D205D8"/>
    <w:rsid w:val="00D224F1"/>
    <w:rsid w:val="00D23C04"/>
    <w:rsid w:val="00D23DB5"/>
    <w:rsid w:val="00D24A0D"/>
    <w:rsid w:val="00D2589A"/>
    <w:rsid w:val="00D262ED"/>
    <w:rsid w:val="00D272F1"/>
    <w:rsid w:val="00D27424"/>
    <w:rsid w:val="00D31181"/>
    <w:rsid w:val="00D31E82"/>
    <w:rsid w:val="00D32285"/>
    <w:rsid w:val="00D32A3F"/>
    <w:rsid w:val="00D34AAC"/>
    <w:rsid w:val="00D35BAA"/>
    <w:rsid w:val="00D35D22"/>
    <w:rsid w:val="00D37993"/>
    <w:rsid w:val="00D379D0"/>
    <w:rsid w:val="00D379D6"/>
    <w:rsid w:val="00D435EE"/>
    <w:rsid w:val="00D444A3"/>
    <w:rsid w:val="00D50CFD"/>
    <w:rsid w:val="00D51C66"/>
    <w:rsid w:val="00D529DF"/>
    <w:rsid w:val="00D52C0A"/>
    <w:rsid w:val="00D534BB"/>
    <w:rsid w:val="00D53BDC"/>
    <w:rsid w:val="00D54A4C"/>
    <w:rsid w:val="00D54E0D"/>
    <w:rsid w:val="00D55296"/>
    <w:rsid w:val="00D56304"/>
    <w:rsid w:val="00D6105B"/>
    <w:rsid w:val="00D61E7A"/>
    <w:rsid w:val="00D7390B"/>
    <w:rsid w:val="00D74443"/>
    <w:rsid w:val="00D74B44"/>
    <w:rsid w:val="00D7536B"/>
    <w:rsid w:val="00D80205"/>
    <w:rsid w:val="00D808E1"/>
    <w:rsid w:val="00D80DB2"/>
    <w:rsid w:val="00D81BF1"/>
    <w:rsid w:val="00D82DF4"/>
    <w:rsid w:val="00D842EA"/>
    <w:rsid w:val="00D84B26"/>
    <w:rsid w:val="00D84E2D"/>
    <w:rsid w:val="00D8585A"/>
    <w:rsid w:val="00D86169"/>
    <w:rsid w:val="00D86EAE"/>
    <w:rsid w:val="00D87F68"/>
    <w:rsid w:val="00D87FC7"/>
    <w:rsid w:val="00D91A8D"/>
    <w:rsid w:val="00D93844"/>
    <w:rsid w:val="00D93CDD"/>
    <w:rsid w:val="00D946B4"/>
    <w:rsid w:val="00D95441"/>
    <w:rsid w:val="00D96F86"/>
    <w:rsid w:val="00DA05A2"/>
    <w:rsid w:val="00DA0677"/>
    <w:rsid w:val="00DA0AA8"/>
    <w:rsid w:val="00DA1027"/>
    <w:rsid w:val="00DA214E"/>
    <w:rsid w:val="00DA27D0"/>
    <w:rsid w:val="00DA32C1"/>
    <w:rsid w:val="00DA5C34"/>
    <w:rsid w:val="00DA6B79"/>
    <w:rsid w:val="00DA7E09"/>
    <w:rsid w:val="00DB0CE9"/>
    <w:rsid w:val="00DB11E5"/>
    <w:rsid w:val="00DB2B3E"/>
    <w:rsid w:val="00DB2C48"/>
    <w:rsid w:val="00DB3BB4"/>
    <w:rsid w:val="00DB4282"/>
    <w:rsid w:val="00DB529A"/>
    <w:rsid w:val="00DB56DD"/>
    <w:rsid w:val="00DB5F86"/>
    <w:rsid w:val="00DB6DD5"/>
    <w:rsid w:val="00DC00DE"/>
    <w:rsid w:val="00DC279B"/>
    <w:rsid w:val="00DC28D1"/>
    <w:rsid w:val="00DC3154"/>
    <w:rsid w:val="00DC3223"/>
    <w:rsid w:val="00DC54C6"/>
    <w:rsid w:val="00DC61A0"/>
    <w:rsid w:val="00DC7B50"/>
    <w:rsid w:val="00DD08DA"/>
    <w:rsid w:val="00DD1636"/>
    <w:rsid w:val="00DD321F"/>
    <w:rsid w:val="00DD4A27"/>
    <w:rsid w:val="00DD510B"/>
    <w:rsid w:val="00DD55F5"/>
    <w:rsid w:val="00DD66DC"/>
    <w:rsid w:val="00DD6E3C"/>
    <w:rsid w:val="00DD7D04"/>
    <w:rsid w:val="00DE0440"/>
    <w:rsid w:val="00DE22BB"/>
    <w:rsid w:val="00DE2750"/>
    <w:rsid w:val="00DE4078"/>
    <w:rsid w:val="00DE4854"/>
    <w:rsid w:val="00DE759C"/>
    <w:rsid w:val="00DE7609"/>
    <w:rsid w:val="00DE7EB8"/>
    <w:rsid w:val="00DF0CAB"/>
    <w:rsid w:val="00DF228A"/>
    <w:rsid w:val="00DF3DFA"/>
    <w:rsid w:val="00DF6D80"/>
    <w:rsid w:val="00E00E93"/>
    <w:rsid w:val="00E0116A"/>
    <w:rsid w:val="00E014C9"/>
    <w:rsid w:val="00E02294"/>
    <w:rsid w:val="00E0484F"/>
    <w:rsid w:val="00E0516C"/>
    <w:rsid w:val="00E07DF4"/>
    <w:rsid w:val="00E10AEC"/>
    <w:rsid w:val="00E12A07"/>
    <w:rsid w:val="00E13532"/>
    <w:rsid w:val="00E13FC4"/>
    <w:rsid w:val="00E16698"/>
    <w:rsid w:val="00E1760B"/>
    <w:rsid w:val="00E2041D"/>
    <w:rsid w:val="00E2093B"/>
    <w:rsid w:val="00E20ABC"/>
    <w:rsid w:val="00E2125E"/>
    <w:rsid w:val="00E241DC"/>
    <w:rsid w:val="00E25AF2"/>
    <w:rsid w:val="00E26F56"/>
    <w:rsid w:val="00E30109"/>
    <w:rsid w:val="00E301F5"/>
    <w:rsid w:val="00E3092D"/>
    <w:rsid w:val="00E312C5"/>
    <w:rsid w:val="00E31927"/>
    <w:rsid w:val="00E31E25"/>
    <w:rsid w:val="00E32435"/>
    <w:rsid w:val="00E34124"/>
    <w:rsid w:val="00E34354"/>
    <w:rsid w:val="00E36AC6"/>
    <w:rsid w:val="00E37876"/>
    <w:rsid w:val="00E413A7"/>
    <w:rsid w:val="00E41721"/>
    <w:rsid w:val="00E42BB0"/>
    <w:rsid w:val="00E433B0"/>
    <w:rsid w:val="00E4471A"/>
    <w:rsid w:val="00E449D7"/>
    <w:rsid w:val="00E451A8"/>
    <w:rsid w:val="00E45D28"/>
    <w:rsid w:val="00E47BDB"/>
    <w:rsid w:val="00E50B21"/>
    <w:rsid w:val="00E5158F"/>
    <w:rsid w:val="00E5243D"/>
    <w:rsid w:val="00E53AFC"/>
    <w:rsid w:val="00E55B6F"/>
    <w:rsid w:val="00E56950"/>
    <w:rsid w:val="00E57361"/>
    <w:rsid w:val="00E57996"/>
    <w:rsid w:val="00E61236"/>
    <w:rsid w:val="00E62137"/>
    <w:rsid w:val="00E62BDD"/>
    <w:rsid w:val="00E631FE"/>
    <w:rsid w:val="00E64724"/>
    <w:rsid w:val="00E655F3"/>
    <w:rsid w:val="00E67817"/>
    <w:rsid w:val="00E70DBF"/>
    <w:rsid w:val="00E70DE0"/>
    <w:rsid w:val="00E725C3"/>
    <w:rsid w:val="00E72B34"/>
    <w:rsid w:val="00E73B74"/>
    <w:rsid w:val="00E74C09"/>
    <w:rsid w:val="00E762B3"/>
    <w:rsid w:val="00E823A9"/>
    <w:rsid w:val="00E83A3C"/>
    <w:rsid w:val="00E84CE9"/>
    <w:rsid w:val="00E85D14"/>
    <w:rsid w:val="00E86A6F"/>
    <w:rsid w:val="00E873C1"/>
    <w:rsid w:val="00E87E14"/>
    <w:rsid w:val="00E901C2"/>
    <w:rsid w:val="00E9302B"/>
    <w:rsid w:val="00E9471E"/>
    <w:rsid w:val="00E94CEB"/>
    <w:rsid w:val="00E96FD4"/>
    <w:rsid w:val="00E97C19"/>
    <w:rsid w:val="00E97D65"/>
    <w:rsid w:val="00EA0DD0"/>
    <w:rsid w:val="00EA26D8"/>
    <w:rsid w:val="00EA2B30"/>
    <w:rsid w:val="00EA45B2"/>
    <w:rsid w:val="00EA4AF2"/>
    <w:rsid w:val="00EA4AF6"/>
    <w:rsid w:val="00EA4BC7"/>
    <w:rsid w:val="00EA55E9"/>
    <w:rsid w:val="00EA7E35"/>
    <w:rsid w:val="00EB08DB"/>
    <w:rsid w:val="00EB3958"/>
    <w:rsid w:val="00EB4856"/>
    <w:rsid w:val="00EB684E"/>
    <w:rsid w:val="00EC11B4"/>
    <w:rsid w:val="00EC1341"/>
    <w:rsid w:val="00EC1A1C"/>
    <w:rsid w:val="00EC483E"/>
    <w:rsid w:val="00EC48AC"/>
    <w:rsid w:val="00EC4DD1"/>
    <w:rsid w:val="00EC5C4C"/>
    <w:rsid w:val="00EC6441"/>
    <w:rsid w:val="00EC7B1E"/>
    <w:rsid w:val="00EC7C41"/>
    <w:rsid w:val="00ED1571"/>
    <w:rsid w:val="00ED18C7"/>
    <w:rsid w:val="00ED22A4"/>
    <w:rsid w:val="00ED401B"/>
    <w:rsid w:val="00ED4202"/>
    <w:rsid w:val="00ED5CAE"/>
    <w:rsid w:val="00ED6454"/>
    <w:rsid w:val="00ED68CA"/>
    <w:rsid w:val="00ED6E9B"/>
    <w:rsid w:val="00ED7755"/>
    <w:rsid w:val="00ED7D3E"/>
    <w:rsid w:val="00EE19E9"/>
    <w:rsid w:val="00EE21AA"/>
    <w:rsid w:val="00EE2AA3"/>
    <w:rsid w:val="00EE79B2"/>
    <w:rsid w:val="00EF0221"/>
    <w:rsid w:val="00EF0EC8"/>
    <w:rsid w:val="00EF2066"/>
    <w:rsid w:val="00EF2E02"/>
    <w:rsid w:val="00EF2EC6"/>
    <w:rsid w:val="00EF726F"/>
    <w:rsid w:val="00F02E24"/>
    <w:rsid w:val="00F04302"/>
    <w:rsid w:val="00F0607E"/>
    <w:rsid w:val="00F06963"/>
    <w:rsid w:val="00F1174F"/>
    <w:rsid w:val="00F11AF2"/>
    <w:rsid w:val="00F132F0"/>
    <w:rsid w:val="00F159CB"/>
    <w:rsid w:val="00F1721B"/>
    <w:rsid w:val="00F175BF"/>
    <w:rsid w:val="00F17CB4"/>
    <w:rsid w:val="00F17D9A"/>
    <w:rsid w:val="00F20D55"/>
    <w:rsid w:val="00F22CE4"/>
    <w:rsid w:val="00F24625"/>
    <w:rsid w:val="00F25181"/>
    <w:rsid w:val="00F253D9"/>
    <w:rsid w:val="00F30ADE"/>
    <w:rsid w:val="00F31BA4"/>
    <w:rsid w:val="00F31ECA"/>
    <w:rsid w:val="00F33A4E"/>
    <w:rsid w:val="00F33F86"/>
    <w:rsid w:val="00F35992"/>
    <w:rsid w:val="00F35BBF"/>
    <w:rsid w:val="00F36F0E"/>
    <w:rsid w:val="00F405A5"/>
    <w:rsid w:val="00F409C8"/>
    <w:rsid w:val="00F4251F"/>
    <w:rsid w:val="00F42574"/>
    <w:rsid w:val="00F42838"/>
    <w:rsid w:val="00F458DF"/>
    <w:rsid w:val="00F47369"/>
    <w:rsid w:val="00F52AC9"/>
    <w:rsid w:val="00F5505A"/>
    <w:rsid w:val="00F56660"/>
    <w:rsid w:val="00F5790F"/>
    <w:rsid w:val="00F62353"/>
    <w:rsid w:val="00F628DD"/>
    <w:rsid w:val="00F634E4"/>
    <w:rsid w:val="00F65994"/>
    <w:rsid w:val="00F65F0F"/>
    <w:rsid w:val="00F662F9"/>
    <w:rsid w:val="00F678E5"/>
    <w:rsid w:val="00F7078D"/>
    <w:rsid w:val="00F70887"/>
    <w:rsid w:val="00F71238"/>
    <w:rsid w:val="00F71450"/>
    <w:rsid w:val="00F71817"/>
    <w:rsid w:val="00F720A2"/>
    <w:rsid w:val="00F723D4"/>
    <w:rsid w:val="00F74053"/>
    <w:rsid w:val="00F75DEC"/>
    <w:rsid w:val="00F80F04"/>
    <w:rsid w:val="00F822A4"/>
    <w:rsid w:val="00F83556"/>
    <w:rsid w:val="00F83BDD"/>
    <w:rsid w:val="00F84440"/>
    <w:rsid w:val="00F84842"/>
    <w:rsid w:val="00F848DA"/>
    <w:rsid w:val="00F856A0"/>
    <w:rsid w:val="00F85A84"/>
    <w:rsid w:val="00F86518"/>
    <w:rsid w:val="00F90814"/>
    <w:rsid w:val="00F91A91"/>
    <w:rsid w:val="00F91EF9"/>
    <w:rsid w:val="00F92591"/>
    <w:rsid w:val="00F93380"/>
    <w:rsid w:val="00F940FF"/>
    <w:rsid w:val="00F94190"/>
    <w:rsid w:val="00F947D0"/>
    <w:rsid w:val="00F96AA6"/>
    <w:rsid w:val="00F976B9"/>
    <w:rsid w:val="00FA36E1"/>
    <w:rsid w:val="00FA3D9C"/>
    <w:rsid w:val="00FA73CC"/>
    <w:rsid w:val="00FA7627"/>
    <w:rsid w:val="00FB096A"/>
    <w:rsid w:val="00FB11BA"/>
    <w:rsid w:val="00FB18AF"/>
    <w:rsid w:val="00FB1C7A"/>
    <w:rsid w:val="00FB2F57"/>
    <w:rsid w:val="00FC10D1"/>
    <w:rsid w:val="00FC3C9C"/>
    <w:rsid w:val="00FD0D70"/>
    <w:rsid w:val="00FD2558"/>
    <w:rsid w:val="00FD41D0"/>
    <w:rsid w:val="00FD46EB"/>
    <w:rsid w:val="00FD5412"/>
    <w:rsid w:val="00FD6C3A"/>
    <w:rsid w:val="00FD7CC4"/>
    <w:rsid w:val="00FE0623"/>
    <w:rsid w:val="00FE1A8D"/>
    <w:rsid w:val="00FE2220"/>
    <w:rsid w:val="00FE334B"/>
    <w:rsid w:val="00FE3378"/>
    <w:rsid w:val="00FE49EE"/>
    <w:rsid w:val="00FE4F20"/>
    <w:rsid w:val="00FE50ED"/>
    <w:rsid w:val="00FE67AF"/>
    <w:rsid w:val="00FE74F0"/>
    <w:rsid w:val="00FF16C8"/>
    <w:rsid w:val="00FF1E3C"/>
    <w:rsid w:val="00FF1E5D"/>
    <w:rsid w:val="00FF4456"/>
    <w:rsid w:val="00FF5956"/>
    <w:rsid w:val="01046109"/>
    <w:rsid w:val="011F3D6B"/>
    <w:rsid w:val="013545D3"/>
    <w:rsid w:val="014B4CBA"/>
    <w:rsid w:val="01603FD7"/>
    <w:rsid w:val="01613F55"/>
    <w:rsid w:val="01712B22"/>
    <w:rsid w:val="01793923"/>
    <w:rsid w:val="01B062DE"/>
    <w:rsid w:val="02010435"/>
    <w:rsid w:val="02145BF9"/>
    <w:rsid w:val="02220695"/>
    <w:rsid w:val="024D4146"/>
    <w:rsid w:val="02D3731A"/>
    <w:rsid w:val="02E34665"/>
    <w:rsid w:val="03764FD8"/>
    <w:rsid w:val="03770162"/>
    <w:rsid w:val="037F3E68"/>
    <w:rsid w:val="03850E4F"/>
    <w:rsid w:val="03AC450F"/>
    <w:rsid w:val="03B26DA4"/>
    <w:rsid w:val="03C01D71"/>
    <w:rsid w:val="03CA3DDB"/>
    <w:rsid w:val="03F95A57"/>
    <w:rsid w:val="041724AF"/>
    <w:rsid w:val="041D3D75"/>
    <w:rsid w:val="04427A80"/>
    <w:rsid w:val="047E2DB3"/>
    <w:rsid w:val="049015D6"/>
    <w:rsid w:val="04C90788"/>
    <w:rsid w:val="04DC0313"/>
    <w:rsid w:val="04F31F0D"/>
    <w:rsid w:val="05497818"/>
    <w:rsid w:val="05905A9D"/>
    <w:rsid w:val="0593202B"/>
    <w:rsid w:val="05974C25"/>
    <w:rsid w:val="05AF04B3"/>
    <w:rsid w:val="05BE6053"/>
    <w:rsid w:val="05F57466"/>
    <w:rsid w:val="06323420"/>
    <w:rsid w:val="064D20C9"/>
    <w:rsid w:val="06B22AEE"/>
    <w:rsid w:val="06F05557"/>
    <w:rsid w:val="06F62639"/>
    <w:rsid w:val="0716589D"/>
    <w:rsid w:val="073F1D84"/>
    <w:rsid w:val="07A1210A"/>
    <w:rsid w:val="07C81C07"/>
    <w:rsid w:val="07D166FB"/>
    <w:rsid w:val="07DA4CF7"/>
    <w:rsid w:val="07FE1B8C"/>
    <w:rsid w:val="082501DF"/>
    <w:rsid w:val="084034CD"/>
    <w:rsid w:val="084F6B91"/>
    <w:rsid w:val="08952C17"/>
    <w:rsid w:val="08A60C21"/>
    <w:rsid w:val="08BF2854"/>
    <w:rsid w:val="0901087A"/>
    <w:rsid w:val="0909420B"/>
    <w:rsid w:val="09455BD9"/>
    <w:rsid w:val="09481A70"/>
    <w:rsid w:val="09670E9A"/>
    <w:rsid w:val="09835592"/>
    <w:rsid w:val="09A97D3C"/>
    <w:rsid w:val="09AF4A13"/>
    <w:rsid w:val="0A0E4426"/>
    <w:rsid w:val="0A3C7B30"/>
    <w:rsid w:val="0A597C67"/>
    <w:rsid w:val="0A6058D5"/>
    <w:rsid w:val="0AD43BFD"/>
    <w:rsid w:val="0AF736DA"/>
    <w:rsid w:val="0B464FD1"/>
    <w:rsid w:val="0B472ADC"/>
    <w:rsid w:val="0B4B7452"/>
    <w:rsid w:val="0B4E67B7"/>
    <w:rsid w:val="0B537CBB"/>
    <w:rsid w:val="0B8165F3"/>
    <w:rsid w:val="0B9B169B"/>
    <w:rsid w:val="0BC37985"/>
    <w:rsid w:val="0BC414DD"/>
    <w:rsid w:val="0C0C76C6"/>
    <w:rsid w:val="0C1D1B57"/>
    <w:rsid w:val="0C302D8B"/>
    <w:rsid w:val="0C586931"/>
    <w:rsid w:val="0C900DE5"/>
    <w:rsid w:val="0C991CAB"/>
    <w:rsid w:val="0C9C488E"/>
    <w:rsid w:val="0CA86E0E"/>
    <w:rsid w:val="0CDC0706"/>
    <w:rsid w:val="0CED1518"/>
    <w:rsid w:val="0CFF3B30"/>
    <w:rsid w:val="0D050441"/>
    <w:rsid w:val="0D132E5F"/>
    <w:rsid w:val="0D1577E2"/>
    <w:rsid w:val="0D1F6CE7"/>
    <w:rsid w:val="0D2264F7"/>
    <w:rsid w:val="0D811D3B"/>
    <w:rsid w:val="0DA6477D"/>
    <w:rsid w:val="0DB9032C"/>
    <w:rsid w:val="0DB95C9D"/>
    <w:rsid w:val="0DC83527"/>
    <w:rsid w:val="0DCC1D6A"/>
    <w:rsid w:val="0DE0361E"/>
    <w:rsid w:val="0DF854F3"/>
    <w:rsid w:val="0E031DCE"/>
    <w:rsid w:val="0E084ED0"/>
    <w:rsid w:val="0E115A63"/>
    <w:rsid w:val="0E176A22"/>
    <w:rsid w:val="0E193B25"/>
    <w:rsid w:val="0E2C5403"/>
    <w:rsid w:val="0E355FDC"/>
    <w:rsid w:val="0E3C71A9"/>
    <w:rsid w:val="0E403219"/>
    <w:rsid w:val="0E6457E0"/>
    <w:rsid w:val="0EB97253"/>
    <w:rsid w:val="0EDA02BC"/>
    <w:rsid w:val="0F0049E5"/>
    <w:rsid w:val="0F105E0D"/>
    <w:rsid w:val="0F223283"/>
    <w:rsid w:val="0F337640"/>
    <w:rsid w:val="0F8F5E15"/>
    <w:rsid w:val="0FA95E5C"/>
    <w:rsid w:val="0FBD782A"/>
    <w:rsid w:val="0FDF2602"/>
    <w:rsid w:val="0FE03514"/>
    <w:rsid w:val="0FFA69A1"/>
    <w:rsid w:val="101C0B73"/>
    <w:rsid w:val="10971F1E"/>
    <w:rsid w:val="10CC592B"/>
    <w:rsid w:val="10E55545"/>
    <w:rsid w:val="10F266FE"/>
    <w:rsid w:val="10F27A2A"/>
    <w:rsid w:val="110E6C07"/>
    <w:rsid w:val="111E1A2F"/>
    <w:rsid w:val="11454D2C"/>
    <w:rsid w:val="11497796"/>
    <w:rsid w:val="1173651B"/>
    <w:rsid w:val="11AC4E5F"/>
    <w:rsid w:val="11DE3699"/>
    <w:rsid w:val="11E03694"/>
    <w:rsid w:val="11F046FF"/>
    <w:rsid w:val="120E20BD"/>
    <w:rsid w:val="12343B28"/>
    <w:rsid w:val="123D0BE0"/>
    <w:rsid w:val="12643B0A"/>
    <w:rsid w:val="12A71E9E"/>
    <w:rsid w:val="12C955E1"/>
    <w:rsid w:val="12DB23AC"/>
    <w:rsid w:val="12F6766C"/>
    <w:rsid w:val="132151EF"/>
    <w:rsid w:val="132E54F3"/>
    <w:rsid w:val="133847C0"/>
    <w:rsid w:val="13460234"/>
    <w:rsid w:val="13491A52"/>
    <w:rsid w:val="134B4CAE"/>
    <w:rsid w:val="13B2382E"/>
    <w:rsid w:val="14286E1F"/>
    <w:rsid w:val="1429091B"/>
    <w:rsid w:val="14407A90"/>
    <w:rsid w:val="14407CEF"/>
    <w:rsid w:val="14594A8B"/>
    <w:rsid w:val="145C5C64"/>
    <w:rsid w:val="14616A73"/>
    <w:rsid w:val="14AF35CE"/>
    <w:rsid w:val="14B833DB"/>
    <w:rsid w:val="14C13F68"/>
    <w:rsid w:val="14D45201"/>
    <w:rsid w:val="14E63C54"/>
    <w:rsid w:val="14EA79C4"/>
    <w:rsid w:val="14F810D0"/>
    <w:rsid w:val="151A4D89"/>
    <w:rsid w:val="1522648B"/>
    <w:rsid w:val="1559368E"/>
    <w:rsid w:val="156408A3"/>
    <w:rsid w:val="158C5D54"/>
    <w:rsid w:val="159D2F8A"/>
    <w:rsid w:val="15A61CF9"/>
    <w:rsid w:val="15BD21F9"/>
    <w:rsid w:val="15DE36BE"/>
    <w:rsid w:val="15F919E6"/>
    <w:rsid w:val="16122996"/>
    <w:rsid w:val="161E3C77"/>
    <w:rsid w:val="162E4161"/>
    <w:rsid w:val="16512B9D"/>
    <w:rsid w:val="16625A22"/>
    <w:rsid w:val="1681343A"/>
    <w:rsid w:val="169F4226"/>
    <w:rsid w:val="16B67C3A"/>
    <w:rsid w:val="16E63964"/>
    <w:rsid w:val="16F228CD"/>
    <w:rsid w:val="17473EA0"/>
    <w:rsid w:val="174768BD"/>
    <w:rsid w:val="17647556"/>
    <w:rsid w:val="178C2698"/>
    <w:rsid w:val="17983329"/>
    <w:rsid w:val="17D75BCF"/>
    <w:rsid w:val="17FC54FC"/>
    <w:rsid w:val="18343001"/>
    <w:rsid w:val="1834749E"/>
    <w:rsid w:val="18363E74"/>
    <w:rsid w:val="18401E53"/>
    <w:rsid w:val="184B5A0F"/>
    <w:rsid w:val="18621DAC"/>
    <w:rsid w:val="187B2F4F"/>
    <w:rsid w:val="18833390"/>
    <w:rsid w:val="18AA3A84"/>
    <w:rsid w:val="18D6408C"/>
    <w:rsid w:val="18FC2360"/>
    <w:rsid w:val="19134E45"/>
    <w:rsid w:val="196D1227"/>
    <w:rsid w:val="197E66FD"/>
    <w:rsid w:val="19FC1852"/>
    <w:rsid w:val="1A0E1FA8"/>
    <w:rsid w:val="1A144224"/>
    <w:rsid w:val="1A5066A6"/>
    <w:rsid w:val="1A6003F8"/>
    <w:rsid w:val="1AB13465"/>
    <w:rsid w:val="1AC50A74"/>
    <w:rsid w:val="1AE476BA"/>
    <w:rsid w:val="1AE90205"/>
    <w:rsid w:val="1B1A4D47"/>
    <w:rsid w:val="1B42430C"/>
    <w:rsid w:val="1B447482"/>
    <w:rsid w:val="1B5877D3"/>
    <w:rsid w:val="1B681321"/>
    <w:rsid w:val="1B721C5D"/>
    <w:rsid w:val="1B8905BF"/>
    <w:rsid w:val="1BA5397C"/>
    <w:rsid w:val="1BD07D73"/>
    <w:rsid w:val="1BE11F75"/>
    <w:rsid w:val="1BF95A3E"/>
    <w:rsid w:val="1BF9769A"/>
    <w:rsid w:val="1C116FC0"/>
    <w:rsid w:val="1C4767FE"/>
    <w:rsid w:val="1C4F7D7D"/>
    <w:rsid w:val="1C657E57"/>
    <w:rsid w:val="1CA01DA4"/>
    <w:rsid w:val="1CD77736"/>
    <w:rsid w:val="1D11100D"/>
    <w:rsid w:val="1D660796"/>
    <w:rsid w:val="1D8E5032"/>
    <w:rsid w:val="1DBF5F54"/>
    <w:rsid w:val="1E0B16F0"/>
    <w:rsid w:val="1E133AF0"/>
    <w:rsid w:val="1E4E6788"/>
    <w:rsid w:val="1EA367FD"/>
    <w:rsid w:val="1EDE5846"/>
    <w:rsid w:val="1EE54210"/>
    <w:rsid w:val="1EEB3397"/>
    <w:rsid w:val="1F0F0D80"/>
    <w:rsid w:val="1F29468D"/>
    <w:rsid w:val="1F3324C9"/>
    <w:rsid w:val="1F454858"/>
    <w:rsid w:val="1F5B3ACA"/>
    <w:rsid w:val="1F834584"/>
    <w:rsid w:val="1F950B80"/>
    <w:rsid w:val="1FD26179"/>
    <w:rsid w:val="203700E8"/>
    <w:rsid w:val="20C121FF"/>
    <w:rsid w:val="20EE2534"/>
    <w:rsid w:val="213622B1"/>
    <w:rsid w:val="2183067F"/>
    <w:rsid w:val="219B6F2B"/>
    <w:rsid w:val="219C28E1"/>
    <w:rsid w:val="21A62CD2"/>
    <w:rsid w:val="21B35CA1"/>
    <w:rsid w:val="2269379B"/>
    <w:rsid w:val="22796B9E"/>
    <w:rsid w:val="22976FD8"/>
    <w:rsid w:val="22A35144"/>
    <w:rsid w:val="22D16D0F"/>
    <w:rsid w:val="232C5A26"/>
    <w:rsid w:val="232F0C77"/>
    <w:rsid w:val="234402A4"/>
    <w:rsid w:val="235862CA"/>
    <w:rsid w:val="2365446B"/>
    <w:rsid w:val="23736102"/>
    <w:rsid w:val="23951BA6"/>
    <w:rsid w:val="23DE0E33"/>
    <w:rsid w:val="23E1590B"/>
    <w:rsid w:val="23E96E9D"/>
    <w:rsid w:val="23FB4CA0"/>
    <w:rsid w:val="240B1865"/>
    <w:rsid w:val="24314BAF"/>
    <w:rsid w:val="243F69A7"/>
    <w:rsid w:val="24404890"/>
    <w:rsid w:val="244E6E4D"/>
    <w:rsid w:val="245A2BC9"/>
    <w:rsid w:val="247E6481"/>
    <w:rsid w:val="248777B9"/>
    <w:rsid w:val="24B079B1"/>
    <w:rsid w:val="24BA279E"/>
    <w:rsid w:val="24D7524C"/>
    <w:rsid w:val="250148E6"/>
    <w:rsid w:val="25044777"/>
    <w:rsid w:val="25081DD8"/>
    <w:rsid w:val="250E5F94"/>
    <w:rsid w:val="251B5BD4"/>
    <w:rsid w:val="253A21E9"/>
    <w:rsid w:val="25426F1B"/>
    <w:rsid w:val="254E781E"/>
    <w:rsid w:val="2551491D"/>
    <w:rsid w:val="25754664"/>
    <w:rsid w:val="25C112EC"/>
    <w:rsid w:val="25D95920"/>
    <w:rsid w:val="25F2662D"/>
    <w:rsid w:val="26523A1B"/>
    <w:rsid w:val="268F371D"/>
    <w:rsid w:val="26A76F04"/>
    <w:rsid w:val="26BB6BD5"/>
    <w:rsid w:val="26EC0ED8"/>
    <w:rsid w:val="26EC231C"/>
    <w:rsid w:val="26EE41A4"/>
    <w:rsid w:val="27007E87"/>
    <w:rsid w:val="270140B8"/>
    <w:rsid w:val="27113CBF"/>
    <w:rsid w:val="27462B3A"/>
    <w:rsid w:val="276A3E62"/>
    <w:rsid w:val="277F755F"/>
    <w:rsid w:val="27855C59"/>
    <w:rsid w:val="27AF34CD"/>
    <w:rsid w:val="27BA728A"/>
    <w:rsid w:val="27BF73C5"/>
    <w:rsid w:val="27DD2D1E"/>
    <w:rsid w:val="27DE5C86"/>
    <w:rsid w:val="27E53428"/>
    <w:rsid w:val="28096FDB"/>
    <w:rsid w:val="28123018"/>
    <w:rsid w:val="282B44F6"/>
    <w:rsid w:val="28751408"/>
    <w:rsid w:val="288346BF"/>
    <w:rsid w:val="28B05B3C"/>
    <w:rsid w:val="29082782"/>
    <w:rsid w:val="294223C7"/>
    <w:rsid w:val="297D6CD6"/>
    <w:rsid w:val="29A814F2"/>
    <w:rsid w:val="29B52E74"/>
    <w:rsid w:val="29B77165"/>
    <w:rsid w:val="29BB2038"/>
    <w:rsid w:val="29DA0B89"/>
    <w:rsid w:val="2A713D40"/>
    <w:rsid w:val="2A7412E3"/>
    <w:rsid w:val="2A8C3679"/>
    <w:rsid w:val="2AAB7A0D"/>
    <w:rsid w:val="2AEF12E7"/>
    <w:rsid w:val="2AF96FCF"/>
    <w:rsid w:val="2AFB1352"/>
    <w:rsid w:val="2B151C9D"/>
    <w:rsid w:val="2B771A2D"/>
    <w:rsid w:val="2BA80B8F"/>
    <w:rsid w:val="2BBE5FA8"/>
    <w:rsid w:val="2BE82AD1"/>
    <w:rsid w:val="2C0D46E0"/>
    <w:rsid w:val="2C343E99"/>
    <w:rsid w:val="2C4B06E5"/>
    <w:rsid w:val="2C815B96"/>
    <w:rsid w:val="2C850A84"/>
    <w:rsid w:val="2CD815E9"/>
    <w:rsid w:val="2CDB4096"/>
    <w:rsid w:val="2D067CE7"/>
    <w:rsid w:val="2D311294"/>
    <w:rsid w:val="2D390FD7"/>
    <w:rsid w:val="2D59591D"/>
    <w:rsid w:val="2D934A03"/>
    <w:rsid w:val="2D9530A9"/>
    <w:rsid w:val="2D972184"/>
    <w:rsid w:val="2DC31BCD"/>
    <w:rsid w:val="2DE30A2B"/>
    <w:rsid w:val="2DE875EA"/>
    <w:rsid w:val="2E0C0856"/>
    <w:rsid w:val="2E6E3893"/>
    <w:rsid w:val="2E7932D8"/>
    <w:rsid w:val="2E80215B"/>
    <w:rsid w:val="2E9E7AF6"/>
    <w:rsid w:val="2EAA6FCE"/>
    <w:rsid w:val="2EC54DE1"/>
    <w:rsid w:val="2EF67D25"/>
    <w:rsid w:val="2F25260C"/>
    <w:rsid w:val="2F463C37"/>
    <w:rsid w:val="2F6C3409"/>
    <w:rsid w:val="2F926298"/>
    <w:rsid w:val="2F9614A0"/>
    <w:rsid w:val="2FDF6D94"/>
    <w:rsid w:val="2FF43841"/>
    <w:rsid w:val="2FFD3CD6"/>
    <w:rsid w:val="30032D14"/>
    <w:rsid w:val="300636E2"/>
    <w:rsid w:val="30296C17"/>
    <w:rsid w:val="303102E2"/>
    <w:rsid w:val="30863CCA"/>
    <w:rsid w:val="309D1646"/>
    <w:rsid w:val="30AB7917"/>
    <w:rsid w:val="30C33FFD"/>
    <w:rsid w:val="30E06DEC"/>
    <w:rsid w:val="30E83940"/>
    <w:rsid w:val="3103469A"/>
    <w:rsid w:val="31095887"/>
    <w:rsid w:val="311C1098"/>
    <w:rsid w:val="312334E3"/>
    <w:rsid w:val="313F2125"/>
    <w:rsid w:val="313F2743"/>
    <w:rsid w:val="3153329B"/>
    <w:rsid w:val="316E6396"/>
    <w:rsid w:val="31BE74E4"/>
    <w:rsid w:val="31D91327"/>
    <w:rsid w:val="31E07F7F"/>
    <w:rsid w:val="31EE5EBF"/>
    <w:rsid w:val="31F273B1"/>
    <w:rsid w:val="31F6046C"/>
    <w:rsid w:val="322725B6"/>
    <w:rsid w:val="325A7C66"/>
    <w:rsid w:val="326F0551"/>
    <w:rsid w:val="32757CC8"/>
    <w:rsid w:val="32997677"/>
    <w:rsid w:val="329A5334"/>
    <w:rsid w:val="32A545F5"/>
    <w:rsid w:val="32AD36EF"/>
    <w:rsid w:val="32B57134"/>
    <w:rsid w:val="32B77019"/>
    <w:rsid w:val="32C81F6B"/>
    <w:rsid w:val="32E02AF6"/>
    <w:rsid w:val="32EB5D7E"/>
    <w:rsid w:val="32FB4272"/>
    <w:rsid w:val="330537A5"/>
    <w:rsid w:val="330D6B1C"/>
    <w:rsid w:val="33356BE1"/>
    <w:rsid w:val="338947EC"/>
    <w:rsid w:val="33971736"/>
    <w:rsid w:val="33A207A9"/>
    <w:rsid w:val="33C913EF"/>
    <w:rsid w:val="33CB0E10"/>
    <w:rsid w:val="33E3162F"/>
    <w:rsid w:val="33E51543"/>
    <w:rsid w:val="34083534"/>
    <w:rsid w:val="341755D4"/>
    <w:rsid w:val="34181582"/>
    <w:rsid w:val="34935820"/>
    <w:rsid w:val="34A43597"/>
    <w:rsid w:val="34A52CBE"/>
    <w:rsid w:val="34AD3A4A"/>
    <w:rsid w:val="34BB3FEA"/>
    <w:rsid w:val="34ED0A86"/>
    <w:rsid w:val="35630F6B"/>
    <w:rsid w:val="357B587B"/>
    <w:rsid w:val="35AA4F0F"/>
    <w:rsid w:val="35BB19FB"/>
    <w:rsid w:val="360C7DE8"/>
    <w:rsid w:val="36346763"/>
    <w:rsid w:val="36534BDF"/>
    <w:rsid w:val="365C3AEA"/>
    <w:rsid w:val="366A3ECE"/>
    <w:rsid w:val="368D0BB9"/>
    <w:rsid w:val="368E0733"/>
    <w:rsid w:val="36A66EB2"/>
    <w:rsid w:val="36D10ECE"/>
    <w:rsid w:val="371924A2"/>
    <w:rsid w:val="3727041A"/>
    <w:rsid w:val="37293CBD"/>
    <w:rsid w:val="373C2774"/>
    <w:rsid w:val="3746209E"/>
    <w:rsid w:val="37484F58"/>
    <w:rsid w:val="37595DF8"/>
    <w:rsid w:val="379F05B0"/>
    <w:rsid w:val="37C816A3"/>
    <w:rsid w:val="37D05D4D"/>
    <w:rsid w:val="37F97AC1"/>
    <w:rsid w:val="37FD1D5F"/>
    <w:rsid w:val="38156500"/>
    <w:rsid w:val="3839093D"/>
    <w:rsid w:val="385565D5"/>
    <w:rsid w:val="38642145"/>
    <w:rsid w:val="388449B8"/>
    <w:rsid w:val="38B069D0"/>
    <w:rsid w:val="38D228D1"/>
    <w:rsid w:val="38F21EDC"/>
    <w:rsid w:val="390125D7"/>
    <w:rsid w:val="39172E87"/>
    <w:rsid w:val="39174FCF"/>
    <w:rsid w:val="3925558E"/>
    <w:rsid w:val="39562905"/>
    <w:rsid w:val="395A7DB7"/>
    <w:rsid w:val="39610F6A"/>
    <w:rsid w:val="39834A79"/>
    <w:rsid w:val="398A7ED3"/>
    <w:rsid w:val="399254E7"/>
    <w:rsid w:val="39A52548"/>
    <w:rsid w:val="39AE25AB"/>
    <w:rsid w:val="39FB015E"/>
    <w:rsid w:val="3A0F1CB0"/>
    <w:rsid w:val="3A1B6EFB"/>
    <w:rsid w:val="3A374334"/>
    <w:rsid w:val="3A542952"/>
    <w:rsid w:val="3A5A2D7B"/>
    <w:rsid w:val="3A6B547B"/>
    <w:rsid w:val="3A7D203E"/>
    <w:rsid w:val="3A8D4BA1"/>
    <w:rsid w:val="3AB55B36"/>
    <w:rsid w:val="3ADD364E"/>
    <w:rsid w:val="3AF61549"/>
    <w:rsid w:val="3AFC7B95"/>
    <w:rsid w:val="3B094E0B"/>
    <w:rsid w:val="3B225162"/>
    <w:rsid w:val="3B490B27"/>
    <w:rsid w:val="3B667886"/>
    <w:rsid w:val="3B6C6126"/>
    <w:rsid w:val="3B8D0EBD"/>
    <w:rsid w:val="3BAF0BE4"/>
    <w:rsid w:val="3BFF3322"/>
    <w:rsid w:val="3C1454FE"/>
    <w:rsid w:val="3C337466"/>
    <w:rsid w:val="3C4B0CBE"/>
    <w:rsid w:val="3C5C1F6A"/>
    <w:rsid w:val="3C5D0F3E"/>
    <w:rsid w:val="3C6420E0"/>
    <w:rsid w:val="3C67061D"/>
    <w:rsid w:val="3CA12315"/>
    <w:rsid w:val="3CAA2517"/>
    <w:rsid w:val="3CAC0559"/>
    <w:rsid w:val="3CB4081E"/>
    <w:rsid w:val="3CE23898"/>
    <w:rsid w:val="3CE547C1"/>
    <w:rsid w:val="3CE86941"/>
    <w:rsid w:val="3CEA6436"/>
    <w:rsid w:val="3CFF4B48"/>
    <w:rsid w:val="3D11228D"/>
    <w:rsid w:val="3D1E0B2A"/>
    <w:rsid w:val="3D2635BB"/>
    <w:rsid w:val="3D3431A1"/>
    <w:rsid w:val="3D723626"/>
    <w:rsid w:val="3DA25668"/>
    <w:rsid w:val="3DDC575B"/>
    <w:rsid w:val="3DF23698"/>
    <w:rsid w:val="3E0572BF"/>
    <w:rsid w:val="3E2B4130"/>
    <w:rsid w:val="3E3E4782"/>
    <w:rsid w:val="3E4235D0"/>
    <w:rsid w:val="3E4C3BC7"/>
    <w:rsid w:val="3E501C66"/>
    <w:rsid w:val="3E85380B"/>
    <w:rsid w:val="3E87710C"/>
    <w:rsid w:val="3E8A0C4C"/>
    <w:rsid w:val="3EB30CF6"/>
    <w:rsid w:val="3EC31BEF"/>
    <w:rsid w:val="3ED24CB5"/>
    <w:rsid w:val="3EF0473A"/>
    <w:rsid w:val="3F105888"/>
    <w:rsid w:val="3F1937F2"/>
    <w:rsid w:val="3F314E39"/>
    <w:rsid w:val="3F31695C"/>
    <w:rsid w:val="3F594CF8"/>
    <w:rsid w:val="3F75167D"/>
    <w:rsid w:val="3F781F5A"/>
    <w:rsid w:val="3FB26A32"/>
    <w:rsid w:val="3FC707B1"/>
    <w:rsid w:val="3FE14C2E"/>
    <w:rsid w:val="3FF46228"/>
    <w:rsid w:val="400D64A0"/>
    <w:rsid w:val="40133C3E"/>
    <w:rsid w:val="406454C0"/>
    <w:rsid w:val="408255F5"/>
    <w:rsid w:val="40853B44"/>
    <w:rsid w:val="409F11A6"/>
    <w:rsid w:val="40FD3480"/>
    <w:rsid w:val="41181C2F"/>
    <w:rsid w:val="41341B89"/>
    <w:rsid w:val="41432244"/>
    <w:rsid w:val="41693E96"/>
    <w:rsid w:val="41792AFA"/>
    <w:rsid w:val="41EB387D"/>
    <w:rsid w:val="420F16E4"/>
    <w:rsid w:val="42192F07"/>
    <w:rsid w:val="421A02F0"/>
    <w:rsid w:val="425D6B0D"/>
    <w:rsid w:val="426B479A"/>
    <w:rsid w:val="4297463E"/>
    <w:rsid w:val="42A40BBB"/>
    <w:rsid w:val="42CF40C0"/>
    <w:rsid w:val="42EA075F"/>
    <w:rsid w:val="43124CDC"/>
    <w:rsid w:val="433177D5"/>
    <w:rsid w:val="433305B9"/>
    <w:rsid w:val="434A1BD7"/>
    <w:rsid w:val="43AB54F4"/>
    <w:rsid w:val="43F20983"/>
    <w:rsid w:val="442147C5"/>
    <w:rsid w:val="44220D8F"/>
    <w:rsid w:val="44253826"/>
    <w:rsid w:val="44321B36"/>
    <w:rsid w:val="444D4784"/>
    <w:rsid w:val="44797792"/>
    <w:rsid w:val="44834DD8"/>
    <w:rsid w:val="44C50672"/>
    <w:rsid w:val="4504184C"/>
    <w:rsid w:val="451E0DDE"/>
    <w:rsid w:val="453A5D3A"/>
    <w:rsid w:val="455D3ADE"/>
    <w:rsid w:val="45BF7496"/>
    <w:rsid w:val="45D0730F"/>
    <w:rsid w:val="45D6166C"/>
    <w:rsid w:val="45DB344D"/>
    <w:rsid w:val="45EC2435"/>
    <w:rsid w:val="460A0BE5"/>
    <w:rsid w:val="4633382D"/>
    <w:rsid w:val="46384ABA"/>
    <w:rsid w:val="463E27BB"/>
    <w:rsid w:val="46413CA2"/>
    <w:rsid w:val="466745FB"/>
    <w:rsid w:val="46AF0C17"/>
    <w:rsid w:val="46C51F96"/>
    <w:rsid w:val="46C85D93"/>
    <w:rsid w:val="46F81F22"/>
    <w:rsid w:val="47151142"/>
    <w:rsid w:val="471639E7"/>
    <w:rsid w:val="47336D23"/>
    <w:rsid w:val="47447274"/>
    <w:rsid w:val="476C084A"/>
    <w:rsid w:val="47941E9B"/>
    <w:rsid w:val="4799216B"/>
    <w:rsid w:val="47AE52EA"/>
    <w:rsid w:val="47C04DE6"/>
    <w:rsid w:val="47CE66EF"/>
    <w:rsid w:val="47F236B6"/>
    <w:rsid w:val="481B2154"/>
    <w:rsid w:val="48276137"/>
    <w:rsid w:val="482E38CE"/>
    <w:rsid w:val="484365AC"/>
    <w:rsid w:val="48706D77"/>
    <w:rsid w:val="48774644"/>
    <w:rsid w:val="48997974"/>
    <w:rsid w:val="48C73F2B"/>
    <w:rsid w:val="4938305F"/>
    <w:rsid w:val="49532C69"/>
    <w:rsid w:val="49533427"/>
    <w:rsid w:val="49605EEB"/>
    <w:rsid w:val="49675FA2"/>
    <w:rsid w:val="497D3079"/>
    <w:rsid w:val="499C11CB"/>
    <w:rsid w:val="49A43B24"/>
    <w:rsid w:val="49BB4D5B"/>
    <w:rsid w:val="49CE1EE8"/>
    <w:rsid w:val="49DA0AAF"/>
    <w:rsid w:val="49E77229"/>
    <w:rsid w:val="4A6E230F"/>
    <w:rsid w:val="4A8C7D00"/>
    <w:rsid w:val="4AEE381F"/>
    <w:rsid w:val="4B004F78"/>
    <w:rsid w:val="4B532FE6"/>
    <w:rsid w:val="4B591AB4"/>
    <w:rsid w:val="4B613923"/>
    <w:rsid w:val="4BD31A24"/>
    <w:rsid w:val="4BD42017"/>
    <w:rsid w:val="4C892540"/>
    <w:rsid w:val="4CDB59B6"/>
    <w:rsid w:val="4CE16D80"/>
    <w:rsid w:val="4CED7F26"/>
    <w:rsid w:val="4CFC1F60"/>
    <w:rsid w:val="4D2B2526"/>
    <w:rsid w:val="4D941E38"/>
    <w:rsid w:val="4DE04973"/>
    <w:rsid w:val="4E702B19"/>
    <w:rsid w:val="4E706C3D"/>
    <w:rsid w:val="4EBD0DA4"/>
    <w:rsid w:val="4EE6346D"/>
    <w:rsid w:val="4EF137EA"/>
    <w:rsid w:val="4EF20382"/>
    <w:rsid w:val="4EFA5141"/>
    <w:rsid w:val="4F3B5FE9"/>
    <w:rsid w:val="4F432086"/>
    <w:rsid w:val="4F8002B9"/>
    <w:rsid w:val="4F925065"/>
    <w:rsid w:val="4FA368CB"/>
    <w:rsid w:val="4FD76B53"/>
    <w:rsid w:val="4FF424B4"/>
    <w:rsid w:val="4FFB1BB9"/>
    <w:rsid w:val="501E0D87"/>
    <w:rsid w:val="507C4260"/>
    <w:rsid w:val="507E69E0"/>
    <w:rsid w:val="508F5212"/>
    <w:rsid w:val="5095244C"/>
    <w:rsid w:val="5097402D"/>
    <w:rsid w:val="50AF4FF5"/>
    <w:rsid w:val="50B730A4"/>
    <w:rsid w:val="50BE5D01"/>
    <w:rsid w:val="50E20E8F"/>
    <w:rsid w:val="50F27AEA"/>
    <w:rsid w:val="511031F0"/>
    <w:rsid w:val="51254303"/>
    <w:rsid w:val="515929B0"/>
    <w:rsid w:val="5169477A"/>
    <w:rsid w:val="517420E4"/>
    <w:rsid w:val="517B7F37"/>
    <w:rsid w:val="518515C1"/>
    <w:rsid w:val="518C6AF5"/>
    <w:rsid w:val="5191337F"/>
    <w:rsid w:val="51B85649"/>
    <w:rsid w:val="51DA7FD6"/>
    <w:rsid w:val="51E34EFF"/>
    <w:rsid w:val="51FA296C"/>
    <w:rsid w:val="52010D6B"/>
    <w:rsid w:val="52055170"/>
    <w:rsid w:val="520805F9"/>
    <w:rsid w:val="520C2145"/>
    <w:rsid w:val="520F2E80"/>
    <w:rsid w:val="5231289C"/>
    <w:rsid w:val="524862BA"/>
    <w:rsid w:val="5253360E"/>
    <w:rsid w:val="52560F20"/>
    <w:rsid w:val="525A5D76"/>
    <w:rsid w:val="52775357"/>
    <w:rsid w:val="52FF035C"/>
    <w:rsid w:val="53963CBA"/>
    <w:rsid w:val="53A255D3"/>
    <w:rsid w:val="53AE4DF3"/>
    <w:rsid w:val="53D53489"/>
    <w:rsid w:val="53FB5474"/>
    <w:rsid w:val="53FD045B"/>
    <w:rsid w:val="540C26EA"/>
    <w:rsid w:val="54117E26"/>
    <w:rsid w:val="54255A54"/>
    <w:rsid w:val="547D3DE8"/>
    <w:rsid w:val="548813C8"/>
    <w:rsid w:val="54B96245"/>
    <w:rsid w:val="54C915AA"/>
    <w:rsid w:val="551F404A"/>
    <w:rsid w:val="552E3831"/>
    <w:rsid w:val="55331996"/>
    <w:rsid w:val="55653F20"/>
    <w:rsid w:val="55683B84"/>
    <w:rsid w:val="55924700"/>
    <w:rsid w:val="55977663"/>
    <w:rsid w:val="55B2414D"/>
    <w:rsid w:val="55B27C98"/>
    <w:rsid w:val="55BB27E2"/>
    <w:rsid w:val="55BE68DC"/>
    <w:rsid w:val="55D20390"/>
    <w:rsid w:val="55F43C0C"/>
    <w:rsid w:val="56602B17"/>
    <w:rsid w:val="56824D73"/>
    <w:rsid w:val="56A542B2"/>
    <w:rsid w:val="56E525E3"/>
    <w:rsid w:val="56F6671F"/>
    <w:rsid w:val="5713012E"/>
    <w:rsid w:val="571B6415"/>
    <w:rsid w:val="571E7B4D"/>
    <w:rsid w:val="572F5F5B"/>
    <w:rsid w:val="57316BF0"/>
    <w:rsid w:val="573B6014"/>
    <w:rsid w:val="575B033E"/>
    <w:rsid w:val="577D303E"/>
    <w:rsid w:val="579F0723"/>
    <w:rsid w:val="57AC4D42"/>
    <w:rsid w:val="57D543F9"/>
    <w:rsid w:val="58290D7C"/>
    <w:rsid w:val="583E0120"/>
    <w:rsid w:val="58487A7C"/>
    <w:rsid w:val="58581AB2"/>
    <w:rsid w:val="586A4DDF"/>
    <w:rsid w:val="587705DA"/>
    <w:rsid w:val="58C15D9F"/>
    <w:rsid w:val="58CE7C9E"/>
    <w:rsid w:val="58E23C15"/>
    <w:rsid w:val="590C7215"/>
    <w:rsid w:val="592A37B9"/>
    <w:rsid w:val="5942280D"/>
    <w:rsid w:val="594D25E6"/>
    <w:rsid w:val="595E720A"/>
    <w:rsid w:val="59725298"/>
    <w:rsid w:val="597764FD"/>
    <w:rsid w:val="59785062"/>
    <w:rsid w:val="597E3E11"/>
    <w:rsid w:val="59B22DC0"/>
    <w:rsid w:val="59FF7997"/>
    <w:rsid w:val="5A0131F8"/>
    <w:rsid w:val="5A0D256C"/>
    <w:rsid w:val="5A4C796E"/>
    <w:rsid w:val="5A656827"/>
    <w:rsid w:val="5A6F0B3E"/>
    <w:rsid w:val="5A764A2E"/>
    <w:rsid w:val="5A9B32A8"/>
    <w:rsid w:val="5A9F217F"/>
    <w:rsid w:val="5AAA5A57"/>
    <w:rsid w:val="5ADA1FCE"/>
    <w:rsid w:val="5AFC0B02"/>
    <w:rsid w:val="5B0D2DF8"/>
    <w:rsid w:val="5B2A7930"/>
    <w:rsid w:val="5B2C2681"/>
    <w:rsid w:val="5B445797"/>
    <w:rsid w:val="5B981392"/>
    <w:rsid w:val="5BB64B77"/>
    <w:rsid w:val="5BE10A06"/>
    <w:rsid w:val="5C5F23A7"/>
    <w:rsid w:val="5C7628DF"/>
    <w:rsid w:val="5C8312B7"/>
    <w:rsid w:val="5C83534D"/>
    <w:rsid w:val="5CB646F3"/>
    <w:rsid w:val="5CC47F0C"/>
    <w:rsid w:val="5CD3400B"/>
    <w:rsid w:val="5CDB6B18"/>
    <w:rsid w:val="5D0075C6"/>
    <w:rsid w:val="5D315397"/>
    <w:rsid w:val="5D487F40"/>
    <w:rsid w:val="5D4D4023"/>
    <w:rsid w:val="5D8D66D6"/>
    <w:rsid w:val="5DAA4100"/>
    <w:rsid w:val="5DB0185E"/>
    <w:rsid w:val="5DBA1D75"/>
    <w:rsid w:val="5DBA354F"/>
    <w:rsid w:val="5DBE361C"/>
    <w:rsid w:val="5DEB609E"/>
    <w:rsid w:val="5E1F6EB0"/>
    <w:rsid w:val="5E4809A5"/>
    <w:rsid w:val="5E48780B"/>
    <w:rsid w:val="5E7D5834"/>
    <w:rsid w:val="5E8010A9"/>
    <w:rsid w:val="5E9061E9"/>
    <w:rsid w:val="5E9415CE"/>
    <w:rsid w:val="5E95257B"/>
    <w:rsid w:val="5EE679FA"/>
    <w:rsid w:val="5EF0181D"/>
    <w:rsid w:val="5F09303E"/>
    <w:rsid w:val="5F6A7D84"/>
    <w:rsid w:val="5F6D1BAF"/>
    <w:rsid w:val="5F8103D3"/>
    <w:rsid w:val="5F9F605B"/>
    <w:rsid w:val="5FBB2319"/>
    <w:rsid w:val="5FC46577"/>
    <w:rsid w:val="5FEA2977"/>
    <w:rsid w:val="5FED3C5E"/>
    <w:rsid w:val="60043CFB"/>
    <w:rsid w:val="60052AF4"/>
    <w:rsid w:val="600757D3"/>
    <w:rsid w:val="60433060"/>
    <w:rsid w:val="606172F7"/>
    <w:rsid w:val="6065560B"/>
    <w:rsid w:val="6088329E"/>
    <w:rsid w:val="60A13D60"/>
    <w:rsid w:val="60A962B3"/>
    <w:rsid w:val="60C20F0C"/>
    <w:rsid w:val="60E9794E"/>
    <w:rsid w:val="61010AAA"/>
    <w:rsid w:val="611F09F4"/>
    <w:rsid w:val="619A1A21"/>
    <w:rsid w:val="619E062F"/>
    <w:rsid w:val="61D30D0E"/>
    <w:rsid w:val="61FE31D0"/>
    <w:rsid w:val="62122FF4"/>
    <w:rsid w:val="622273D8"/>
    <w:rsid w:val="6227181E"/>
    <w:rsid w:val="62662E84"/>
    <w:rsid w:val="627625A2"/>
    <w:rsid w:val="62BB50D6"/>
    <w:rsid w:val="62BB7E49"/>
    <w:rsid w:val="62F40BA4"/>
    <w:rsid w:val="62F721E2"/>
    <w:rsid w:val="63162A6D"/>
    <w:rsid w:val="633C70C0"/>
    <w:rsid w:val="634133D0"/>
    <w:rsid w:val="638A2590"/>
    <w:rsid w:val="638D4488"/>
    <w:rsid w:val="63AC2655"/>
    <w:rsid w:val="63BC2D3D"/>
    <w:rsid w:val="63C45293"/>
    <w:rsid w:val="63E02DEA"/>
    <w:rsid w:val="63F21C42"/>
    <w:rsid w:val="642679DB"/>
    <w:rsid w:val="645E01AA"/>
    <w:rsid w:val="645F56B2"/>
    <w:rsid w:val="64674055"/>
    <w:rsid w:val="6472642B"/>
    <w:rsid w:val="647301A7"/>
    <w:rsid w:val="64842D9F"/>
    <w:rsid w:val="648F3E50"/>
    <w:rsid w:val="64AF2164"/>
    <w:rsid w:val="64CF512E"/>
    <w:rsid w:val="650F5189"/>
    <w:rsid w:val="65B86A34"/>
    <w:rsid w:val="65C904D8"/>
    <w:rsid w:val="65D054A5"/>
    <w:rsid w:val="660776F9"/>
    <w:rsid w:val="66181B35"/>
    <w:rsid w:val="663257EF"/>
    <w:rsid w:val="66435345"/>
    <w:rsid w:val="66982136"/>
    <w:rsid w:val="66B71B21"/>
    <w:rsid w:val="67185A12"/>
    <w:rsid w:val="67196355"/>
    <w:rsid w:val="6724133E"/>
    <w:rsid w:val="67597603"/>
    <w:rsid w:val="6760389C"/>
    <w:rsid w:val="676C6C85"/>
    <w:rsid w:val="677957BB"/>
    <w:rsid w:val="679E6550"/>
    <w:rsid w:val="679E6927"/>
    <w:rsid w:val="68182A2A"/>
    <w:rsid w:val="68265B93"/>
    <w:rsid w:val="68373A5B"/>
    <w:rsid w:val="685D7C25"/>
    <w:rsid w:val="685F5D26"/>
    <w:rsid w:val="686E049A"/>
    <w:rsid w:val="68777635"/>
    <w:rsid w:val="68A73BA1"/>
    <w:rsid w:val="68B22B53"/>
    <w:rsid w:val="69123170"/>
    <w:rsid w:val="69221FFE"/>
    <w:rsid w:val="694E774E"/>
    <w:rsid w:val="695056B6"/>
    <w:rsid w:val="695810FC"/>
    <w:rsid w:val="697340C0"/>
    <w:rsid w:val="69873A99"/>
    <w:rsid w:val="699F5300"/>
    <w:rsid w:val="69C7342D"/>
    <w:rsid w:val="69E92230"/>
    <w:rsid w:val="69F77DE8"/>
    <w:rsid w:val="6A0E1C11"/>
    <w:rsid w:val="6A406FD1"/>
    <w:rsid w:val="6AC407B3"/>
    <w:rsid w:val="6AEA45B7"/>
    <w:rsid w:val="6B0525AB"/>
    <w:rsid w:val="6B4B1C19"/>
    <w:rsid w:val="6BC67FB8"/>
    <w:rsid w:val="6C103DDD"/>
    <w:rsid w:val="6C21623F"/>
    <w:rsid w:val="6C265460"/>
    <w:rsid w:val="6C2E3E5C"/>
    <w:rsid w:val="6C536869"/>
    <w:rsid w:val="6C6628B4"/>
    <w:rsid w:val="6CA37A1A"/>
    <w:rsid w:val="6CC506A3"/>
    <w:rsid w:val="6CC52DD2"/>
    <w:rsid w:val="6CCA7272"/>
    <w:rsid w:val="6CE50D51"/>
    <w:rsid w:val="6D062DBD"/>
    <w:rsid w:val="6D1E6005"/>
    <w:rsid w:val="6D394C3C"/>
    <w:rsid w:val="6D607FC6"/>
    <w:rsid w:val="6D684063"/>
    <w:rsid w:val="6DAB2532"/>
    <w:rsid w:val="6DCF51CF"/>
    <w:rsid w:val="6DDF3EE4"/>
    <w:rsid w:val="6DE00405"/>
    <w:rsid w:val="6E0023B9"/>
    <w:rsid w:val="6E037485"/>
    <w:rsid w:val="6E2274CF"/>
    <w:rsid w:val="6E43237C"/>
    <w:rsid w:val="6E556FC1"/>
    <w:rsid w:val="6E7F5956"/>
    <w:rsid w:val="6EAC695E"/>
    <w:rsid w:val="6EC1559D"/>
    <w:rsid w:val="6EC6380A"/>
    <w:rsid w:val="6EC93A89"/>
    <w:rsid w:val="6EEA79AB"/>
    <w:rsid w:val="6F082C0B"/>
    <w:rsid w:val="6F196D35"/>
    <w:rsid w:val="6F273D1C"/>
    <w:rsid w:val="6F30704D"/>
    <w:rsid w:val="6F5B7704"/>
    <w:rsid w:val="6F990377"/>
    <w:rsid w:val="6F9E6F0A"/>
    <w:rsid w:val="6FB87404"/>
    <w:rsid w:val="6FC82E94"/>
    <w:rsid w:val="6FE47A06"/>
    <w:rsid w:val="700517CA"/>
    <w:rsid w:val="7015641B"/>
    <w:rsid w:val="701E3281"/>
    <w:rsid w:val="70391AB4"/>
    <w:rsid w:val="70434313"/>
    <w:rsid w:val="705963BB"/>
    <w:rsid w:val="707663DF"/>
    <w:rsid w:val="70A07F09"/>
    <w:rsid w:val="714A533B"/>
    <w:rsid w:val="716D1516"/>
    <w:rsid w:val="717730C9"/>
    <w:rsid w:val="71905639"/>
    <w:rsid w:val="71C83D82"/>
    <w:rsid w:val="71D24CF1"/>
    <w:rsid w:val="71F247A6"/>
    <w:rsid w:val="71FA162A"/>
    <w:rsid w:val="720C0D19"/>
    <w:rsid w:val="7214240A"/>
    <w:rsid w:val="72225358"/>
    <w:rsid w:val="722F1A2F"/>
    <w:rsid w:val="7242511A"/>
    <w:rsid w:val="725B493A"/>
    <w:rsid w:val="72625F49"/>
    <w:rsid w:val="7275397A"/>
    <w:rsid w:val="727A4E20"/>
    <w:rsid w:val="72AA7134"/>
    <w:rsid w:val="72CF4DD3"/>
    <w:rsid w:val="72F3636B"/>
    <w:rsid w:val="7329287B"/>
    <w:rsid w:val="737D517C"/>
    <w:rsid w:val="73AC6442"/>
    <w:rsid w:val="73BC6D3B"/>
    <w:rsid w:val="73C75701"/>
    <w:rsid w:val="73FF34E6"/>
    <w:rsid w:val="74294873"/>
    <w:rsid w:val="74336E08"/>
    <w:rsid w:val="744972FB"/>
    <w:rsid w:val="745A06DD"/>
    <w:rsid w:val="745F006F"/>
    <w:rsid w:val="74810DAD"/>
    <w:rsid w:val="74B60C55"/>
    <w:rsid w:val="74BC07F3"/>
    <w:rsid w:val="74C23427"/>
    <w:rsid w:val="74EB4DF9"/>
    <w:rsid w:val="750164C2"/>
    <w:rsid w:val="75247CA7"/>
    <w:rsid w:val="754C1314"/>
    <w:rsid w:val="756B5BDC"/>
    <w:rsid w:val="75974C61"/>
    <w:rsid w:val="75C527F6"/>
    <w:rsid w:val="75E4430C"/>
    <w:rsid w:val="7608403E"/>
    <w:rsid w:val="76497407"/>
    <w:rsid w:val="76536C71"/>
    <w:rsid w:val="76616064"/>
    <w:rsid w:val="76663645"/>
    <w:rsid w:val="766E00B2"/>
    <w:rsid w:val="767C433B"/>
    <w:rsid w:val="768A3060"/>
    <w:rsid w:val="76906C1E"/>
    <w:rsid w:val="76B57863"/>
    <w:rsid w:val="76F841BA"/>
    <w:rsid w:val="770824F8"/>
    <w:rsid w:val="772D511F"/>
    <w:rsid w:val="77394C4D"/>
    <w:rsid w:val="774358BF"/>
    <w:rsid w:val="774C4171"/>
    <w:rsid w:val="774D6666"/>
    <w:rsid w:val="77550FA7"/>
    <w:rsid w:val="776312A0"/>
    <w:rsid w:val="776F1D14"/>
    <w:rsid w:val="779163B3"/>
    <w:rsid w:val="77BE2D2E"/>
    <w:rsid w:val="77DA7EE7"/>
    <w:rsid w:val="77E706B6"/>
    <w:rsid w:val="781C6A27"/>
    <w:rsid w:val="786255C5"/>
    <w:rsid w:val="78686C5B"/>
    <w:rsid w:val="786A2D34"/>
    <w:rsid w:val="787916D4"/>
    <w:rsid w:val="789F16C2"/>
    <w:rsid w:val="78A124A6"/>
    <w:rsid w:val="78DB0118"/>
    <w:rsid w:val="78E56B30"/>
    <w:rsid w:val="791917E3"/>
    <w:rsid w:val="7932130B"/>
    <w:rsid w:val="79BC0D71"/>
    <w:rsid w:val="79CF2757"/>
    <w:rsid w:val="79DA414D"/>
    <w:rsid w:val="79F61EF8"/>
    <w:rsid w:val="7A1C0CEA"/>
    <w:rsid w:val="7A275243"/>
    <w:rsid w:val="7A815744"/>
    <w:rsid w:val="7A965984"/>
    <w:rsid w:val="7B1608A8"/>
    <w:rsid w:val="7B1B0188"/>
    <w:rsid w:val="7B271119"/>
    <w:rsid w:val="7B3D5950"/>
    <w:rsid w:val="7B4D59A1"/>
    <w:rsid w:val="7B60022A"/>
    <w:rsid w:val="7B7F17A4"/>
    <w:rsid w:val="7B91103E"/>
    <w:rsid w:val="7BF842AC"/>
    <w:rsid w:val="7BFC4B79"/>
    <w:rsid w:val="7C1D6B08"/>
    <w:rsid w:val="7C593A75"/>
    <w:rsid w:val="7C5E09C2"/>
    <w:rsid w:val="7C77442D"/>
    <w:rsid w:val="7C844BBC"/>
    <w:rsid w:val="7C9B5138"/>
    <w:rsid w:val="7CA04584"/>
    <w:rsid w:val="7CCA6870"/>
    <w:rsid w:val="7D386F47"/>
    <w:rsid w:val="7D4C1783"/>
    <w:rsid w:val="7D636C9A"/>
    <w:rsid w:val="7D7170B0"/>
    <w:rsid w:val="7D72750D"/>
    <w:rsid w:val="7D9B1B08"/>
    <w:rsid w:val="7E4E64AE"/>
    <w:rsid w:val="7E5C1161"/>
    <w:rsid w:val="7E6A1B1B"/>
    <w:rsid w:val="7ED12350"/>
    <w:rsid w:val="7F0501DC"/>
    <w:rsid w:val="7F2101AD"/>
    <w:rsid w:val="7F2D013F"/>
    <w:rsid w:val="7F661096"/>
    <w:rsid w:val="7F9C2205"/>
    <w:rsid w:val="7FB92BF5"/>
    <w:rsid w:val="7FC23ABA"/>
    <w:rsid w:val="7FF6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eastAsia="宋体" w:cs="Times New Roman" w:asciiTheme="minorHAnsi" w:hAnsiTheme="minorHAnsi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numPr>
        <w:ilvl w:val="1"/>
        <w:numId w:val="1"/>
      </w:numPr>
      <w:outlineLvl w:val="0"/>
    </w:pPr>
    <w:rPr>
      <w:b/>
      <w:sz w:val="28"/>
      <w:szCs w:val="28"/>
    </w:rPr>
  </w:style>
  <w:style w:type="paragraph" w:styleId="4">
    <w:name w:val="heading 2"/>
    <w:basedOn w:val="1"/>
    <w:next w:val="1"/>
    <w:link w:val="30"/>
    <w:qFormat/>
    <w:uiPriority w:val="0"/>
    <w:pPr>
      <w:keepNext/>
      <w:keepLines/>
      <w:widowControl w:val="0"/>
      <w:numPr>
        <w:ilvl w:val="1"/>
        <w:numId w:val="2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link w:val="32"/>
    <w:qFormat/>
    <w:uiPriority w:val="0"/>
    <w:pPr>
      <w:widowControl w:val="0"/>
      <w:outlineLvl w:val="2"/>
    </w:pPr>
    <w:rPr>
      <w:rFonts w:ascii="微软雅黑" w:hAnsi="微软雅黑" w:eastAsia="微软雅黑" w:cs="宋体"/>
      <w:bCs/>
      <w:iCs/>
      <w:color w:val="000000"/>
      <w:sz w:val="21"/>
    </w:rPr>
  </w:style>
  <w:style w:type="paragraph" w:styleId="5">
    <w:name w:val="heading 4"/>
    <w:basedOn w:val="1"/>
    <w:next w:val="1"/>
    <w:qFormat/>
    <w:uiPriority w:val="0"/>
    <w:pPr>
      <w:keepNext/>
      <w:keepLines/>
      <w:widowControl w:val="0"/>
      <w:numPr>
        <w:ilvl w:val="3"/>
        <w:numId w:val="2"/>
      </w:numPr>
      <w:spacing w:before="280" w:after="290" w:line="376" w:lineRule="auto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9"/>
    <w:qFormat/>
    <w:uiPriority w:val="0"/>
    <w:pPr>
      <w:keepNext/>
      <w:keepLines/>
      <w:widowControl w:val="0"/>
      <w:numPr>
        <w:ilvl w:val="4"/>
        <w:numId w:val="2"/>
      </w:numPr>
      <w:spacing w:before="280" w:after="290" w:line="376" w:lineRule="auto"/>
      <w:jc w:val="both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widowControl w:val="0"/>
      <w:numPr>
        <w:ilvl w:val="5"/>
        <w:numId w:val="2"/>
      </w:numPr>
      <w:spacing w:before="240" w:after="64" w:line="320" w:lineRule="auto"/>
      <w:jc w:val="both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qFormat/>
    <w:uiPriority w:val="0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/>
    </w:rPr>
  </w:style>
  <w:style w:type="paragraph" w:styleId="10">
    <w:name w:val="heading 9"/>
    <w:basedOn w:val="1"/>
    <w:next w:val="1"/>
    <w:qFormat/>
    <w:uiPriority w:val="0"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/>
      <w:sz w:val="21"/>
      <w:szCs w:val="21"/>
    </w:rPr>
  </w:style>
  <w:style w:type="character" w:default="1" w:styleId="23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widowControl w:val="0"/>
      <w:shd w:val="clear" w:color="auto" w:fill="000080"/>
      <w:jc w:val="both"/>
    </w:pPr>
    <w:rPr>
      <w:sz w:val="21"/>
    </w:rPr>
  </w:style>
  <w:style w:type="paragraph" w:styleId="12">
    <w:name w:val="toc 5"/>
    <w:basedOn w:val="1"/>
    <w:next w:val="1"/>
    <w:qFormat/>
    <w:uiPriority w:val="39"/>
    <w:pPr>
      <w:widowControl w:val="0"/>
      <w:ind w:left="1680" w:leftChars="800"/>
      <w:jc w:val="both"/>
    </w:pPr>
    <w:rPr>
      <w:sz w:val="21"/>
    </w:rPr>
  </w:style>
  <w:style w:type="paragraph" w:styleId="13">
    <w:name w:val="toc 3"/>
    <w:basedOn w:val="1"/>
    <w:next w:val="1"/>
    <w:qFormat/>
    <w:uiPriority w:val="39"/>
    <w:pPr>
      <w:widowControl w:val="0"/>
      <w:ind w:left="840" w:leftChars="400"/>
      <w:jc w:val="both"/>
    </w:pPr>
    <w:rPr>
      <w:sz w:val="21"/>
    </w:rPr>
  </w:style>
  <w:style w:type="paragraph" w:styleId="14">
    <w:name w:val="Balloon Text"/>
    <w:basedOn w:val="1"/>
    <w:link w:val="42"/>
    <w:qFormat/>
    <w:uiPriority w:val="0"/>
    <w:pPr>
      <w:widowControl w:val="0"/>
      <w:jc w:val="both"/>
    </w:pPr>
    <w:rPr>
      <w:sz w:val="18"/>
      <w:szCs w:val="18"/>
    </w:rPr>
  </w:style>
  <w:style w:type="paragraph" w:styleId="15">
    <w:name w:val="footer"/>
    <w:basedOn w:val="1"/>
    <w:link w:val="44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3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widowControl w:val="0"/>
      <w:jc w:val="both"/>
    </w:pPr>
    <w:rPr>
      <w:sz w:val="21"/>
    </w:rPr>
  </w:style>
  <w:style w:type="paragraph" w:styleId="18">
    <w:name w:val="toc 4"/>
    <w:basedOn w:val="1"/>
    <w:next w:val="1"/>
    <w:qFormat/>
    <w:uiPriority w:val="39"/>
    <w:pPr>
      <w:widowControl w:val="0"/>
      <w:ind w:left="1260" w:leftChars="600"/>
      <w:jc w:val="both"/>
    </w:pPr>
    <w:rPr>
      <w:sz w:val="21"/>
    </w:rPr>
  </w:style>
  <w:style w:type="paragraph" w:styleId="19">
    <w:name w:val="toc 6"/>
    <w:basedOn w:val="1"/>
    <w:next w:val="1"/>
    <w:qFormat/>
    <w:uiPriority w:val="39"/>
    <w:pPr>
      <w:widowControl w:val="0"/>
      <w:ind w:left="2100" w:leftChars="1000"/>
      <w:jc w:val="both"/>
    </w:pPr>
    <w:rPr>
      <w:sz w:val="21"/>
    </w:rPr>
  </w:style>
  <w:style w:type="paragraph" w:styleId="20">
    <w:name w:val="toc 2"/>
    <w:basedOn w:val="1"/>
    <w:next w:val="1"/>
    <w:qFormat/>
    <w:uiPriority w:val="39"/>
    <w:pPr>
      <w:widowControl w:val="0"/>
      <w:ind w:left="420" w:leftChars="200"/>
      <w:jc w:val="both"/>
    </w:pPr>
    <w:rPr>
      <w:sz w:val="21"/>
    </w:r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2">
    <w:name w:val="Title"/>
    <w:basedOn w:val="1"/>
    <w:next w:val="1"/>
    <w:link w:val="33"/>
    <w:qFormat/>
    <w:uiPriority w:val="0"/>
    <w:pPr>
      <w:widowControl w:val="0"/>
      <w:numPr>
        <w:ilvl w:val="0"/>
        <w:numId w:val="3"/>
      </w:numPr>
      <w:jc w:val="both"/>
    </w:pPr>
    <w:rPr>
      <w:b/>
    </w:rPr>
  </w:style>
  <w:style w:type="character" w:styleId="24">
    <w:name w:val="page number"/>
    <w:basedOn w:val="23"/>
    <w:qFormat/>
    <w:uiPriority w:val="0"/>
  </w:style>
  <w:style w:type="character" w:styleId="25">
    <w:name w:val="FollowedHyperlink"/>
    <w:basedOn w:val="23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qFormat/>
    <w:uiPriority w:val="99"/>
    <w:rPr>
      <w:color w:val="0000FF"/>
      <w:u w:val="single"/>
    </w:rPr>
  </w:style>
  <w:style w:type="table" w:styleId="28">
    <w:name w:val="Table Grid"/>
    <w:basedOn w:val="27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9">
    <w:name w:val="标题 5 Char"/>
    <w:link w:val="6"/>
    <w:qFormat/>
    <w:uiPriority w:val="0"/>
    <w:rPr>
      <w:b/>
      <w:bCs/>
      <w:sz w:val="28"/>
      <w:szCs w:val="28"/>
    </w:rPr>
  </w:style>
  <w:style w:type="character" w:customStyle="1" w:styleId="30">
    <w:name w:val="标题 2 Char"/>
    <w:link w:val="4"/>
    <w:qFormat/>
    <w:uiPriority w:val="0"/>
    <w:rPr>
      <w:rFonts w:ascii="Arial" w:hAnsi="Arial" w:eastAsia="黑体"/>
      <w:b/>
      <w:bCs/>
      <w:sz w:val="32"/>
      <w:szCs w:val="32"/>
    </w:rPr>
  </w:style>
  <w:style w:type="character" w:customStyle="1" w:styleId="31">
    <w:name w:val="页眉 Char"/>
    <w:link w:val="16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2">
    <w:name w:val="标题 3 Char"/>
    <w:link w:val="3"/>
    <w:qFormat/>
    <w:uiPriority w:val="0"/>
    <w:rPr>
      <w:rFonts w:ascii="微软雅黑" w:hAnsi="微软雅黑" w:eastAsia="微软雅黑" w:cs="宋体"/>
      <w:bCs/>
      <w:iCs/>
      <w:color w:val="000000"/>
      <w:kern w:val="2"/>
      <w:sz w:val="21"/>
      <w:szCs w:val="24"/>
    </w:rPr>
  </w:style>
  <w:style w:type="character" w:customStyle="1" w:styleId="33">
    <w:name w:val="标题 Char"/>
    <w:link w:val="22"/>
    <w:qFormat/>
    <w:uiPriority w:val="0"/>
    <w:rPr>
      <w:b/>
    </w:rPr>
  </w:style>
  <w:style w:type="paragraph" w:customStyle="1" w:styleId="34">
    <w:name w:val="List Paragraph"/>
    <w:basedOn w:val="1"/>
    <w:qFormat/>
    <w:uiPriority w:val="34"/>
    <w:pPr>
      <w:widowControl w:val="0"/>
      <w:ind w:firstLine="420" w:firstLineChars="200"/>
      <w:jc w:val="both"/>
    </w:pPr>
    <w:rPr>
      <w:sz w:val="21"/>
    </w:rPr>
  </w:style>
  <w:style w:type="paragraph" w:customStyle="1" w:styleId="35">
    <w:name w:val="表体3"/>
    <w:basedOn w:val="36"/>
    <w:qFormat/>
    <w:uiPriority w:val="0"/>
    <w:pPr>
      <w:keepLines/>
      <w:snapToGrid/>
      <w:spacing w:before="0" w:after="0"/>
    </w:pPr>
    <w:rPr>
      <w:rFonts w:ascii="Times New Roman" w:hAnsi="Times New Roman" w:cs="Times New Roman"/>
      <w:sz w:val="16"/>
      <w:szCs w:val="16"/>
    </w:rPr>
  </w:style>
  <w:style w:type="paragraph" w:customStyle="1" w:styleId="36">
    <w:name w:val="Table Text"/>
    <w:qFormat/>
    <w:uiPriority w:val="0"/>
    <w:pPr>
      <w:snapToGrid w:val="0"/>
      <w:spacing w:before="80" w:after="80"/>
    </w:pPr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37">
    <w:name w:val="Normal0"/>
    <w:qFormat/>
    <w:uiPriority w:val="0"/>
    <w:rPr>
      <w:rFonts w:eastAsia="宋体" w:cs="Times New Roman" w:asciiTheme="minorHAnsi" w:hAnsiTheme="minorHAnsi"/>
      <w:kern w:val="2"/>
      <w:sz w:val="24"/>
      <w:szCs w:val="24"/>
      <w:lang w:val="en-US" w:eastAsia="en-US" w:bidi="ar-SA"/>
    </w:rPr>
  </w:style>
  <w:style w:type="paragraph" w:customStyle="1" w:styleId="38">
    <w:name w:val="f121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39">
    <w:name w:val="Table Heading"/>
    <w:qFormat/>
    <w:uiPriority w:val="0"/>
    <w:pPr>
      <w:keepNext/>
      <w:snapToGrid w:val="0"/>
      <w:spacing w:before="80" w:after="80"/>
      <w:jc w:val="center"/>
    </w:pPr>
    <w:rPr>
      <w:rFonts w:ascii="Arial" w:hAnsi="Arial" w:eastAsia="黑体" w:cs="Arial"/>
      <w:kern w:val="2"/>
      <w:sz w:val="18"/>
      <w:szCs w:val="18"/>
      <w:lang w:val="en-US" w:eastAsia="zh-CN" w:bidi="ar-SA"/>
    </w:rPr>
  </w:style>
  <w:style w:type="paragraph" w:customStyle="1" w:styleId="40">
    <w:name w:val="表头4"/>
    <w:basedOn w:val="1"/>
    <w:qFormat/>
    <w:uiPriority w:val="0"/>
    <w:pPr>
      <w:keepLines/>
      <w:spacing w:before="120" w:after="120"/>
    </w:pPr>
    <w:rPr>
      <w:b/>
      <w:sz w:val="16"/>
      <w:szCs w:val="20"/>
    </w:rPr>
  </w:style>
  <w:style w:type="table" w:customStyle="1" w:styleId="41">
    <w:name w:val="Table 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Theme="minorEastAsia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2">
    <w:name w:val="批注框文本 Char"/>
    <w:basedOn w:val="23"/>
    <w:link w:val="14"/>
    <w:qFormat/>
    <w:uiPriority w:val="0"/>
    <w:rPr>
      <w:kern w:val="2"/>
      <w:sz w:val="18"/>
      <w:szCs w:val="18"/>
    </w:rPr>
  </w:style>
  <w:style w:type="character" w:customStyle="1" w:styleId="43">
    <w:name w:val="Placeholder Text"/>
    <w:basedOn w:val="23"/>
    <w:unhideWhenUsed/>
    <w:qFormat/>
    <w:uiPriority w:val="99"/>
    <w:rPr>
      <w:color w:val="808080"/>
    </w:rPr>
  </w:style>
  <w:style w:type="character" w:customStyle="1" w:styleId="44">
    <w:name w:val="页脚 Char"/>
    <w:basedOn w:val="23"/>
    <w:link w:val="15"/>
    <w:qFormat/>
    <w:uiPriority w:val="99"/>
    <w:rPr>
      <w:sz w:val="18"/>
      <w:szCs w:val="18"/>
    </w:rPr>
  </w:style>
  <w:style w:type="paragraph" w:customStyle="1" w:styleId="45">
    <w:name w:val="wiki_con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kern w:val="0"/>
    </w:rPr>
  </w:style>
  <w:style w:type="character" w:customStyle="1" w:styleId="46">
    <w:name w:val="apple-converted-space"/>
    <w:basedOn w:val="23"/>
    <w:qFormat/>
    <w:uiPriority w:val="0"/>
  </w:style>
  <w:style w:type="paragraph" w:customStyle="1" w:styleId="47">
    <w:name w:val="wiki_cons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kern w:val="0"/>
    </w:rPr>
  </w:style>
  <w:style w:type="character" w:customStyle="1" w:styleId="48">
    <w:name w:val="co1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0B110-EC0F-466E-BE1F-1806B1684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5</Pages>
  <Words>25364</Words>
  <Characters>9883</Characters>
  <Lines>82</Lines>
  <Paragraphs>70</Paragraphs>
  <ScaleCrop>false</ScaleCrop>
  <LinksUpToDate>false</LinksUpToDate>
  <CharactersWithSpaces>3517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0T05:10:00Z</dcterms:created>
  <dc:creator>Allen Arafat</dc:creator>
  <cp:lastModifiedBy>zt</cp:lastModifiedBy>
  <cp:lastPrinted>2015-01-20T10:18:00Z</cp:lastPrinted>
  <dcterms:modified xsi:type="dcterms:W3CDTF">2017-05-03T03:24:29Z</dcterms:modified>
  <dc:title>	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